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CF" w:rsidRPr="008E1ACF" w:rsidRDefault="008E1ACF" w:rsidP="008E1ACF"/>
    <w:p w:rsidR="008E1ACF" w:rsidRDefault="008E1ACF" w:rsidP="008E1ACF"/>
    <w:p w:rsidR="00716EA6" w:rsidRPr="008E1ACF" w:rsidRDefault="00716EA6" w:rsidP="008E1ACF"/>
    <w:p w:rsidR="004B6387" w:rsidRDefault="004D0BC9" w:rsidP="00752810">
      <w:pPr>
        <w:jc w:val="center"/>
        <w:rPr>
          <w:sz w:val="56"/>
          <w:szCs w:val="56"/>
        </w:rPr>
      </w:pPr>
      <w:proofErr w:type="spellStart"/>
      <w:r>
        <w:rPr>
          <w:rFonts w:hint="eastAsia"/>
          <w:sz w:val="56"/>
          <w:szCs w:val="56"/>
        </w:rPr>
        <w:t>싸칭</w:t>
      </w:r>
      <w:proofErr w:type="spellEnd"/>
      <w:r>
        <w:rPr>
          <w:rFonts w:hint="eastAsia"/>
          <w:sz w:val="56"/>
          <w:szCs w:val="56"/>
        </w:rPr>
        <w:t>(축구매치서비스)</w:t>
      </w:r>
    </w:p>
    <w:p w:rsidR="004B6387" w:rsidRDefault="00205513" w:rsidP="00205513">
      <w:pPr>
        <w:tabs>
          <w:tab w:val="left" w:pos="8477"/>
        </w:tabs>
        <w:jc w:val="left"/>
        <w:rPr>
          <w:sz w:val="56"/>
          <w:szCs w:val="56"/>
        </w:rPr>
      </w:pPr>
      <w:r>
        <w:rPr>
          <w:sz w:val="56"/>
          <w:szCs w:val="56"/>
        </w:rPr>
        <w:tab/>
      </w:r>
    </w:p>
    <w:p w:rsidR="00752810" w:rsidRDefault="002F7130" w:rsidP="00752810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통합</w:t>
      </w:r>
      <w:r w:rsidR="00716EA6">
        <w:rPr>
          <w:rFonts w:hint="eastAsia"/>
          <w:sz w:val="56"/>
          <w:szCs w:val="56"/>
        </w:rPr>
        <w:t>테스트</w:t>
      </w:r>
    </w:p>
    <w:p w:rsidR="004B6387" w:rsidRDefault="004B6387" w:rsidP="00752810">
      <w:pPr>
        <w:jc w:val="center"/>
        <w:rPr>
          <w:sz w:val="40"/>
          <w:szCs w:val="40"/>
        </w:rPr>
      </w:pPr>
    </w:p>
    <w:p w:rsidR="00752810" w:rsidRDefault="00486B84" w:rsidP="0016701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021</w:t>
      </w:r>
      <w:r w:rsidR="00716EA6">
        <w:rPr>
          <w:rFonts w:hint="eastAsia"/>
          <w:sz w:val="40"/>
          <w:szCs w:val="40"/>
        </w:rPr>
        <w:t xml:space="preserve">. </w:t>
      </w:r>
      <w:r w:rsidR="00B22FA3">
        <w:rPr>
          <w:sz w:val="40"/>
          <w:szCs w:val="40"/>
        </w:rPr>
        <w:t>0</w:t>
      </w:r>
      <w:r>
        <w:rPr>
          <w:sz w:val="40"/>
          <w:szCs w:val="40"/>
        </w:rPr>
        <w:t>1</w:t>
      </w:r>
    </w:p>
    <w:p w:rsidR="0016701A" w:rsidRDefault="0016701A" w:rsidP="0016701A">
      <w:pPr>
        <w:jc w:val="center"/>
        <w:rPr>
          <w:sz w:val="40"/>
          <w:szCs w:val="40"/>
        </w:rPr>
      </w:pPr>
    </w:p>
    <w:p w:rsidR="00A951EF" w:rsidRDefault="0016701A" w:rsidP="0016701A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315EC2">
        <w:rPr>
          <w:sz w:val="40"/>
          <w:szCs w:val="40"/>
        </w:rPr>
        <w:t>1</w:t>
      </w:r>
      <w:r w:rsidR="00315EC2">
        <w:rPr>
          <w:rFonts w:hint="eastAsia"/>
          <w:sz w:val="40"/>
          <w:szCs w:val="40"/>
        </w:rPr>
        <w:t>조</w:t>
      </w:r>
    </w:p>
    <w:p w:rsidR="004B6387" w:rsidRDefault="00A951EF" w:rsidP="00752810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팀원: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박재현 정민호 이창현</w:t>
      </w:r>
    </w:p>
    <w:p w:rsidR="00B76EEF" w:rsidRDefault="00B76EEF" w:rsidP="00B76EEF">
      <w:pPr>
        <w:widowControl/>
        <w:wordWrap/>
        <w:autoSpaceDE/>
        <w:autoSpaceDN/>
      </w:pPr>
      <w:r>
        <w:br w:type="page"/>
      </w:r>
    </w:p>
    <w:p w:rsidR="00830DD7" w:rsidRPr="00741E8C" w:rsidRDefault="00D834A9" w:rsidP="00830DD7">
      <w:pPr>
        <w:jc w:val="left"/>
        <w:rPr>
          <w:sz w:val="22"/>
        </w:rPr>
      </w:pPr>
      <w:r>
        <w:rPr>
          <w:noProof/>
          <w:sz w:val="1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margin-left:378.85pt;margin-top:-47.45pt;width:174.05pt;height:37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" filled="f" stroked="f">
            <v:textbox style="mso-next-textbox:#텍스트 상자 2">
              <w:txbxContent>
                <w:p w:rsidR="00C732C0" w:rsidRPr="00830DD7" w:rsidRDefault="00C732C0" w:rsidP="00830DD7">
                  <w:pPr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통합</w:t>
                  </w:r>
                  <w:r w:rsidRPr="00830DD7">
                    <w:rPr>
                      <w:rFonts w:hint="eastAsia"/>
                      <w:sz w:val="32"/>
                    </w:rPr>
                    <w:t xml:space="preserve">테스트 </w:t>
                  </w:r>
                  <w:r>
                    <w:rPr>
                      <w:rFonts w:hint="eastAsia"/>
                      <w:sz w:val="32"/>
                    </w:rPr>
                    <w:t>계획</w:t>
                  </w:r>
                </w:p>
              </w:txbxContent>
            </v:textbox>
          </v:shape>
        </w:pict>
      </w:r>
    </w:p>
    <w:tbl>
      <w:tblPr>
        <w:tblStyle w:val="a6"/>
        <w:tblW w:w="10916" w:type="dxa"/>
        <w:tblInd w:w="-176" w:type="dxa"/>
        <w:tblLook w:val="04A0" w:firstRow="1" w:lastRow="0" w:firstColumn="1" w:lastColumn="0" w:noHBand="0" w:noVBand="1"/>
      </w:tblPr>
      <w:tblGrid>
        <w:gridCol w:w="1844"/>
        <w:gridCol w:w="7938"/>
        <w:gridCol w:w="1134"/>
      </w:tblGrid>
      <w:tr w:rsidR="00A6300E" w:rsidRPr="00741E8C" w:rsidTr="00221A8D">
        <w:trPr>
          <w:trHeight w:val="490"/>
        </w:trPr>
        <w:tc>
          <w:tcPr>
            <w:tcW w:w="1844" w:type="dxa"/>
            <w:shd w:val="clear" w:color="auto" w:fill="BFBFBF" w:themeFill="background1" w:themeFillShade="BF"/>
          </w:tcPr>
          <w:p w:rsidR="00A6300E" w:rsidRPr="00741E8C" w:rsidRDefault="00A6300E" w:rsidP="00741E8C">
            <w:pPr>
              <w:jc w:val="center"/>
              <w:rPr>
                <w:sz w:val="22"/>
              </w:rPr>
            </w:pPr>
            <w:r w:rsidRPr="00741E8C">
              <w:rPr>
                <w:rFonts w:hint="eastAsia"/>
                <w:sz w:val="22"/>
              </w:rPr>
              <w:t>구분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A6300E" w:rsidRPr="00741E8C" w:rsidRDefault="00A6300E" w:rsidP="00741E8C">
            <w:pPr>
              <w:jc w:val="center"/>
              <w:rPr>
                <w:sz w:val="22"/>
              </w:rPr>
            </w:pPr>
            <w:r w:rsidRPr="00741E8C">
              <w:rPr>
                <w:rFonts w:hint="eastAsia"/>
                <w:sz w:val="22"/>
              </w:rPr>
              <w:t>평가내용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6300E" w:rsidRPr="00741E8C" w:rsidRDefault="00A6300E" w:rsidP="00741E8C">
            <w:pPr>
              <w:jc w:val="center"/>
              <w:rPr>
                <w:sz w:val="22"/>
              </w:rPr>
            </w:pPr>
            <w:r w:rsidRPr="00741E8C">
              <w:rPr>
                <w:rFonts w:hint="eastAsia"/>
                <w:sz w:val="22"/>
              </w:rPr>
              <w:t>지원여부</w:t>
            </w:r>
          </w:p>
        </w:tc>
      </w:tr>
      <w:tr w:rsidR="00A6300E" w:rsidTr="00221A8D">
        <w:trPr>
          <w:trHeight w:val="807"/>
        </w:trPr>
        <w:tc>
          <w:tcPr>
            <w:tcW w:w="1844" w:type="dxa"/>
            <w:vMerge w:val="restart"/>
            <w:vAlign w:val="center"/>
          </w:tcPr>
          <w:p w:rsidR="00A6300E" w:rsidRPr="00741E8C" w:rsidRDefault="00A6300E" w:rsidP="003A38A0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회원가입</w:t>
            </w:r>
          </w:p>
        </w:tc>
        <w:tc>
          <w:tcPr>
            <w:tcW w:w="7938" w:type="dxa"/>
            <w:vAlign w:val="center"/>
          </w:tcPr>
          <w:p w:rsidR="00A6300E" w:rsidRDefault="00A6300E" w:rsidP="003A38A0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회원 정보를 작성하여 </w:t>
            </w:r>
            <w:r w:rsidR="00205513">
              <w:rPr>
                <w:rFonts w:ascii="맑은 고딕" w:eastAsia="맑은 고딕" w:hAnsi="맑은 고딕" w:hint="eastAsia"/>
                <w:color w:val="000000"/>
              </w:rPr>
              <w:t xml:space="preserve">회원가입 </w:t>
            </w:r>
            <w:r w:rsidR="00562830">
              <w:rPr>
                <w:rFonts w:ascii="맑은 고딕" w:eastAsia="맑은 고딕" w:hAnsi="맑은 고딕" w:hint="eastAsia"/>
                <w:color w:val="000000"/>
              </w:rPr>
              <w:t>기능</w:t>
            </w:r>
          </w:p>
        </w:tc>
        <w:tc>
          <w:tcPr>
            <w:tcW w:w="1134" w:type="dxa"/>
            <w:vAlign w:val="center"/>
          </w:tcPr>
          <w:p w:rsidR="00A6300E" w:rsidRPr="00891BBE" w:rsidRDefault="00A6300E" w:rsidP="003A38A0">
            <w:pPr>
              <w:jc w:val="center"/>
            </w:pPr>
            <w:r>
              <w:t>O</w:t>
            </w:r>
          </w:p>
        </w:tc>
      </w:tr>
      <w:tr w:rsidR="00A6300E" w:rsidTr="00221A8D">
        <w:trPr>
          <w:trHeight w:val="807"/>
        </w:trPr>
        <w:tc>
          <w:tcPr>
            <w:tcW w:w="1844" w:type="dxa"/>
            <w:vMerge/>
            <w:vAlign w:val="center"/>
          </w:tcPr>
          <w:p w:rsidR="00A6300E" w:rsidRDefault="00A6300E" w:rsidP="003A38A0">
            <w:pPr>
              <w:jc w:val="center"/>
            </w:pPr>
          </w:p>
        </w:tc>
        <w:tc>
          <w:tcPr>
            <w:tcW w:w="7938" w:type="dxa"/>
            <w:vAlign w:val="center"/>
          </w:tcPr>
          <w:p w:rsidR="006D5891" w:rsidRDefault="00A6300E" w:rsidP="00205513">
            <w:p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회원가입 시 무소속으로 배정되어 팀 </w:t>
            </w:r>
            <w:r w:rsidR="00205513">
              <w:rPr>
                <w:rFonts w:ascii="맑은 고딕" w:eastAsia="맑은 고딕" w:hAnsi="맑은 고딕" w:hint="eastAsia"/>
                <w:color w:val="000000"/>
              </w:rPr>
              <w:t xml:space="preserve">생성 및 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팀원모집 게시판을 이용하여 팀에 </w:t>
            </w:r>
          </w:p>
          <w:p w:rsidR="00A6300E" w:rsidRDefault="00205513" w:rsidP="00205513">
            <w:p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가입</w:t>
            </w:r>
            <w:r w:rsidR="006D5891">
              <w:rPr>
                <w:rFonts w:ascii="맑은 고딕" w:eastAsia="맑은 고딕" w:hAnsi="맑은 고딕" w:hint="eastAsia"/>
                <w:color w:val="000000"/>
              </w:rPr>
              <w:t>할 수</w:t>
            </w:r>
            <w:r w:rsidR="00562830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6D5891">
              <w:rPr>
                <w:rFonts w:ascii="맑은 고딕" w:eastAsia="맑은 고딕" w:hAnsi="맑은 고딕" w:hint="eastAsia"/>
                <w:color w:val="000000"/>
              </w:rPr>
              <w:t xml:space="preserve">있는 </w:t>
            </w:r>
            <w:r w:rsidR="00562830">
              <w:rPr>
                <w:rFonts w:ascii="맑은 고딕" w:eastAsia="맑은 고딕" w:hAnsi="맑은 고딕" w:hint="eastAsia"/>
                <w:color w:val="000000"/>
              </w:rPr>
              <w:t>기능</w:t>
            </w:r>
          </w:p>
        </w:tc>
        <w:tc>
          <w:tcPr>
            <w:tcW w:w="1134" w:type="dxa"/>
            <w:vAlign w:val="center"/>
          </w:tcPr>
          <w:p w:rsidR="00A6300E" w:rsidRDefault="00A6300E" w:rsidP="003A38A0">
            <w:pPr>
              <w:jc w:val="center"/>
            </w:pPr>
            <w:r>
              <w:t>O</w:t>
            </w:r>
          </w:p>
        </w:tc>
      </w:tr>
      <w:tr w:rsidR="00A6300E" w:rsidTr="00221A8D">
        <w:trPr>
          <w:trHeight w:val="807"/>
        </w:trPr>
        <w:tc>
          <w:tcPr>
            <w:tcW w:w="1844" w:type="dxa"/>
            <w:vAlign w:val="center"/>
          </w:tcPr>
          <w:p w:rsidR="00A6300E" w:rsidRDefault="00A6300E" w:rsidP="003A38A0">
            <w:pPr>
              <w:jc w:val="center"/>
            </w:pPr>
            <w:r>
              <w:rPr>
                <w:rFonts w:hint="eastAsia"/>
                <w:b/>
                <w:sz w:val="24"/>
              </w:rPr>
              <w:t>팀 생성</w:t>
            </w:r>
          </w:p>
        </w:tc>
        <w:tc>
          <w:tcPr>
            <w:tcW w:w="7938" w:type="dxa"/>
            <w:vAlign w:val="center"/>
          </w:tcPr>
          <w:p w:rsidR="006D5891" w:rsidRDefault="00A6300E" w:rsidP="00205513">
            <w:p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팀 명,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팀 활동지역,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팀 소개 및 팀 </w:t>
            </w:r>
            <w:r w:rsidR="00205513">
              <w:rPr>
                <w:rFonts w:ascii="맑은 고딕" w:eastAsia="맑은 고딕" w:hAnsi="맑은 고딕" w:hint="eastAsia"/>
                <w:color w:val="000000"/>
              </w:rPr>
              <w:t>로고가</w:t>
            </w:r>
            <w:r w:rsidR="00562830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205513">
              <w:rPr>
                <w:rFonts w:ascii="맑은 고딕" w:eastAsia="맑은 고딕" w:hAnsi="맑은 고딕" w:hint="eastAsia"/>
                <w:color w:val="000000"/>
              </w:rPr>
              <w:t>저장</w:t>
            </w:r>
            <w:r w:rsidR="00562830">
              <w:rPr>
                <w:rFonts w:ascii="맑은 고딕" w:eastAsia="맑은 고딕" w:hAnsi="맑은 고딕" w:hint="eastAsia"/>
                <w:color w:val="000000"/>
              </w:rPr>
              <w:t>되며</w:t>
            </w:r>
            <w:r w:rsidR="006D5891">
              <w:rPr>
                <w:rFonts w:ascii="맑은 고딕" w:eastAsia="맑은 고딕" w:hAnsi="맑은 고딕" w:hint="eastAsia"/>
                <w:color w:val="000000"/>
              </w:rPr>
              <w:t>,</w:t>
            </w:r>
            <w:r w:rsidR="00205513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팀 생성</w:t>
            </w:r>
            <w:r w:rsidR="00205513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시 팀장으로 </w:t>
            </w:r>
            <w:r w:rsidR="00205513">
              <w:rPr>
                <w:rFonts w:ascii="맑은 고딕" w:eastAsia="맑은 고딕" w:hAnsi="맑은 고딕" w:hint="eastAsia"/>
                <w:color w:val="000000"/>
              </w:rPr>
              <w:t>권한</w:t>
            </w:r>
          </w:p>
          <w:p w:rsidR="00A6300E" w:rsidRDefault="00A6300E" w:rsidP="00205513">
            <w:p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부여 </w:t>
            </w:r>
            <w:r w:rsidR="00562830">
              <w:rPr>
                <w:rFonts w:ascii="맑은 고딕" w:eastAsia="맑은 고딕" w:hAnsi="맑은 고딕" w:hint="eastAsia"/>
                <w:color w:val="000000"/>
              </w:rPr>
              <w:t>기능</w:t>
            </w:r>
          </w:p>
        </w:tc>
        <w:tc>
          <w:tcPr>
            <w:tcW w:w="1134" w:type="dxa"/>
            <w:vAlign w:val="center"/>
          </w:tcPr>
          <w:p w:rsidR="00A6300E" w:rsidRDefault="00A6300E" w:rsidP="003A38A0">
            <w:pPr>
              <w:jc w:val="center"/>
            </w:pPr>
            <w:r>
              <w:t>O</w:t>
            </w:r>
          </w:p>
        </w:tc>
      </w:tr>
      <w:tr w:rsidR="00DF5D3D" w:rsidTr="00221A8D">
        <w:trPr>
          <w:trHeight w:val="807"/>
        </w:trPr>
        <w:tc>
          <w:tcPr>
            <w:tcW w:w="1844" w:type="dxa"/>
            <w:vAlign w:val="center"/>
          </w:tcPr>
          <w:p w:rsidR="00DF5D3D" w:rsidRDefault="00DF5D3D" w:rsidP="00DF5D3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매치 팀</w:t>
            </w:r>
          </w:p>
          <w:p w:rsidR="00DF5D3D" w:rsidRDefault="00DF5D3D" w:rsidP="00DF5D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&amp;</w:t>
            </w:r>
          </w:p>
          <w:p w:rsidR="00DF5D3D" w:rsidRPr="00741E8C" w:rsidRDefault="00DF5D3D" w:rsidP="00DF5D3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용병모집</w:t>
            </w:r>
          </w:p>
        </w:tc>
        <w:tc>
          <w:tcPr>
            <w:tcW w:w="7938" w:type="dxa"/>
            <w:vAlign w:val="center"/>
          </w:tcPr>
          <w:p w:rsidR="006D5891" w:rsidRDefault="00DF5D3D" w:rsidP="00DF5D3D">
            <w:p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팀장만이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게시글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작성할 수 있으며</w:t>
            </w:r>
            <w:r w:rsidR="006D5891">
              <w:rPr>
                <w:rFonts w:ascii="맑은 고딕" w:eastAsia="맑은 고딕" w:hAnsi="맑은 고딕" w:hint="eastAsia"/>
                <w:color w:val="000000"/>
              </w:rPr>
              <w:t>,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매치 팀에는 팀장만이 신청할 수 있고</w:t>
            </w:r>
            <w:r w:rsidR="006D5891">
              <w:rPr>
                <w:rFonts w:ascii="맑은 고딕" w:eastAsia="맑은 고딕" w:hAnsi="맑은 고딕" w:hint="eastAsia"/>
                <w:color w:val="000000"/>
              </w:rPr>
              <w:t>,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</w:p>
          <w:p w:rsidR="00DF5D3D" w:rsidRDefault="00DF5D3D" w:rsidP="00DF5D3D">
            <w:p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용병모집에는 모든 회원이 신청 </w:t>
            </w:r>
            <w:r w:rsidR="00562830">
              <w:rPr>
                <w:rFonts w:ascii="맑은 고딕" w:eastAsia="맑은 고딕" w:hAnsi="맑은 고딕" w:hint="eastAsia"/>
                <w:color w:val="000000"/>
              </w:rPr>
              <w:t>가능</w:t>
            </w:r>
            <w:r w:rsidR="006D5891">
              <w:rPr>
                <w:rFonts w:ascii="맑은 고딕" w:eastAsia="맑은 고딕" w:hAnsi="맑은 고딕" w:hint="eastAsia"/>
                <w:color w:val="000000"/>
              </w:rPr>
              <w:t>하도록 구축</w:t>
            </w:r>
          </w:p>
        </w:tc>
        <w:tc>
          <w:tcPr>
            <w:tcW w:w="1134" w:type="dxa"/>
            <w:vAlign w:val="center"/>
          </w:tcPr>
          <w:p w:rsidR="00DF5D3D" w:rsidRDefault="00DF5D3D" w:rsidP="00DF5D3D">
            <w:pPr>
              <w:jc w:val="center"/>
            </w:pPr>
            <w:r>
              <w:t>O</w:t>
            </w:r>
          </w:p>
        </w:tc>
      </w:tr>
      <w:tr w:rsidR="00DF5D3D" w:rsidTr="00221A8D">
        <w:trPr>
          <w:trHeight w:val="807"/>
        </w:trPr>
        <w:tc>
          <w:tcPr>
            <w:tcW w:w="1844" w:type="dxa"/>
            <w:vAlign w:val="center"/>
          </w:tcPr>
          <w:p w:rsidR="00DF5D3D" w:rsidRPr="00741E8C" w:rsidRDefault="00DF5D3D" w:rsidP="00DF5D3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팀원모집</w:t>
            </w:r>
          </w:p>
        </w:tc>
        <w:tc>
          <w:tcPr>
            <w:tcW w:w="7938" w:type="dxa"/>
            <w:vAlign w:val="center"/>
          </w:tcPr>
          <w:p w:rsidR="00DF5D3D" w:rsidRDefault="00DF5D3D" w:rsidP="00DF5D3D">
            <w:p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팀장만이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게시글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작성할 수 있고,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무소속인 회원만이 </w:t>
            </w:r>
            <w:r w:rsidR="00205513">
              <w:rPr>
                <w:rFonts w:ascii="맑은 고딕" w:eastAsia="맑은 고딕" w:hAnsi="맑은 고딕" w:hint="eastAsia"/>
                <w:color w:val="000000"/>
              </w:rPr>
              <w:t>신청 가능</w:t>
            </w:r>
            <w:r w:rsidR="006D5891">
              <w:rPr>
                <w:rFonts w:ascii="맑은 고딕" w:eastAsia="맑은 고딕" w:hAnsi="맑은 고딕" w:hint="eastAsia"/>
                <w:color w:val="000000"/>
              </w:rPr>
              <w:t>하도록 구축</w:t>
            </w:r>
          </w:p>
        </w:tc>
        <w:tc>
          <w:tcPr>
            <w:tcW w:w="1134" w:type="dxa"/>
            <w:vAlign w:val="center"/>
          </w:tcPr>
          <w:p w:rsidR="00DF5D3D" w:rsidRDefault="00DF5D3D" w:rsidP="00DF5D3D">
            <w:pPr>
              <w:jc w:val="center"/>
            </w:pPr>
            <w:r>
              <w:t>O</w:t>
            </w:r>
          </w:p>
        </w:tc>
      </w:tr>
      <w:tr w:rsidR="00DF5D3D" w:rsidTr="00221A8D">
        <w:trPr>
          <w:trHeight w:val="807"/>
        </w:trPr>
        <w:tc>
          <w:tcPr>
            <w:tcW w:w="1844" w:type="dxa"/>
            <w:vMerge w:val="restart"/>
            <w:vAlign w:val="center"/>
          </w:tcPr>
          <w:p w:rsidR="00DF5D3D" w:rsidRPr="00741E8C" w:rsidRDefault="00DF5D3D" w:rsidP="00DF5D3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팀 페이지</w:t>
            </w:r>
          </w:p>
        </w:tc>
        <w:tc>
          <w:tcPr>
            <w:tcW w:w="7938" w:type="dxa"/>
            <w:vAlign w:val="center"/>
          </w:tcPr>
          <w:p w:rsidR="00DF5D3D" w:rsidRDefault="00DF5D3D" w:rsidP="006D5891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팀원은 팀 페이지를 통해 팀 정보,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팀원 정보,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팀 리뷰를 조회 </w:t>
            </w:r>
            <w:r w:rsidR="00562830">
              <w:rPr>
                <w:rFonts w:ascii="맑은 고딕" w:eastAsia="맑은 고딕" w:hAnsi="맑은 고딕" w:hint="eastAsia"/>
                <w:color w:val="000000"/>
              </w:rPr>
              <w:t>할 수 있으</w:t>
            </w:r>
            <w:r>
              <w:rPr>
                <w:rFonts w:ascii="맑은 고딕" w:eastAsia="맑은 고딕" w:hAnsi="맑은 고딕" w:hint="eastAsia"/>
                <w:color w:val="000000"/>
              </w:rPr>
              <w:t>며</w:t>
            </w:r>
            <w:r w:rsidR="006D5891">
              <w:rPr>
                <w:rFonts w:ascii="맑은 고딕" w:eastAsia="맑은 고딕" w:hAnsi="맑은 고딕" w:hint="eastAsia"/>
                <w:color w:val="000000"/>
              </w:rPr>
              <w:t>,</w:t>
            </w:r>
          </w:p>
          <w:p w:rsidR="006D5891" w:rsidRDefault="006D5891" w:rsidP="006D5891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팀장은 팀 정보,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팀원 정보, 팀 리뷰, 받은 신청서를 관리할 수 있는 기능</w:t>
            </w:r>
          </w:p>
        </w:tc>
        <w:tc>
          <w:tcPr>
            <w:tcW w:w="1134" w:type="dxa"/>
            <w:vAlign w:val="center"/>
          </w:tcPr>
          <w:p w:rsidR="00DF5D3D" w:rsidRDefault="00DF5D3D" w:rsidP="00DF5D3D">
            <w:pPr>
              <w:jc w:val="center"/>
            </w:pPr>
            <w:r>
              <w:t>O</w:t>
            </w:r>
          </w:p>
        </w:tc>
      </w:tr>
      <w:tr w:rsidR="00DF5D3D" w:rsidTr="00221A8D">
        <w:trPr>
          <w:trHeight w:val="807"/>
        </w:trPr>
        <w:tc>
          <w:tcPr>
            <w:tcW w:w="1844" w:type="dxa"/>
            <w:vMerge/>
            <w:vAlign w:val="center"/>
          </w:tcPr>
          <w:p w:rsidR="00DF5D3D" w:rsidRDefault="00DF5D3D" w:rsidP="00DF5D3D">
            <w:pPr>
              <w:jc w:val="center"/>
              <w:rPr>
                <w:b/>
                <w:sz w:val="24"/>
              </w:rPr>
            </w:pPr>
          </w:p>
        </w:tc>
        <w:tc>
          <w:tcPr>
            <w:tcW w:w="7938" w:type="dxa"/>
            <w:vAlign w:val="center"/>
          </w:tcPr>
          <w:p w:rsidR="00DF5D3D" w:rsidRDefault="00DF5D3D" w:rsidP="006D5891">
            <w:p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팀장은 매치 팀, 용병 모집, 팀원모집에서 받은 신청서를 통해 수락/거절을 할 수 있고,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매치 팀,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용병 모집</w:t>
            </w:r>
            <w:r w:rsidR="006D5891">
              <w:rPr>
                <w:rFonts w:ascii="맑은 고딕" w:eastAsia="맑은 고딕" w:hAnsi="맑은 고딕" w:hint="eastAsia"/>
                <w:color w:val="000000"/>
              </w:rPr>
              <w:t xml:space="preserve"> 경기 후 리뷰를 작성할 수 있는 기능 </w:t>
            </w:r>
          </w:p>
        </w:tc>
        <w:tc>
          <w:tcPr>
            <w:tcW w:w="1134" w:type="dxa"/>
            <w:vAlign w:val="center"/>
          </w:tcPr>
          <w:p w:rsidR="00DF5D3D" w:rsidRDefault="00DF5D3D" w:rsidP="00DF5D3D">
            <w:pPr>
              <w:jc w:val="center"/>
            </w:pPr>
            <w:r>
              <w:t>O</w:t>
            </w:r>
          </w:p>
        </w:tc>
      </w:tr>
      <w:tr w:rsidR="00DF5D3D" w:rsidTr="00221A8D">
        <w:trPr>
          <w:trHeight w:val="807"/>
        </w:trPr>
        <w:tc>
          <w:tcPr>
            <w:tcW w:w="1844" w:type="dxa"/>
            <w:vMerge/>
            <w:vAlign w:val="center"/>
          </w:tcPr>
          <w:p w:rsidR="00DF5D3D" w:rsidRPr="00741E8C" w:rsidRDefault="00DF5D3D" w:rsidP="00DF5D3D">
            <w:pPr>
              <w:jc w:val="center"/>
              <w:rPr>
                <w:b/>
                <w:sz w:val="24"/>
              </w:rPr>
            </w:pPr>
          </w:p>
        </w:tc>
        <w:tc>
          <w:tcPr>
            <w:tcW w:w="7938" w:type="dxa"/>
            <w:vAlign w:val="center"/>
          </w:tcPr>
          <w:p w:rsidR="00DF5D3D" w:rsidRDefault="00DF5D3D" w:rsidP="006D5891">
            <w:p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팀장은 </w:t>
            </w:r>
            <w:r w:rsidR="00FE5293">
              <w:rPr>
                <w:rFonts w:ascii="맑은 고딕" w:eastAsia="맑은 고딕" w:hAnsi="맑은 고딕" w:hint="eastAsia"/>
                <w:color w:val="000000"/>
              </w:rPr>
              <w:t>회원탈퇴를 할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수 없고,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팀 페이지-팀원 정보를 통해 팀장을 위임한 </w:t>
            </w:r>
            <w:r w:rsidR="00C37F19">
              <w:rPr>
                <w:rFonts w:ascii="맑은 고딕" w:eastAsia="맑은 고딕" w:hAnsi="맑은 고딕" w:hint="eastAsia"/>
                <w:color w:val="000000"/>
              </w:rPr>
              <w:t>후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FE5293">
              <w:rPr>
                <w:rFonts w:ascii="맑은 고딕" w:eastAsia="맑은 고딕" w:hAnsi="맑은 고딕" w:hint="eastAsia"/>
                <w:color w:val="000000"/>
              </w:rPr>
              <w:t>회원 탈퇴</w:t>
            </w:r>
            <w:r w:rsidR="006D5891">
              <w:rPr>
                <w:rFonts w:ascii="맑은 고딕" w:eastAsia="맑은 고딕" w:hAnsi="맑은 고딕" w:hint="eastAsia"/>
                <w:color w:val="000000"/>
              </w:rPr>
              <w:t>가 가능 하도록 구축</w:t>
            </w:r>
          </w:p>
        </w:tc>
        <w:tc>
          <w:tcPr>
            <w:tcW w:w="1134" w:type="dxa"/>
            <w:vAlign w:val="center"/>
          </w:tcPr>
          <w:p w:rsidR="00DF5D3D" w:rsidRDefault="00DF5D3D" w:rsidP="00DF5D3D">
            <w:pPr>
              <w:jc w:val="center"/>
            </w:pPr>
            <w:r>
              <w:t>O</w:t>
            </w:r>
          </w:p>
        </w:tc>
      </w:tr>
      <w:tr w:rsidR="00FE5293" w:rsidTr="00221A8D">
        <w:trPr>
          <w:trHeight w:val="807"/>
        </w:trPr>
        <w:tc>
          <w:tcPr>
            <w:tcW w:w="1844" w:type="dxa"/>
            <w:vMerge/>
            <w:vAlign w:val="center"/>
          </w:tcPr>
          <w:p w:rsidR="00FE5293" w:rsidRPr="00741E8C" w:rsidRDefault="00FE5293" w:rsidP="00DF5D3D">
            <w:pPr>
              <w:jc w:val="center"/>
              <w:rPr>
                <w:b/>
                <w:sz w:val="24"/>
              </w:rPr>
            </w:pPr>
          </w:p>
        </w:tc>
        <w:tc>
          <w:tcPr>
            <w:tcW w:w="7938" w:type="dxa"/>
            <w:vAlign w:val="center"/>
          </w:tcPr>
          <w:p w:rsidR="00FE5293" w:rsidRDefault="006D5891" w:rsidP="006D5891">
            <w:p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(팀장)</w:t>
            </w:r>
            <w:r w:rsidR="00FE5293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562830">
              <w:rPr>
                <w:rFonts w:ascii="맑은 고딕" w:eastAsia="맑은 고딕" w:hAnsi="맑은 고딕" w:hint="eastAsia"/>
                <w:color w:val="000000"/>
              </w:rPr>
              <w:t xml:space="preserve">팀 해체 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기능 </w:t>
            </w:r>
            <w:r>
              <w:rPr>
                <w:rFonts w:ascii="맑은 고딕" w:eastAsia="맑은 고딕" w:hAnsi="맑은 고딕"/>
                <w:color w:val="000000"/>
              </w:rPr>
              <w:t>/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(팀원) 팀 페이지</w:t>
            </w:r>
            <w:r w:rsidR="00E0241E">
              <w:rPr>
                <w:rFonts w:ascii="맑은 고딕" w:eastAsia="맑은 고딕" w:hAnsi="맑은 고딕" w:hint="eastAsia"/>
                <w:color w:val="000000"/>
              </w:rPr>
              <w:t xml:space="preserve"> &gt; </w:t>
            </w:r>
            <w:r>
              <w:rPr>
                <w:rFonts w:ascii="맑은 고딕" w:eastAsia="맑은 고딕" w:hAnsi="맑은 고딕" w:hint="eastAsia"/>
                <w:color w:val="000000"/>
              </w:rPr>
              <w:t>팀 정보 내에서 팀 탈퇴 기능</w:t>
            </w:r>
          </w:p>
        </w:tc>
        <w:tc>
          <w:tcPr>
            <w:tcW w:w="1134" w:type="dxa"/>
            <w:vAlign w:val="center"/>
          </w:tcPr>
          <w:p w:rsidR="00FE5293" w:rsidRDefault="00562830" w:rsidP="00DF5D3D">
            <w:pPr>
              <w:jc w:val="center"/>
            </w:pPr>
            <w:r>
              <w:t>O</w:t>
            </w:r>
          </w:p>
        </w:tc>
      </w:tr>
      <w:tr w:rsidR="006D5891" w:rsidTr="00221A8D">
        <w:trPr>
          <w:trHeight w:val="807"/>
        </w:trPr>
        <w:tc>
          <w:tcPr>
            <w:tcW w:w="1844" w:type="dxa"/>
            <w:vAlign w:val="center"/>
          </w:tcPr>
          <w:p w:rsidR="006D5891" w:rsidRPr="00741E8C" w:rsidRDefault="006D5891" w:rsidP="006D589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마이 페이지</w:t>
            </w:r>
          </w:p>
        </w:tc>
        <w:tc>
          <w:tcPr>
            <w:tcW w:w="7938" w:type="dxa"/>
            <w:vAlign w:val="center"/>
          </w:tcPr>
          <w:p w:rsidR="006D5891" w:rsidRDefault="006D5891" w:rsidP="006D5891">
            <w:p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보 조</w:t>
            </w:r>
            <w:r w:rsidR="00E0241E">
              <w:rPr>
                <w:rFonts w:ascii="맑은 고딕" w:eastAsia="맑은 고딕" w:hAnsi="맑은 고딕" w:hint="eastAsia"/>
                <w:color w:val="000000"/>
              </w:rPr>
              <w:t>회가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가능</w:t>
            </w:r>
            <w:r w:rsidR="00E0241E">
              <w:rPr>
                <w:rFonts w:ascii="맑은 고딕" w:eastAsia="맑은 고딕" w:hAnsi="맑은 고딕" w:hint="eastAsia"/>
                <w:color w:val="000000"/>
              </w:rPr>
              <w:t>하며,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회원탈퇴 및 정보 수정 가능</w:t>
            </w:r>
          </w:p>
        </w:tc>
        <w:tc>
          <w:tcPr>
            <w:tcW w:w="1134" w:type="dxa"/>
            <w:vAlign w:val="center"/>
          </w:tcPr>
          <w:p w:rsidR="006D5891" w:rsidRDefault="006D5891" w:rsidP="006D5891">
            <w:pPr>
              <w:jc w:val="center"/>
            </w:pPr>
            <w:r>
              <w:t>O</w:t>
            </w:r>
          </w:p>
        </w:tc>
      </w:tr>
      <w:tr w:rsidR="004A789C" w:rsidTr="00221A8D">
        <w:trPr>
          <w:trHeight w:val="807"/>
        </w:trPr>
        <w:tc>
          <w:tcPr>
            <w:tcW w:w="1844" w:type="dxa"/>
            <w:vAlign w:val="center"/>
          </w:tcPr>
          <w:p w:rsidR="004A789C" w:rsidRPr="00741E8C" w:rsidRDefault="00334BD4" w:rsidP="006D589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리뷰</w:t>
            </w:r>
          </w:p>
        </w:tc>
        <w:tc>
          <w:tcPr>
            <w:tcW w:w="7938" w:type="dxa"/>
            <w:vAlign w:val="center"/>
          </w:tcPr>
          <w:p w:rsidR="00334BD4" w:rsidRPr="00334BD4" w:rsidRDefault="00334BD4" w:rsidP="00334BD4">
            <w:pPr>
              <w:rPr>
                <w:rFonts w:ascii="맑은 고딕" w:eastAsia="맑은 고딕" w:hAnsi="맑은 고딕"/>
                <w:color w:val="000000"/>
              </w:rPr>
            </w:pPr>
            <w:r w:rsidRPr="00334BD4">
              <w:rPr>
                <w:rFonts w:ascii="맑은 고딕" w:eastAsia="맑은 고딕" w:hAnsi="맑은 고딕"/>
                <w:color w:val="000000"/>
              </w:rPr>
              <w:t>팀 페이지에 팀에 대한 리뷰, 평균 bpm이 저장되고</w:t>
            </w:r>
          </w:p>
          <w:p w:rsidR="004A789C" w:rsidRPr="007B269F" w:rsidRDefault="00334BD4" w:rsidP="00334BD4">
            <w:pPr>
              <w:rPr>
                <w:rFonts w:ascii="맑은 고딕" w:eastAsia="맑은 고딕" w:hAnsi="맑은 고딕"/>
                <w:color w:val="000000"/>
              </w:rPr>
            </w:pPr>
            <w:proofErr w:type="spellStart"/>
            <w:r w:rsidRPr="00334BD4">
              <w:rPr>
                <w:rFonts w:ascii="맑은 고딕" w:eastAsia="맑은 고딕" w:hAnsi="맑은 고딕" w:hint="eastAsia"/>
                <w:color w:val="000000"/>
              </w:rPr>
              <w:t>마이페이지에</w:t>
            </w:r>
            <w:proofErr w:type="spellEnd"/>
            <w:r w:rsidRPr="00334BD4">
              <w:rPr>
                <w:rFonts w:ascii="맑은 고딕" w:eastAsia="맑은 고딕" w:hAnsi="맑은 고딕"/>
                <w:color w:val="000000"/>
              </w:rPr>
              <w:t xml:space="preserve"> 용병 경기에 대한 </w:t>
            </w:r>
            <w:r w:rsidR="00C57E26">
              <w:rPr>
                <w:rFonts w:ascii="맑은 고딕" w:eastAsia="맑은 고딕" w:hAnsi="맑은 고딕" w:hint="eastAsia"/>
                <w:color w:val="000000"/>
              </w:rPr>
              <w:t>개인</w:t>
            </w:r>
            <w:r w:rsidRPr="00334BD4">
              <w:rPr>
                <w:rFonts w:ascii="맑은 고딕" w:eastAsia="맑은 고딕" w:hAnsi="맑은 고딕"/>
                <w:color w:val="000000"/>
              </w:rPr>
              <w:t xml:space="preserve">리뷰, </w:t>
            </w:r>
            <w:r w:rsidR="00C57E26">
              <w:rPr>
                <w:rFonts w:ascii="맑은 고딕" w:eastAsia="맑은 고딕" w:hAnsi="맑은 고딕" w:hint="eastAsia"/>
                <w:color w:val="000000"/>
              </w:rPr>
              <w:t>개인</w:t>
            </w:r>
            <w:r w:rsidRPr="00334BD4">
              <w:rPr>
                <w:rFonts w:ascii="맑은 고딕" w:eastAsia="맑은 고딕" w:hAnsi="맑은 고딕"/>
                <w:color w:val="000000"/>
              </w:rPr>
              <w:t>평균</w:t>
            </w:r>
            <w:r w:rsidR="00C57E26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Pr="00334BD4">
              <w:rPr>
                <w:rFonts w:ascii="맑은 고딕" w:eastAsia="맑은 고딕" w:hAnsi="맑은 고딕"/>
                <w:color w:val="000000"/>
              </w:rPr>
              <w:t>bpm이 저장되도록 구축</w:t>
            </w:r>
            <w:r w:rsidRPr="00334BD4">
              <w:rPr>
                <w:rFonts w:ascii="맑은 고딕" w:eastAsia="맑은 고딕" w:hAnsi="맑은 고딕"/>
                <w:color w:val="000000"/>
              </w:rPr>
              <w:tab/>
            </w:r>
          </w:p>
        </w:tc>
        <w:tc>
          <w:tcPr>
            <w:tcW w:w="1134" w:type="dxa"/>
            <w:vAlign w:val="center"/>
          </w:tcPr>
          <w:p w:rsidR="004A789C" w:rsidRDefault="00334BD4" w:rsidP="006D5891">
            <w:pPr>
              <w:jc w:val="center"/>
            </w:pPr>
            <w:r>
              <w:t>O</w:t>
            </w:r>
          </w:p>
        </w:tc>
      </w:tr>
      <w:tr w:rsidR="00334BD4" w:rsidTr="00221A8D">
        <w:trPr>
          <w:trHeight w:val="807"/>
        </w:trPr>
        <w:tc>
          <w:tcPr>
            <w:tcW w:w="1844" w:type="dxa"/>
            <w:vMerge w:val="restart"/>
            <w:vAlign w:val="center"/>
          </w:tcPr>
          <w:p w:rsidR="00334BD4" w:rsidRPr="00741E8C" w:rsidRDefault="00334BD4" w:rsidP="00334BD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자유게시판</w:t>
            </w:r>
          </w:p>
        </w:tc>
        <w:tc>
          <w:tcPr>
            <w:tcW w:w="7938" w:type="dxa"/>
            <w:vAlign w:val="center"/>
          </w:tcPr>
          <w:p w:rsidR="00334BD4" w:rsidRPr="007B269F" w:rsidRDefault="00334BD4" w:rsidP="00334BD4">
            <w:p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공지사항은 관리자만이 글을 작성할 수 있고,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댓글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쓰기 기능 추가</w:t>
            </w:r>
          </w:p>
        </w:tc>
        <w:tc>
          <w:tcPr>
            <w:tcW w:w="1134" w:type="dxa"/>
            <w:vAlign w:val="center"/>
          </w:tcPr>
          <w:p w:rsidR="00334BD4" w:rsidRDefault="00334BD4" w:rsidP="00334BD4">
            <w:pPr>
              <w:jc w:val="center"/>
            </w:pPr>
            <w:r>
              <w:t>O</w:t>
            </w:r>
          </w:p>
        </w:tc>
      </w:tr>
      <w:tr w:rsidR="00334BD4" w:rsidTr="00221A8D">
        <w:trPr>
          <w:trHeight w:val="807"/>
        </w:trPr>
        <w:tc>
          <w:tcPr>
            <w:tcW w:w="1844" w:type="dxa"/>
            <w:vMerge/>
            <w:vAlign w:val="center"/>
          </w:tcPr>
          <w:p w:rsidR="00334BD4" w:rsidRDefault="00334BD4" w:rsidP="00334BD4">
            <w:pPr>
              <w:jc w:val="center"/>
              <w:rPr>
                <w:b/>
                <w:sz w:val="24"/>
              </w:rPr>
            </w:pPr>
          </w:p>
        </w:tc>
        <w:tc>
          <w:tcPr>
            <w:tcW w:w="7938" w:type="dxa"/>
            <w:vAlign w:val="center"/>
          </w:tcPr>
          <w:p w:rsidR="00334BD4" w:rsidRDefault="00334BD4" w:rsidP="00334BD4">
            <w:p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67</w:t>
            </w:r>
            <w:r>
              <w:rPr>
                <w:rFonts w:ascii="맑은 고딕" w:eastAsia="맑은 고딕" w:hAnsi="맑은 고딕"/>
                <w:color w:val="000000"/>
              </w:rPr>
              <w:t xml:space="preserve">px 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초과 파일첨부 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드랍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앤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드랍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</w:rPr>
              <w:t xml:space="preserve"> 방식, </w:t>
            </w:r>
            <w:r>
              <w:rPr>
                <w:rFonts w:ascii="맑은 고딕" w:eastAsia="맑은 고딕" w:hAnsi="맑은 고딕"/>
                <w:color w:val="000000"/>
              </w:rPr>
              <w:t xml:space="preserve">767px </w:t>
            </w:r>
            <w:r>
              <w:rPr>
                <w:rFonts w:ascii="맑은 고딕" w:eastAsia="맑은 고딕" w:hAnsi="맑은 고딕" w:hint="eastAsia"/>
                <w:color w:val="000000"/>
              </w:rPr>
              <w:t>이하 파일첨부 시 파일 선택 하여 첨부 기능 구축</w:t>
            </w:r>
          </w:p>
        </w:tc>
        <w:tc>
          <w:tcPr>
            <w:tcW w:w="1134" w:type="dxa"/>
            <w:vAlign w:val="center"/>
          </w:tcPr>
          <w:p w:rsidR="00334BD4" w:rsidRDefault="00334BD4" w:rsidP="00334BD4">
            <w:pPr>
              <w:jc w:val="center"/>
            </w:pPr>
            <w:r>
              <w:t>O</w:t>
            </w:r>
          </w:p>
        </w:tc>
      </w:tr>
      <w:tr w:rsidR="006D5891" w:rsidTr="00221A8D">
        <w:trPr>
          <w:trHeight w:val="807"/>
        </w:trPr>
        <w:tc>
          <w:tcPr>
            <w:tcW w:w="1844" w:type="dxa"/>
            <w:vAlign w:val="center"/>
          </w:tcPr>
          <w:p w:rsidR="006D5891" w:rsidRPr="00741E8C" w:rsidRDefault="006D5891" w:rsidP="006D589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관리자 페이지</w:t>
            </w:r>
          </w:p>
        </w:tc>
        <w:tc>
          <w:tcPr>
            <w:tcW w:w="7938" w:type="dxa"/>
            <w:vAlign w:val="center"/>
          </w:tcPr>
          <w:p w:rsidR="006D5891" w:rsidRDefault="006D5891" w:rsidP="00D718C4">
            <w:pPr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회원을 잠금/해제할 수 </w:t>
            </w:r>
            <w:r w:rsidR="00D718C4">
              <w:rPr>
                <w:rFonts w:ascii="맑은 고딕" w:eastAsia="맑은 고딕" w:hAnsi="맑은 고딕" w:hint="eastAsia"/>
                <w:color w:val="000000"/>
              </w:rPr>
              <w:t>있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고 계정 및 </w:t>
            </w:r>
            <w:r w:rsidR="00D718C4">
              <w:rPr>
                <w:rFonts w:ascii="맑은 고딕" w:eastAsia="맑은 고딕" w:hAnsi="맑은 고딕" w:hint="eastAsia"/>
                <w:color w:val="000000"/>
              </w:rPr>
              <w:t>팀</w:t>
            </w:r>
            <w:r w:rsidR="00C57E26">
              <w:rPr>
                <w:rFonts w:ascii="맑은 고딕" w:eastAsia="맑은 고딕" w:hAnsi="맑은 고딕" w:hint="eastAsia"/>
                <w:color w:val="000000"/>
              </w:rPr>
              <w:t>을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D718C4">
              <w:rPr>
                <w:rFonts w:ascii="맑은 고딕" w:eastAsia="맑은 고딕" w:hAnsi="맑은 고딕" w:hint="eastAsia"/>
                <w:color w:val="000000"/>
              </w:rPr>
              <w:t>삭제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시킬 </w:t>
            </w:r>
            <w:r w:rsidR="00D718C4">
              <w:rPr>
                <w:rFonts w:ascii="맑은 고딕" w:eastAsia="맑은 고딕" w:hAnsi="맑은 고딕" w:hint="eastAsia"/>
                <w:color w:val="000000"/>
              </w:rPr>
              <w:t>수 있는 기능 구축</w:t>
            </w:r>
          </w:p>
        </w:tc>
        <w:tc>
          <w:tcPr>
            <w:tcW w:w="1134" w:type="dxa"/>
            <w:vAlign w:val="center"/>
          </w:tcPr>
          <w:p w:rsidR="006D5891" w:rsidRDefault="006D5891" w:rsidP="006D5891">
            <w:pPr>
              <w:jc w:val="center"/>
            </w:pPr>
            <w:r>
              <w:t>O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348"/>
        <w:gridCol w:w="1884"/>
        <w:gridCol w:w="4155"/>
      </w:tblGrid>
      <w:tr w:rsidR="00A20D57" w:rsidRPr="005A2B8F" w:rsidTr="00D718C4">
        <w:trPr>
          <w:trHeight w:val="591"/>
        </w:trPr>
        <w:tc>
          <w:tcPr>
            <w:tcW w:w="2295" w:type="dxa"/>
            <w:shd w:val="clear" w:color="auto" w:fill="BFBFBF"/>
            <w:vAlign w:val="center"/>
          </w:tcPr>
          <w:p w:rsidR="00A20D57" w:rsidRPr="005A2B8F" w:rsidRDefault="00D834A9" w:rsidP="00B2612A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noProof/>
                <w:sz w:val="16"/>
              </w:rPr>
              <w:lastRenderedPageBreak/>
              <w:pict>
                <v:shape id="_x0000_s1027" type="#_x0000_t202" style="position:absolute;left:0;text-align:left;margin-left:383.3pt;margin-top:-45.45pt;width:174.05pt;height:37.7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" filled="f" stroked="f">
                  <v:textbox style="mso-next-textbox:#_x0000_s1027">
                    <w:txbxContent>
                      <w:p w:rsidR="00C732C0" w:rsidRDefault="00C732C0" w:rsidP="00830DD7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rFonts w:hint="eastAsia"/>
                            <w:sz w:val="32"/>
                          </w:rPr>
                          <w:t>통합테스트 결과</w:t>
                        </w:r>
                      </w:p>
                      <w:p w:rsidR="00C732C0" w:rsidRPr="00830DD7" w:rsidRDefault="00C732C0" w:rsidP="00830DD7">
                        <w:pPr>
                          <w:jc w:val="center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</w:pict>
            </w:r>
            <w:r w:rsidR="00A20D57" w:rsidRPr="005A2B8F">
              <w:rPr>
                <w:rFonts w:ascii="맑은 고딕" w:eastAsia="맑은 고딕" w:hAnsi="맑은 고딕" w:cs="Times New Roman" w:hint="eastAsia"/>
              </w:rPr>
              <w:t>테스트코드</w:t>
            </w:r>
          </w:p>
        </w:tc>
        <w:tc>
          <w:tcPr>
            <w:tcW w:w="2348" w:type="dxa"/>
            <w:vAlign w:val="center"/>
          </w:tcPr>
          <w:p w:rsidR="00A20D57" w:rsidRPr="005A2B8F" w:rsidRDefault="008917DE" w:rsidP="00B2612A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T</w:t>
            </w:r>
            <w:r w:rsidR="00A20D57" w:rsidRPr="009F6461">
              <w:rPr>
                <w:rFonts w:ascii="맑은 고딕" w:eastAsia="맑은 고딕" w:hAnsi="맑은 고딕" w:hint="eastAsia"/>
                <w:color w:val="000000"/>
                <w:szCs w:val="20"/>
              </w:rPr>
              <w:t>0001</w:t>
            </w:r>
          </w:p>
        </w:tc>
        <w:tc>
          <w:tcPr>
            <w:tcW w:w="1884" w:type="dxa"/>
            <w:shd w:val="clear" w:color="auto" w:fill="BFBFBF"/>
            <w:vAlign w:val="center"/>
          </w:tcPr>
          <w:p w:rsidR="00A20D57" w:rsidRPr="005A2B8F" w:rsidRDefault="00A20D57" w:rsidP="00B2612A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테스트항목</w:t>
            </w:r>
          </w:p>
        </w:tc>
        <w:tc>
          <w:tcPr>
            <w:tcW w:w="4155" w:type="dxa"/>
            <w:vAlign w:val="center"/>
          </w:tcPr>
          <w:p w:rsidR="00A20D57" w:rsidRPr="005A2B8F" w:rsidRDefault="00221A8D" w:rsidP="00B2612A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 xml:space="preserve">첫 시작을 위한 회원가입 </w:t>
            </w:r>
          </w:p>
        </w:tc>
      </w:tr>
      <w:tr w:rsidR="00A20D57" w:rsidRPr="005A2B8F" w:rsidTr="00D718C4">
        <w:trPr>
          <w:trHeight w:val="563"/>
        </w:trPr>
        <w:tc>
          <w:tcPr>
            <w:tcW w:w="2295" w:type="dxa"/>
            <w:shd w:val="clear" w:color="auto" w:fill="BFBFBF"/>
            <w:vAlign w:val="center"/>
          </w:tcPr>
          <w:p w:rsidR="00A20D57" w:rsidRPr="005A2B8F" w:rsidRDefault="00A20D57" w:rsidP="00B2612A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테스트 CASE</w:t>
            </w:r>
          </w:p>
        </w:tc>
        <w:tc>
          <w:tcPr>
            <w:tcW w:w="8387" w:type="dxa"/>
            <w:gridSpan w:val="3"/>
            <w:vAlign w:val="center"/>
          </w:tcPr>
          <w:p w:rsidR="005C6750" w:rsidRPr="005C6750" w:rsidRDefault="00797DE6" w:rsidP="00EF3083">
            <w:pPr>
              <w:pStyle w:val="a9"/>
              <w:numPr>
                <w:ilvl w:val="0"/>
                <w:numId w:val="1"/>
              </w:numPr>
              <w:ind w:leftChars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회원정보를 정해진 형식에 맞게 </w:t>
            </w:r>
            <w:r w:rsidR="00647033">
              <w:rPr>
                <w:rFonts w:ascii="맑은 고딕" w:eastAsia="맑은 고딕" w:hAnsi="맑은 고딕" w:cs="Times New Roman" w:hint="eastAsia"/>
              </w:rPr>
              <w:t>입력</w:t>
            </w:r>
            <w:r w:rsidR="00FE5ECA">
              <w:rPr>
                <w:rFonts w:ascii="맑은 고딕" w:eastAsia="맑은 고딕" w:hAnsi="맑은 고딕" w:cs="Times New Roman" w:hint="eastAsia"/>
              </w:rPr>
              <w:t>한다.</w:t>
            </w:r>
          </w:p>
        </w:tc>
      </w:tr>
      <w:tr w:rsidR="00A20D57" w:rsidRPr="005A2B8F" w:rsidTr="00D718C4">
        <w:trPr>
          <w:trHeight w:val="591"/>
        </w:trPr>
        <w:tc>
          <w:tcPr>
            <w:tcW w:w="2295" w:type="dxa"/>
            <w:shd w:val="clear" w:color="auto" w:fill="BFBFBF"/>
            <w:vAlign w:val="center"/>
          </w:tcPr>
          <w:p w:rsidR="00A20D57" w:rsidRPr="005A2B8F" w:rsidRDefault="00A20D57" w:rsidP="00B2612A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시험 방법</w:t>
            </w:r>
          </w:p>
        </w:tc>
        <w:tc>
          <w:tcPr>
            <w:tcW w:w="8387" w:type="dxa"/>
            <w:gridSpan w:val="3"/>
            <w:vAlign w:val="center"/>
          </w:tcPr>
          <w:p w:rsidR="00A20D57" w:rsidRPr="00A20D57" w:rsidRDefault="005929A6" w:rsidP="00B91245">
            <w:pPr>
              <w:wordWrap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kern w:val="0"/>
                <w:szCs w:val="20"/>
              </w:rPr>
              <w:t xml:space="preserve">홈페이지 내 회원가입 버튼을 눌러 정보 입력 </w:t>
            </w:r>
            <w:r>
              <w:rPr>
                <w:rFonts w:ascii="맑은 고딕" w:eastAsia="맑은 고딕" w:hAnsi="맑은 고딕"/>
                <w:kern w:val="0"/>
                <w:szCs w:val="20"/>
              </w:rPr>
              <w:t xml:space="preserve">&gt; </w:t>
            </w:r>
            <w:r>
              <w:rPr>
                <w:rFonts w:ascii="맑은 고딕" w:eastAsia="맑은 고딕" w:hAnsi="맑은 고딕" w:hint="eastAsia"/>
                <w:kern w:val="0"/>
                <w:szCs w:val="20"/>
              </w:rPr>
              <w:t>회원가입 후</w:t>
            </w:r>
            <w:r>
              <w:rPr>
                <w:rFonts w:ascii="맑은 고딕" w:eastAsia="맑은 고딕" w:hAnsi="맑은 고딕"/>
                <w:kern w:val="0"/>
                <w:szCs w:val="20"/>
              </w:rPr>
              <w:t xml:space="preserve"> </w:t>
            </w:r>
            <w:r w:rsidR="00B91245">
              <w:rPr>
                <w:rFonts w:ascii="맑은 고딕" w:eastAsia="맑은 고딕" w:hAnsi="맑은 고딕"/>
                <w:kern w:val="0"/>
                <w:szCs w:val="20"/>
              </w:rPr>
              <w:t>USERINFO</w:t>
            </w:r>
            <w:r w:rsidR="00C57E26">
              <w:rPr>
                <w:rFonts w:ascii="맑은 고딕" w:eastAsia="맑은 고딕" w:hAnsi="맑은 고딕"/>
                <w:kern w:val="0"/>
                <w:szCs w:val="20"/>
              </w:rPr>
              <w:t xml:space="preserve"> </w:t>
            </w:r>
            <w:r w:rsidR="00797DE6">
              <w:rPr>
                <w:rFonts w:ascii="맑은 고딕" w:eastAsia="맑은 고딕" w:hAnsi="맑은 고딕" w:hint="eastAsia"/>
                <w:kern w:val="0"/>
                <w:szCs w:val="20"/>
              </w:rPr>
              <w:t>테이블에서 데이터</w:t>
            </w:r>
            <w:r>
              <w:rPr>
                <w:rFonts w:ascii="맑은 고딕" w:eastAsia="맑은 고딕" w:hAnsi="맑은 고딕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kern w:val="0"/>
                <w:szCs w:val="20"/>
              </w:rPr>
              <w:t>확인</w:t>
            </w:r>
            <w:r w:rsidR="00647033">
              <w:rPr>
                <w:rFonts w:ascii="맑은 고딕" w:eastAsia="맑은 고딕" w:hAnsi="맑은 고딕" w:hint="eastAsia"/>
                <w:kern w:val="0"/>
                <w:szCs w:val="20"/>
              </w:rPr>
              <w:t xml:space="preserve"> -&gt;로그인 하기</w:t>
            </w:r>
          </w:p>
        </w:tc>
      </w:tr>
      <w:tr w:rsidR="00A20D57" w:rsidRPr="005A2B8F" w:rsidTr="00D718C4">
        <w:trPr>
          <w:trHeight w:val="591"/>
        </w:trPr>
        <w:tc>
          <w:tcPr>
            <w:tcW w:w="2295" w:type="dxa"/>
            <w:shd w:val="clear" w:color="auto" w:fill="BFBFBF"/>
            <w:vAlign w:val="center"/>
          </w:tcPr>
          <w:p w:rsidR="00A20D57" w:rsidRPr="005A2B8F" w:rsidRDefault="00A20D57" w:rsidP="00B2612A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예상결과</w:t>
            </w:r>
          </w:p>
        </w:tc>
        <w:tc>
          <w:tcPr>
            <w:tcW w:w="8387" w:type="dxa"/>
            <w:gridSpan w:val="3"/>
            <w:vAlign w:val="center"/>
          </w:tcPr>
          <w:p w:rsidR="00A20D57" w:rsidRPr="005A2B8F" w:rsidRDefault="00647033" w:rsidP="00C57E26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가입한</w:t>
            </w:r>
            <w:r w:rsidR="00797DE6">
              <w:rPr>
                <w:rFonts w:hint="eastAsia"/>
              </w:rPr>
              <w:t xml:space="preserve"> </w:t>
            </w:r>
            <w:r w:rsidR="00C57E26">
              <w:t>ID</w:t>
            </w:r>
            <w:r w:rsidR="00797DE6">
              <w:rPr>
                <w:rFonts w:hint="eastAsia"/>
              </w:rPr>
              <w:t>와</w:t>
            </w:r>
            <w:r w:rsidR="00C37F19">
              <w:rPr>
                <w:rFonts w:hint="eastAsia"/>
              </w:rPr>
              <w:t xml:space="preserve"> </w:t>
            </w:r>
            <w:r w:rsidR="00C57E26">
              <w:t>PW</w:t>
            </w:r>
            <w:r w:rsidR="00797DE6">
              <w:rPr>
                <w:rFonts w:hint="eastAsia"/>
              </w:rPr>
              <w:t>로 로그인 할 수 있다.</w:t>
            </w:r>
          </w:p>
        </w:tc>
      </w:tr>
      <w:tr w:rsidR="00A20D57" w:rsidRPr="005A2B8F" w:rsidTr="00D718C4">
        <w:tc>
          <w:tcPr>
            <w:tcW w:w="10682" w:type="dxa"/>
            <w:gridSpan w:val="4"/>
            <w:shd w:val="clear" w:color="auto" w:fill="BFBFBF"/>
            <w:vAlign w:val="center"/>
          </w:tcPr>
          <w:p w:rsidR="00A20D57" w:rsidRPr="005A2B8F" w:rsidRDefault="00A20D57" w:rsidP="00B2612A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시험 결과</w:t>
            </w:r>
          </w:p>
        </w:tc>
      </w:tr>
      <w:tr w:rsidR="00A20D57" w:rsidRPr="005A2B8F" w:rsidTr="00C57E26">
        <w:trPr>
          <w:trHeight w:val="9049"/>
        </w:trPr>
        <w:tc>
          <w:tcPr>
            <w:tcW w:w="10682" w:type="dxa"/>
            <w:gridSpan w:val="4"/>
            <w:vAlign w:val="center"/>
          </w:tcPr>
          <w:p w:rsidR="00797DE6" w:rsidRDefault="00797DE6" w:rsidP="003B57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719599" wp14:editId="3E84E01B">
                  <wp:extent cx="3504565" cy="4323815"/>
                  <wp:effectExtent l="76200" t="76200" r="114935" b="114935"/>
                  <wp:docPr id="4" name="그림 4" descr="C:\Users\Ezen_AY\Desktop\통합테스트 작성용 이미지\회원가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zen_AY\Desktop\통합테스트 작성용 이미지\회원가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221" cy="434313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20D57" w:rsidRPr="005A2B8F" w:rsidRDefault="00797DE6" w:rsidP="003B57D1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509248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03200</wp:posOffset>
                  </wp:positionV>
                  <wp:extent cx="6320155" cy="206375"/>
                  <wp:effectExtent l="76200" t="76200" r="118745" b="117475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155" cy="2063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20D57" w:rsidRDefault="00A20D57" w:rsidP="00A20D57">
      <w:pPr>
        <w:rPr>
          <w:rFonts w:ascii="맑은 고딕" w:eastAsia="맑은 고딕" w:hAnsi="맑은 고딕" w:cs="Times New Roman"/>
        </w:rPr>
      </w:pPr>
    </w:p>
    <w:tbl>
      <w:tblPr>
        <w:tblpPr w:leftFromText="142" w:rightFromText="142" w:vertAnchor="text" w:horzAnchor="margin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350"/>
        <w:gridCol w:w="1885"/>
        <w:gridCol w:w="4157"/>
      </w:tblGrid>
      <w:tr w:rsidR="00A2160C" w:rsidRPr="005A2B8F" w:rsidTr="00A2160C">
        <w:trPr>
          <w:trHeight w:val="591"/>
        </w:trPr>
        <w:tc>
          <w:tcPr>
            <w:tcW w:w="2290" w:type="dxa"/>
            <w:shd w:val="clear" w:color="auto" w:fill="BFBFBF"/>
            <w:vAlign w:val="center"/>
          </w:tcPr>
          <w:p w:rsidR="00A2160C" w:rsidRPr="005A2B8F" w:rsidRDefault="00A2160C" w:rsidP="00A2160C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lastRenderedPageBreak/>
              <w:t>테스트코드</w:t>
            </w:r>
          </w:p>
        </w:tc>
        <w:tc>
          <w:tcPr>
            <w:tcW w:w="2350" w:type="dxa"/>
            <w:vAlign w:val="center"/>
          </w:tcPr>
          <w:p w:rsidR="00A2160C" w:rsidRPr="005A2B8F" w:rsidRDefault="00A2160C" w:rsidP="00A2160C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T0002</w:t>
            </w:r>
          </w:p>
        </w:tc>
        <w:tc>
          <w:tcPr>
            <w:tcW w:w="1885" w:type="dxa"/>
            <w:shd w:val="clear" w:color="auto" w:fill="BFBFBF"/>
            <w:vAlign w:val="center"/>
          </w:tcPr>
          <w:p w:rsidR="00A2160C" w:rsidRPr="005A2B8F" w:rsidRDefault="00A2160C" w:rsidP="00A2160C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테스트항목</w:t>
            </w:r>
          </w:p>
        </w:tc>
        <w:tc>
          <w:tcPr>
            <w:tcW w:w="4157" w:type="dxa"/>
            <w:vAlign w:val="center"/>
          </w:tcPr>
          <w:p w:rsidR="00A2160C" w:rsidRPr="005A2B8F" w:rsidRDefault="00A2160C" w:rsidP="00A2160C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무소속 시 팀 생성 하기</w:t>
            </w:r>
          </w:p>
        </w:tc>
      </w:tr>
      <w:tr w:rsidR="00A2160C" w:rsidRPr="00647033" w:rsidTr="00302210">
        <w:trPr>
          <w:trHeight w:val="662"/>
        </w:trPr>
        <w:tc>
          <w:tcPr>
            <w:tcW w:w="2290" w:type="dxa"/>
            <w:shd w:val="clear" w:color="auto" w:fill="BFBFBF"/>
            <w:vAlign w:val="center"/>
          </w:tcPr>
          <w:p w:rsidR="00A2160C" w:rsidRPr="005A2B8F" w:rsidRDefault="00A2160C" w:rsidP="00A2160C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테스트 CASE</w:t>
            </w:r>
          </w:p>
        </w:tc>
        <w:tc>
          <w:tcPr>
            <w:tcW w:w="8392" w:type="dxa"/>
            <w:gridSpan w:val="3"/>
            <w:vAlign w:val="center"/>
          </w:tcPr>
          <w:p w:rsidR="00A2160C" w:rsidRDefault="00A2160C" w:rsidP="00A2160C">
            <w:r>
              <w:rPr>
                <w:rFonts w:hint="eastAsia"/>
              </w:rPr>
              <w:t xml:space="preserve">1. 팀 생성버튼을 눌러 팀을 생성할 수 있도록 </w:t>
            </w:r>
            <w:r w:rsidR="00FE5ECA">
              <w:rPr>
                <w:rFonts w:hint="eastAsia"/>
              </w:rPr>
              <w:t>한다.</w:t>
            </w:r>
          </w:p>
        </w:tc>
      </w:tr>
      <w:tr w:rsidR="00A2160C" w:rsidRPr="00647033" w:rsidTr="00A2160C">
        <w:trPr>
          <w:trHeight w:val="591"/>
        </w:trPr>
        <w:tc>
          <w:tcPr>
            <w:tcW w:w="2290" w:type="dxa"/>
            <w:shd w:val="clear" w:color="auto" w:fill="BFBFBF"/>
            <w:vAlign w:val="center"/>
          </w:tcPr>
          <w:p w:rsidR="00A2160C" w:rsidRPr="005A2B8F" w:rsidRDefault="00A2160C" w:rsidP="00A2160C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시험 방법</w:t>
            </w:r>
          </w:p>
        </w:tc>
        <w:tc>
          <w:tcPr>
            <w:tcW w:w="8392" w:type="dxa"/>
            <w:gridSpan w:val="3"/>
            <w:vAlign w:val="center"/>
          </w:tcPr>
          <w:p w:rsidR="00A2160C" w:rsidRPr="00A20D57" w:rsidRDefault="00A2160C" w:rsidP="001D0DEB">
            <w:pPr>
              <w:wordWrap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팀 생성 버튼 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 xml:space="preserve">&gt; 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정보 입력 후 팀 생성하기 </w:t>
            </w:r>
            <w:r w:rsidR="001D0DEB">
              <w:rPr>
                <w:rFonts w:ascii="맑은 고딕" w:eastAsia="맑은 고딕" w:hAnsi="맑은 고딕" w:cs="Times New Roman"/>
                <w:kern w:val="0"/>
                <w:szCs w:val="20"/>
              </w:rPr>
              <w:t>&gt;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 xml:space="preserve"> </w:t>
            </w:r>
            <w:r w:rsidR="001D0DEB">
              <w:rPr>
                <w:rFonts w:ascii="맑은 고딕" w:eastAsia="맑은 고딕" w:hAnsi="맑은 고딕" w:cs="Times New Roman"/>
                <w:kern w:val="0"/>
                <w:szCs w:val="20"/>
              </w:rPr>
              <w:t xml:space="preserve">TEAMINFO 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테이블 조회 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>-&gt;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 팀 페이지 생성 </w:t>
            </w:r>
          </w:p>
        </w:tc>
      </w:tr>
      <w:tr w:rsidR="00A2160C" w:rsidRPr="005A2B8F" w:rsidTr="00A2160C">
        <w:trPr>
          <w:trHeight w:val="591"/>
        </w:trPr>
        <w:tc>
          <w:tcPr>
            <w:tcW w:w="2290" w:type="dxa"/>
            <w:shd w:val="clear" w:color="auto" w:fill="BFBFBF"/>
            <w:vAlign w:val="center"/>
          </w:tcPr>
          <w:p w:rsidR="00A2160C" w:rsidRPr="005A2B8F" w:rsidRDefault="00A2160C" w:rsidP="00A2160C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예상결과</w:t>
            </w:r>
          </w:p>
        </w:tc>
        <w:tc>
          <w:tcPr>
            <w:tcW w:w="8392" w:type="dxa"/>
            <w:gridSpan w:val="3"/>
            <w:vAlign w:val="center"/>
          </w:tcPr>
          <w:p w:rsidR="00A2160C" w:rsidRPr="005A2B8F" w:rsidRDefault="00A2160C" w:rsidP="001D0DEB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 xml:space="preserve">팀 생성이 되며 </w:t>
            </w:r>
            <w:r w:rsidR="001D0DEB">
              <w:t xml:space="preserve">USERINFO </w:t>
            </w:r>
            <w:r>
              <w:rPr>
                <w:rFonts w:hint="eastAsia"/>
              </w:rPr>
              <w:t>테이블에서 무소속 -&gt; 팀장으로 권한이 바뀐다.</w:t>
            </w:r>
          </w:p>
        </w:tc>
      </w:tr>
      <w:tr w:rsidR="00A2160C" w:rsidRPr="005A2B8F" w:rsidTr="00A2160C">
        <w:tc>
          <w:tcPr>
            <w:tcW w:w="10682" w:type="dxa"/>
            <w:gridSpan w:val="4"/>
            <w:shd w:val="clear" w:color="auto" w:fill="BFBFBF"/>
            <w:vAlign w:val="center"/>
          </w:tcPr>
          <w:p w:rsidR="00A2160C" w:rsidRPr="005A2B8F" w:rsidRDefault="00A2160C" w:rsidP="00A2160C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시험 결과</w:t>
            </w:r>
          </w:p>
        </w:tc>
      </w:tr>
      <w:tr w:rsidR="00A2160C" w:rsidRPr="005A2B8F" w:rsidTr="00C57E26">
        <w:trPr>
          <w:trHeight w:val="8887"/>
        </w:trPr>
        <w:tc>
          <w:tcPr>
            <w:tcW w:w="10682" w:type="dxa"/>
            <w:gridSpan w:val="4"/>
          </w:tcPr>
          <w:p w:rsidR="00A2160C" w:rsidRDefault="00334BD4" w:rsidP="00A2160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511296" behindDoc="0" locked="0" layoutInCell="1" allowOverlap="1" wp14:anchorId="1C89946F" wp14:editId="651018D3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4608195</wp:posOffset>
                  </wp:positionV>
                  <wp:extent cx="6410960" cy="206375"/>
                  <wp:effectExtent l="76200" t="76200" r="104140" b="117475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960" cy="2063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60C">
              <w:rPr>
                <w:noProof/>
              </w:rPr>
              <w:drawing>
                <wp:inline distT="0" distB="0" distL="0" distR="0" wp14:anchorId="0F3EDD10" wp14:editId="79B35A6B">
                  <wp:extent cx="4961230" cy="4295553"/>
                  <wp:effectExtent l="76200" t="76200" r="106680" b="105410"/>
                  <wp:docPr id="6" name="그림 6" descr="C:\Users\Ezen_AY\Desktop\통합테스트 작성용 이미지\팀 생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zen_AY\Desktop\통합테스트 작성용 이미지\팀 생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1131" cy="43041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2160C" w:rsidRDefault="00A2160C" w:rsidP="00A2160C">
            <w:pPr>
              <w:jc w:val="center"/>
              <w:rPr>
                <w:noProof/>
              </w:rPr>
            </w:pPr>
          </w:p>
          <w:p w:rsidR="00A2160C" w:rsidRPr="00647033" w:rsidRDefault="00A2160C" w:rsidP="00A2160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10272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1590</wp:posOffset>
                  </wp:positionV>
                  <wp:extent cx="6453505" cy="309880"/>
                  <wp:effectExtent l="76200" t="76200" r="118745" b="109220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3505" cy="3098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B0ABB" w:rsidRDefault="00AB0ABB">
      <w:pPr>
        <w:widowControl/>
        <w:wordWrap/>
        <w:autoSpaceDE/>
        <w:autoSpaceDN/>
      </w:pPr>
    </w:p>
    <w:tbl>
      <w:tblPr>
        <w:tblpPr w:leftFromText="142" w:rightFromText="142" w:vertAnchor="text" w:horzAnchor="margin" w:tblpX="-176" w:tblpY="181"/>
        <w:tblW w:w="11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457"/>
        <w:gridCol w:w="2047"/>
        <w:gridCol w:w="4277"/>
      </w:tblGrid>
      <w:tr w:rsidR="00524D05" w:rsidRPr="005A2B8F" w:rsidTr="00DD4C22">
        <w:trPr>
          <w:trHeight w:val="591"/>
        </w:trPr>
        <w:tc>
          <w:tcPr>
            <w:tcW w:w="2835" w:type="dxa"/>
            <w:shd w:val="clear" w:color="auto" w:fill="BFBFBF"/>
            <w:vAlign w:val="center"/>
          </w:tcPr>
          <w:p w:rsidR="00A2160C" w:rsidRPr="005A2B8F" w:rsidRDefault="00A2160C" w:rsidP="00E12B0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lastRenderedPageBreak/>
              <w:t>테스트코드</w:t>
            </w:r>
          </w:p>
        </w:tc>
        <w:tc>
          <w:tcPr>
            <w:tcW w:w="2457" w:type="dxa"/>
            <w:vAlign w:val="center"/>
          </w:tcPr>
          <w:p w:rsidR="00A2160C" w:rsidRPr="005A2B8F" w:rsidRDefault="00A2160C" w:rsidP="00E12B00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T0003</w:t>
            </w:r>
          </w:p>
        </w:tc>
        <w:tc>
          <w:tcPr>
            <w:tcW w:w="2047" w:type="dxa"/>
            <w:shd w:val="clear" w:color="auto" w:fill="BFBFBF"/>
            <w:vAlign w:val="center"/>
          </w:tcPr>
          <w:p w:rsidR="00A2160C" w:rsidRPr="005A2B8F" w:rsidRDefault="00A2160C" w:rsidP="00E12B0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테스트항목</w:t>
            </w:r>
          </w:p>
        </w:tc>
        <w:tc>
          <w:tcPr>
            <w:tcW w:w="4277" w:type="dxa"/>
            <w:vAlign w:val="center"/>
          </w:tcPr>
          <w:p w:rsidR="00A2160C" w:rsidRPr="005A2B8F" w:rsidRDefault="00A2160C" w:rsidP="00E12B00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 xml:space="preserve">팀 매치 구하기 </w:t>
            </w:r>
          </w:p>
        </w:tc>
      </w:tr>
      <w:tr w:rsidR="00DF5D3D" w:rsidRPr="005A2B8F" w:rsidTr="0099110C">
        <w:trPr>
          <w:trHeight w:val="813"/>
        </w:trPr>
        <w:tc>
          <w:tcPr>
            <w:tcW w:w="2835" w:type="dxa"/>
            <w:shd w:val="clear" w:color="auto" w:fill="BFBFBF"/>
            <w:vAlign w:val="center"/>
          </w:tcPr>
          <w:p w:rsidR="00A2160C" w:rsidRPr="005A2B8F" w:rsidRDefault="00A2160C" w:rsidP="00E12B0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테스트 CASE</w:t>
            </w:r>
          </w:p>
        </w:tc>
        <w:tc>
          <w:tcPr>
            <w:tcW w:w="8781" w:type="dxa"/>
            <w:gridSpan w:val="3"/>
            <w:vAlign w:val="center"/>
          </w:tcPr>
          <w:p w:rsidR="00A2160C" w:rsidRPr="00AA6A8D" w:rsidRDefault="00AA6A8D" w:rsidP="00AA6A8D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</w:t>
            </w:r>
            <w:r>
              <w:rPr>
                <w:rFonts w:hint="eastAsia"/>
              </w:rPr>
              <w:t xml:space="preserve"> </w:t>
            </w:r>
            <w:r w:rsidR="00A2160C" w:rsidRPr="00AA6A8D">
              <w:rPr>
                <w:rFonts w:ascii="맑은 고딕" w:eastAsia="맑은 고딕" w:hAnsi="맑은 고딕" w:cs="Times New Roman" w:hint="eastAsia"/>
              </w:rPr>
              <w:t xml:space="preserve">팀 매치 게시판에 글을 등록하고 신청서를 확인한다. </w:t>
            </w:r>
          </w:p>
        </w:tc>
      </w:tr>
      <w:tr w:rsidR="00DF5D3D" w:rsidRPr="00A2160C" w:rsidTr="00DD4C22">
        <w:trPr>
          <w:trHeight w:val="591"/>
        </w:trPr>
        <w:tc>
          <w:tcPr>
            <w:tcW w:w="2835" w:type="dxa"/>
            <w:shd w:val="clear" w:color="auto" w:fill="BFBFBF"/>
            <w:vAlign w:val="center"/>
          </w:tcPr>
          <w:p w:rsidR="00A2160C" w:rsidRPr="005A2B8F" w:rsidRDefault="00A2160C" w:rsidP="00E12B0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시험 방법</w:t>
            </w:r>
          </w:p>
        </w:tc>
        <w:tc>
          <w:tcPr>
            <w:tcW w:w="8781" w:type="dxa"/>
            <w:gridSpan w:val="3"/>
            <w:vAlign w:val="center"/>
          </w:tcPr>
          <w:p w:rsidR="00A2160C" w:rsidRPr="00A20D57" w:rsidRDefault="00A2160C" w:rsidP="00E12B00">
            <w:pPr>
              <w:wordWrap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팀 매치 게시판에 글 작성 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 xml:space="preserve">&gt; 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모집상태o로 글 등록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 xml:space="preserve"> &gt; (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다른 팀으로)신청하기</w:t>
            </w:r>
          </w:p>
        </w:tc>
      </w:tr>
      <w:tr w:rsidR="00DF5D3D" w:rsidRPr="00A2160C" w:rsidTr="00DD4C22">
        <w:trPr>
          <w:trHeight w:val="591"/>
        </w:trPr>
        <w:tc>
          <w:tcPr>
            <w:tcW w:w="2835" w:type="dxa"/>
            <w:shd w:val="clear" w:color="auto" w:fill="BFBFBF"/>
            <w:vAlign w:val="center"/>
          </w:tcPr>
          <w:p w:rsidR="00A2160C" w:rsidRPr="005A2B8F" w:rsidRDefault="00A2160C" w:rsidP="00E12B0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예상결과</w:t>
            </w:r>
          </w:p>
        </w:tc>
        <w:tc>
          <w:tcPr>
            <w:tcW w:w="8781" w:type="dxa"/>
            <w:gridSpan w:val="3"/>
            <w:vAlign w:val="center"/>
          </w:tcPr>
          <w:p w:rsidR="00A2160C" w:rsidRPr="005A2B8F" w:rsidRDefault="00D718C4" w:rsidP="00E12B00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팀 페이지에 </w:t>
            </w:r>
            <w:r w:rsidR="00302210">
              <w:rPr>
                <w:rFonts w:ascii="맑은 고딕" w:eastAsia="맑은 고딕" w:hAnsi="맑은 고딕" w:cs="Times New Roman" w:hint="eastAsia"/>
              </w:rPr>
              <w:t>매치 신청서가 들어온다.</w:t>
            </w:r>
          </w:p>
        </w:tc>
      </w:tr>
      <w:tr w:rsidR="0054597B" w:rsidRPr="005A2B8F" w:rsidTr="00DD4C22">
        <w:trPr>
          <w:trHeight w:val="120"/>
        </w:trPr>
        <w:tc>
          <w:tcPr>
            <w:tcW w:w="11616" w:type="dxa"/>
            <w:gridSpan w:val="4"/>
            <w:shd w:val="clear" w:color="auto" w:fill="BFBFBF"/>
            <w:vAlign w:val="center"/>
          </w:tcPr>
          <w:p w:rsidR="00A2160C" w:rsidRPr="005A2B8F" w:rsidRDefault="00A2160C" w:rsidP="00E12B0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시험 결과</w:t>
            </w:r>
          </w:p>
        </w:tc>
      </w:tr>
      <w:tr w:rsidR="00DF5D3D" w:rsidRPr="005A2B8F" w:rsidTr="00DD4C22">
        <w:trPr>
          <w:trHeight w:val="9364"/>
        </w:trPr>
        <w:tc>
          <w:tcPr>
            <w:tcW w:w="11616" w:type="dxa"/>
            <w:gridSpan w:val="4"/>
          </w:tcPr>
          <w:p w:rsidR="00524D05" w:rsidRDefault="00334BD4" w:rsidP="00E12B00">
            <w:pPr>
              <w:ind w:left="4600" w:hangingChars="2300" w:hanging="4600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noProof/>
              </w:rPr>
              <w:drawing>
                <wp:anchor distT="0" distB="0" distL="114300" distR="114300" simplePos="0" relativeHeight="251508224" behindDoc="0" locked="0" layoutInCell="1" allowOverlap="1" wp14:anchorId="6A55C270" wp14:editId="77112118">
                  <wp:simplePos x="0" y="0"/>
                  <wp:positionH relativeFrom="column">
                    <wp:posOffset>117920</wp:posOffset>
                  </wp:positionH>
                  <wp:positionV relativeFrom="paragraph">
                    <wp:posOffset>1654802</wp:posOffset>
                  </wp:positionV>
                  <wp:extent cx="6970395" cy="224155"/>
                  <wp:effectExtent l="76200" t="76200" r="116205" b="118745"/>
                  <wp:wrapNone/>
                  <wp:docPr id="19" name="그림 19" descr="C:\Users\Ezen_AY\Desktop\통합테스트 작성용 이미지\팀 정보 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zen_AY\Desktop\통합테스트 작성용 이미지\팀 정보 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0395" cy="2241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4D05">
              <w:rPr>
                <w:noProof/>
              </w:rPr>
              <w:drawing>
                <wp:inline distT="0" distB="0" distL="0" distR="0" wp14:anchorId="2A7E89FC" wp14:editId="538049BC">
                  <wp:extent cx="4669155" cy="1353787"/>
                  <wp:effectExtent l="76200" t="76200" r="112395" b="11366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754" cy="138614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2160C" w:rsidRDefault="00A2160C" w:rsidP="00E12B00">
            <w:pPr>
              <w:ind w:left="4600" w:hangingChars="2300" w:hanging="4600"/>
              <w:jc w:val="center"/>
              <w:rPr>
                <w:rFonts w:ascii="맑은 고딕" w:eastAsia="맑은 고딕" w:hAnsi="맑은 고딕" w:cs="Times New Roman"/>
              </w:rPr>
            </w:pPr>
          </w:p>
          <w:p w:rsidR="00524D05" w:rsidRPr="005A2B8F" w:rsidRDefault="00524D05" w:rsidP="00E12B00">
            <w:pPr>
              <w:ind w:left="4600" w:hangingChars="2300" w:hanging="4600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noProof/>
              </w:rPr>
              <w:drawing>
                <wp:inline distT="0" distB="0" distL="0" distR="0" wp14:anchorId="0E27D4A4" wp14:editId="29155D6A">
                  <wp:extent cx="2398143" cy="4021692"/>
                  <wp:effectExtent l="76200" t="76200" r="116840" b="11239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302" cy="402866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C22" w:rsidRPr="005A2B8F" w:rsidTr="00DD4C22">
        <w:trPr>
          <w:trHeight w:val="12323"/>
        </w:trPr>
        <w:tc>
          <w:tcPr>
            <w:tcW w:w="11616" w:type="dxa"/>
            <w:gridSpan w:val="4"/>
            <w:vAlign w:val="center"/>
          </w:tcPr>
          <w:p w:rsidR="00DF5D3D" w:rsidRPr="005A2B8F" w:rsidRDefault="00334BD4" w:rsidP="00DD4C22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505152" behindDoc="0" locked="0" layoutInCell="1" allowOverlap="1" wp14:anchorId="337ED237" wp14:editId="2353584E">
                  <wp:simplePos x="0" y="0"/>
                  <wp:positionH relativeFrom="column">
                    <wp:posOffset>3495675</wp:posOffset>
                  </wp:positionH>
                  <wp:positionV relativeFrom="paragraph">
                    <wp:posOffset>86360</wp:posOffset>
                  </wp:positionV>
                  <wp:extent cx="3532505" cy="4754880"/>
                  <wp:effectExtent l="76200" t="76200" r="106045" b="121920"/>
                  <wp:wrapNone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505" cy="47548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맑은 고딕" w:eastAsia="맑은 고딕" w:hAnsi="맑은 고딕" w:cs="Times New Roman" w:hint="eastAsia"/>
                <w:noProof/>
              </w:rPr>
              <w:drawing>
                <wp:anchor distT="0" distB="0" distL="114300" distR="114300" simplePos="0" relativeHeight="251506176" behindDoc="0" locked="0" layoutInCell="1" allowOverlap="1" wp14:anchorId="1508B9D5" wp14:editId="0ACDD129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66040</wp:posOffset>
                  </wp:positionV>
                  <wp:extent cx="2620010" cy="4775200"/>
                  <wp:effectExtent l="76200" t="76200" r="123190" b="120650"/>
                  <wp:wrapNone/>
                  <wp:docPr id="27" name="그림 27" descr="C:\Users\Ezen_AY\Desktop\통합테스트 작성용 이미지\팀대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zen_AY\Desktop\통합테스트 작성용 이미지\팀대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010" cy="4775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3104" behindDoc="0" locked="0" layoutInCell="1" allowOverlap="1" wp14:anchorId="14DDCEE4" wp14:editId="1C56AEC3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5827395</wp:posOffset>
                  </wp:positionV>
                  <wp:extent cx="6068060" cy="1417955"/>
                  <wp:effectExtent l="76200" t="76200" r="123190" b="106045"/>
                  <wp:wrapNone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060" cy="14179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F5D3D" w:rsidRDefault="00DF5D3D" w:rsidP="00AB0ABB">
      <w:pPr>
        <w:widowControl/>
        <w:wordWrap/>
        <w:autoSpaceDE/>
        <w:autoSpaceDN/>
      </w:pPr>
    </w:p>
    <w:tbl>
      <w:tblPr>
        <w:tblpPr w:leftFromText="142" w:rightFromText="142" w:vertAnchor="text" w:horzAnchor="margin" w:tblpX="-318" w:tblpY="18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2097"/>
        <w:gridCol w:w="1978"/>
        <w:gridCol w:w="4522"/>
      </w:tblGrid>
      <w:tr w:rsidR="00DF5D3D" w:rsidRPr="005A2B8F" w:rsidTr="00DF5D3D">
        <w:trPr>
          <w:trHeight w:val="591"/>
        </w:trPr>
        <w:tc>
          <w:tcPr>
            <w:tcW w:w="2728" w:type="dxa"/>
            <w:shd w:val="clear" w:color="auto" w:fill="BFBFBF"/>
            <w:vAlign w:val="center"/>
          </w:tcPr>
          <w:p w:rsidR="00DF5D3D" w:rsidRPr="005A2B8F" w:rsidRDefault="00DF5D3D" w:rsidP="00DF5D3D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lastRenderedPageBreak/>
              <w:t>테스트코드</w:t>
            </w:r>
          </w:p>
        </w:tc>
        <w:tc>
          <w:tcPr>
            <w:tcW w:w="1657" w:type="dxa"/>
            <w:vAlign w:val="center"/>
          </w:tcPr>
          <w:p w:rsidR="00DF5D3D" w:rsidRPr="005A2B8F" w:rsidRDefault="00DD4C22" w:rsidP="00DF5D3D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T0004</w:t>
            </w:r>
          </w:p>
        </w:tc>
        <w:tc>
          <w:tcPr>
            <w:tcW w:w="1868" w:type="dxa"/>
            <w:shd w:val="clear" w:color="auto" w:fill="BFBFBF"/>
            <w:vAlign w:val="center"/>
          </w:tcPr>
          <w:p w:rsidR="00DF5D3D" w:rsidRPr="005A2B8F" w:rsidRDefault="00DF5D3D" w:rsidP="00DF5D3D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테스트항목</w:t>
            </w:r>
          </w:p>
        </w:tc>
        <w:tc>
          <w:tcPr>
            <w:tcW w:w="4805" w:type="dxa"/>
            <w:vAlign w:val="center"/>
          </w:tcPr>
          <w:p w:rsidR="00DF5D3D" w:rsidRPr="005A2B8F" w:rsidRDefault="00DD4C22" w:rsidP="00DF5D3D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팀원 모집 하기</w:t>
            </w:r>
          </w:p>
        </w:tc>
      </w:tr>
      <w:tr w:rsidR="00DF5D3D" w:rsidRPr="005A2B8F" w:rsidTr="0099110C">
        <w:trPr>
          <w:trHeight w:val="671"/>
        </w:trPr>
        <w:tc>
          <w:tcPr>
            <w:tcW w:w="2728" w:type="dxa"/>
            <w:shd w:val="clear" w:color="auto" w:fill="BFBFBF"/>
            <w:vAlign w:val="center"/>
          </w:tcPr>
          <w:p w:rsidR="00DF5D3D" w:rsidRPr="005A2B8F" w:rsidRDefault="00DF5D3D" w:rsidP="00DF5D3D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테스트 CASE</w:t>
            </w:r>
          </w:p>
        </w:tc>
        <w:tc>
          <w:tcPr>
            <w:tcW w:w="8330" w:type="dxa"/>
            <w:gridSpan w:val="3"/>
            <w:vAlign w:val="center"/>
          </w:tcPr>
          <w:p w:rsidR="00DF5D3D" w:rsidRPr="00DD4C22" w:rsidRDefault="00DD4C22" w:rsidP="00DD4C22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 w:rsidRPr="00DD4C22">
              <w:rPr>
                <w:rFonts w:ascii="맑은 고딕" w:eastAsia="맑은 고딕" w:hAnsi="맑은 고딕" w:cs="Times New Roman" w:hint="eastAsia"/>
              </w:rPr>
              <w:t>1.</w:t>
            </w:r>
            <w:r>
              <w:rPr>
                <w:rFonts w:ascii="맑은 고딕" w:eastAsia="맑은 고딕" w:hAnsi="맑은 고딕" w:cs="Times New Roman" w:hint="eastAsia"/>
              </w:rPr>
              <w:t xml:space="preserve"> </w:t>
            </w:r>
            <w:r w:rsidRPr="00DD4C22">
              <w:rPr>
                <w:rFonts w:ascii="맑은 고딕" w:eastAsia="맑은 고딕" w:hAnsi="맑은 고딕" w:cs="Times New Roman" w:hint="eastAsia"/>
              </w:rPr>
              <w:t xml:space="preserve">팀원 </w:t>
            </w:r>
            <w:proofErr w:type="spellStart"/>
            <w:r w:rsidRPr="00DD4C22">
              <w:rPr>
                <w:rFonts w:ascii="맑은 고딕" w:eastAsia="맑은 고딕" w:hAnsi="맑은 고딕" w:cs="Times New Roman" w:hint="eastAsia"/>
              </w:rPr>
              <w:t>모집글을</w:t>
            </w:r>
            <w:proofErr w:type="spellEnd"/>
            <w:r w:rsidRPr="00DD4C22">
              <w:rPr>
                <w:rFonts w:ascii="맑은 고딕" w:eastAsia="맑은 고딕" w:hAnsi="맑은 고딕" w:cs="Times New Roman" w:hint="eastAsia"/>
              </w:rPr>
              <w:t xml:space="preserve"> 작성하여 팀원을 </w:t>
            </w:r>
            <w:r w:rsidR="00FE5ECA">
              <w:rPr>
                <w:rFonts w:ascii="맑은 고딕" w:eastAsia="맑은 고딕" w:hAnsi="맑은 고딕" w:cs="Times New Roman" w:hint="eastAsia"/>
              </w:rPr>
              <w:t>모집한다.</w:t>
            </w:r>
          </w:p>
        </w:tc>
      </w:tr>
      <w:tr w:rsidR="00DF5D3D" w:rsidRPr="00B91245" w:rsidTr="00302210">
        <w:trPr>
          <w:trHeight w:val="681"/>
        </w:trPr>
        <w:tc>
          <w:tcPr>
            <w:tcW w:w="2728" w:type="dxa"/>
            <w:shd w:val="clear" w:color="auto" w:fill="BFBFBF"/>
            <w:vAlign w:val="center"/>
          </w:tcPr>
          <w:p w:rsidR="00DF5D3D" w:rsidRPr="005A2B8F" w:rsidRDefault="00DF5D3D" w:rsidP="00DF5D3D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시험 방법</w:t>
            </w:r>
          </w:p>
        </w:tc>
        <w:tc>
          <w:tcPr>
            <w:tcW w:w="8330" w:type="dxa"/>
            <w:gridSpan w:val="3"/>
            <w:vAlign w:val="center"/>
          </w:tcPr>
          <w:p w:rsidR="00DF5D3D" w:rsidRPr="00A20D57" w:rsidRDefault="00DD4C22" w:rsidP="0099110C">
            <w:pPr>
              <w:wordWrap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DD4C22">
              <w:rPr>
                <w:rFonts w:ascii="맑은 고딕" w:eastAsia="맑은 고딕" w:hAnsi="맑은 고딕" w:cs="Times New Roman" w:hint="eastAsia"/>
              </w:rPr>
              <w:t>1.</w:t>
            </w:r>
            <w:r>
              <w:rPr>
                <w:rFonts w:ascii="맑은 고딕" w:eastAsia="맑은 고딕" w:hAnsi="맑은 고딕" w:cs="Times New Roman" w:hint="eastAsia"/>
              </w:rPr>
              <w:t xml:space="preserve"> </w:t>
            </w:r>
            <w:r w:rsidR="00C57E26">
              <w:rPr>
                <w:rFonts w:ascii="맑은 고딕" w:eastAsia="맑은 고딕" w:hAnsi="맑은 고딕" w:cs="Times New Roman" w:hint="eastAsia"/>
              </w:rPr>
              <w:t xml:space="preserve">팀장이 </w:t>
            </w:r>
            <w:r w:rsidRPr="00DD4C22">
              <w:rPr>
                <w:rFonts w:ascii="맑은 고딕" w:eastAsia="맑은 고딕" w:hAnsi="맑은 고딕" w:cs="Times New Roman" w:hint="eastAsia"/>
              </w:rPr>
              <w:t xml:space="preserve">팀원 </w:t>
            </w:r>
            <w:r w:rsidR="00C57E26">
              <w:rPr>
                <w:rFonts w:ascii="맑은 고딕" w:eastAsia="맑은 고딕" w:hAnsi="맑은 고딕" w:cs="Times New Roman" w:hint="eastAsia"/>
              </w:rPr>
              <w:t>모집</w:t>
            </w:r>
            <w:r w:rsidR="00B91245">
              <w:rPr>
                <w:rFonts w:ascii="맑은 고딕" w:eastAsia="맑은 고딕" w:hAnsi="맑은 고딕" w:cs="Times New Roman" w:hint="eastAsia"/>
              </w:rPr>
              <w:t>에서</w:t>
            </w:r>
            <w:r w:rsidRPr="00DD4C22">
              <w:rPr>
                <w:rFonts w:ascii="맑은 고딕" w:eastAsia="맑은 고딕" w:hAnsi="맑은 고딕" w:cs="Times New Roman" w:hint="eastAsia"/>
              </w:rPr>
              <w:t xml:space="preserve"> 원하는 포지션에 들어가 글을 작성</w:t>
            </w:r>
            <w:r w:rsidR="0099110C">
              <w:rPr>
                <w:rFonts w:ascii="맑은 고딕" w:eastAsia="맑은 고딕" w:hAnsi="맑은 고딕" w:cs="Times New Roman" w:hint="eastAsia"/>
              </w:rPr>
              <w:t xml:space="preserve"> </w:t>
            </w:r>
            <w:r w:rsidR="0099110C">
              <w:rPr>
                <w:rFonts w:ascii="맑은 고딕" w:eastAsia="맑은 고딕" w:hAnsi="맑은 고딕" w:cs="Times New Roman"/>
              </w:rPr>
              <w:t xml:space="preserve">&gt; </w:t>
            </w:r>
            <w:r w:rsidR="0099110C">
              <w:rPr>
                <w:rFonts w:ascii="맑은 고딕" w:eastAsia="맑은 고딕" w:hAnsi="맑은 고딕" w:cs="Times New Roman" w:hint="eastAsia"/>
              </w:rPr>
              <w:t xml:space="preserve">무소속인 회원이 신청서 작성 </w:t>
            </w:r>
            <w:r w:rsidR="0099110C">
              <w:rPr>
                <w:rFonts w:ascii="맑은 고딕" w:eastAsia="맑은 고딕" w:hAnsi="맑은 고딕" w:cs="Times New Roman"/>
              </w:rPr>
              <w:t xml:space="preserve">&gt; </w:t>
            </w:r>
            <w:r w:rsidR="0099110C">
              <w:rPr>
                <w:rFonts w:ascii="맑은 고딕" w:eastAsia="맑은 고딕" w:hAnsi="맑은 고딕" w:cs="Times New Roman" w:hint="eastAsia"/>
              </w:rPr>
              <w:t xml:space="preserve">팀 페이지에서 팀원 신청서 확인 &gt; 수락/거절을 통해 결정 </w:t>
            </w:r>
            <w:r w:rsidR="0099110C">
              <w:rPr>
                <w:rFonts w:ascii="맑은 고딕" w:eastAsia="맑은 고딕" w:hAnsi="맑은 고딕" w:cs="Times New Roman"/>
              </w:rPr>
              <w:t xml:space="preserve">&gt; </w:t>
            </w:r>
            <w:r w:rsidR="0099110C">
              <w:rPr>
                <w:rFonts w:ascii="맑은 고딕" w:eastAsia="맑은 고딕" w:hAnsi="맑은 고딕" w:cs="Times New Roman" w:hint="eastAsia"/>
              </w:rPr>
              <w:t>팀원 정보 확인</w:t>
            </w:r>
          </w:p>
        </w:tc>
      </w:tr>
      <w:tr w:rsidR="00DF5D3D" w:rsidRPr="00A2160C" w:rsidTr="00DF5D3D">
        <w:trPr>
          <w:trHeight w:val="591"/>
        </w:trPr>
        <w:tc>
          <w:tcPr>
            <w:tcW w:w="2728" w:type="dxa"/>
            <w:shd w:val="clear" w:color="auto" w:fill="BFBFBF"/>
            <w:vAlign w:val="center"/>
          </w:tcPr>
          <w:p w:rsidR="00DF5D3D" w:rsidRPr="005A2B8F" w:rsidRDefault="00DF5D3D" w:rsidP="00DF5D3D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예상결과</w:t>
            </w:r>
          </w:p>
        </w:tc>
        <w:tc>
          <w:tcPr>
            <w:tcW w:w="8330" w:type="dxa"/>
            <w:gridSpan w:val="3"/>
            <w:vAlign w:val="center"/>
          </w:tcPr>
          <w:p w:rsidR="00DF5D3D" w:rsidRPr="005A2B8F" w:rsidRDefault="0099110C" w:rsidP="0099110C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팀 페이지 내 팀원 정보에 팀원들이 등록 된다.</w:t>
            </w:r>
          </w:p>
        </w:tc>
      </w:tr>
      <w:tr w:rsidR="00DF5D3D" w:rsidRPr="005A2B8F" w:rsidTr="00DF5D3D">
        <w:trPr>
          <w:trHeight w:val="120"/>
        </w:trPr>
        <w:tc>
          <w:tcPr>
            <w:tcW w:w="11058" w:type="dxa"/>
            <w:gridSpan w:val="4"/>
            <w:shd w:val="clear" w:color="auto" w:fill="BFBFBF"/>
            <w:vAlign w:val="center"/>
          </w:tcPr>
          <w:p w:rsidR="00DF5D3D" w:rsidRPr="005A2B8F" w:rsidRDefault="00DD4C22" w:rsidP="00DF5D3D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시험 결과</w:t>
            </w:r>
          </w:p>
        </w:tc>
      </w:tr>
      <w:tr w:rsidR="00DF5D3D" w:rsidRPr="005A2B8F" w:rsidTr="0099110C">
        <w:trPr>
          <w:trHeight w:val="9507"/>
        </w:trPr>
        <w:tc>
          <w:tcPr>
            <w:tcW w:w="11058" w:type="dxa"/>
            <w:gridSpan w:val="4"/>
          </w:tcPr>
          <w:p w:rsidR="00DF5D3D" w:rsidRPr="005A2B8F" w:rsidRDefault="0099110C" w:rsidP="0099110C">
            <w:pPr>
              <w:rPr>
                <w:rFonts w:ascii="맑은 고딕" w:eastAsia="맑은 고딕" w:hAnsi="맑은 고딕" w:cs="Times New Roman"/>
              </w:rPr>
            </w:pPr>
            <w:r>
              <w:rPr>
                <w:noProof/>
              </w:rPr>
              <w:drawing>
                <wp:inline distT="0" distB="0" distL="0" distR="0" wp14:anchorId="2E1E39F2" wp14:editId="58A1D2D4">
                  <wp:extent cx="2883848" cy="3985146"/>
                  <wp:effectExtent l="76200" t="76200" r="107315" b="1111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427" cy="400529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cs="Times New Roman" w:hint="eastAsia"/>
                <w:noProof/>
              </w:rPr>
              <w:drawing>
                <wp:inline distT="0" distB="0" distL="0" distR="0" wp14:anchorId="5321E7A8" wp14:editId="56C0ED4C">
                  <wp:extent cx="7014845" cy="1555845"/>
                  <wp:effectExtent l="76200" t="76200" r="109855" b="120650"/>
                  <wp:docPr id="30" name="그림 30" descr="C:\Users\Ezen_AY\Desktop\통합테스트 작성용 이미지\신청서 목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zen_AY\Desktop\통합테스트 작성용 이미지\신청서 목록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4400" cy="15601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"/>
        <w:gridCol w:w="73"/>
        <w:gridCol w:w="2050"/>
        <w:gridCol w:w="43"/>
        <w:gridCol w:w="163"/>
        <w:gridCol w:w="1908"/>
        <w:gridCol w:w="11"/>
        <w:gridCol w:w="466"/>
        <w:gridCol w:w="1402"/>
        <w:gridCol w:w="19"/>
        <w:gridCol w:w="493"/>
        <w:gridCol w:w="4109"/>
        <w:gridCol w:w="82"/>
        <w:gridCol w:w="17"/>
        <w:gridCol w:w="118"/>
      </w:tblGrid>
      <w:tr w:rsidR="00AB0ABB" w:rsidRPr="005A2B8F" w:rsidTr="00C57E26">
        <w:trPr>
          <w:gridBefore w:val="1"/>
          <w:gridAfter w:val="2"/>
          <w:wBefore w:w="103" w:type="dxa"/>
          <w:wAfter w:w="135" w:type="dxa"/>
          <w:trHeight w:val="13139"/>
        </w:trPr>
        <w:tc>
          <w:tcPr>
            <w:tcW w:w="10819" w:type="dxa"/>
            <w:gridSpan w:val="12"/>
          </w:tcPr>
          <w:p w:rsidR="00AB0ABB" w:rsidRDefault="00334BD4" w:rsidP="0099110C">
            <w:pPr>
              <w:jc w:val="center"/>
            </w:pPr>
            <w:r>
              <w:rPr>
                <w:rFonts w:ascii="맑은 고딕" w:eastAsia="맑은 고딕" w:hAnsi="맑은 고딕" w:cs="Times New Roman" w:hint="eastAsia"/>
                <w:noProof/>
              </w:rPr>
              <w:lastRenderedPageBreak/>
              <w:drawing>
                <wp:anchor distT="0" distB="0" distL="114300" distR="114300" simplePos="0" relativeHeight="251357696" behindDoc="0" locked="0" layoutInCell="1" allowOverlap="1" wp14:anchorId="61AC7368" wp14:editId="2FD44C6D">
                  <wp:simplePos x="0" y="0"/>
                  <wp:positionH relativeFrom="margin">
                    <wp:posOffset>76835</wp:posOffset>
                  </wp:positionH>
                  <wp:positionV relativeFrom="margin">
                    <wp:posOffset>160895</wp:posOffset>
                  </wp:positionV>
                  <wp:extent cx="6447963" cy="2470026"/>
                  <wp:effectExtent l="76200" t="76200" r="105410" b="121285"/>
                  <wp:wrapNone/>
                  <wp:docPr id="31" name="그림 31" descr="C:\Users\Ezen_AY\Desktop\통합테스트 작성용 이미지\팀원 리스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zen_AY\Desktop\통합테스트 작성용 이미지\팀원 리스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7963" cy="24700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B0ABB" w:rsidRPr="005A2B8F" w:rsidRDefault="00334BD4" w:rsidP="0099110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500032" behindDoc="0" locked="0" layoutInCell="1" allowOverlap="1" wp14:anchorId="28F1F484" wp14:editId="653E41F8">
                  <wp:simplePos x="0" y="0"/>
                  <wp:positionH relativeFrom="column">
                    <wp:posOffset>77190</wp:posOffset>
                  </wp:positionH>
                  <wp:positionV relativeFrom="paragraph">
                    <wp:posOffset>2786075</wp:posOffset>
                  </wp:positionV>
                  <wp:extent cx="6483927" cy="381000"/>
                  <wp:effectExtent l="76200" t="76200" r="107950" b="114300"/>
                  <wp:wrapNone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357" cy="38108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5ECA" w:rsidRPr="005A2B8F" w:rsidTr="00C57E26">
        <w:trPr>
          <w:gridBefore w:val="1"/>
          <w:gridAfter w:val="1"/>
          <w:wBefore w:w="103" w:type="dxa"/>
          <w:wAfter w:w="118" w:type="dxa"/>
          <w:trHeight w:val="591"/>
        </w:trPr>
        <w:tc>
          <w:tcPr>
            <w:tcW w:w="2329" w:type="dxa"/>
            <w:gridSpan w:val="4"/>
            <w:shd w:val="clear" w:color="auto" w:fill="BFBFBF"/>
            <w:vAlign w:val="center"/>
          </w:tcPr>
          <w:p w:rsidR="009F4CF5" w:rsidRPr="005A2B8F" w:rsidRDefault="009F4CF5" w:rsidP="00B2612A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lastRenderedPageBreak/>
              <w:t>테스트코드</w:t>
            </w:r>
          </w:p>
        </w:tc>
        <w:tc>
          <w:tcPr>
            <w:tcW w:w="2385" w:type="dxa"/>
            <w:gridSpan w:val="3"/>
            <w:vAlign w:val="center"/>
          </w:tcPr>
          <w:p w:rsidR="009F4CF5" w:rsidRPr="005A2B8F" w:rsidRDefault="008917DE" w:rsidP="00B2612A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T</w:t>
            </w:r>
            <w:r w:rsidR="00974508">
              <w:rPr>
                <w:rFonts w:ascii="맑은 고딕" w:eastAsia="맑은 고딕" w:hAnsi="맑은 고딕" w:hint="eastAsia"/>
                <w:color w:val="000000"/>
                <w:szCs w:val="20"/>
              </w:rPr>
              <w:t>0005</w:t>
            </w:r>
          </w:p>
        </w:tc>
        <w:tc>
          <w:tcPr>
            <w:tcW w:w="1914" w:type="dxa"/>
            <w:gridSpan w:val="3"/>
            <w:shd w:val="clear" w:color="auto" w:fill="BFBFBF"/>
            <w:vAlign w:val="center"/>
          </w:tcPr>
          <w:p w:rsidR="009F4CF5" w:rsidRPr="005A2B8F" w:rsidRDefault="009F4CF5" w:rsidP="00B2612A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테스트항목</w:t>
            </w:r>
          </w:p>
        </w:tc>
        <w:tc>
          <w:tcPr>
            <w:tcW w:w="4208" w:type="dxa"/>
            <w:gridSpan w:val="3"/>
            <w:vAlign w:val="center"/>
          </w:tcPr>
          <w:p w:rsidR="009F4CF5" w:rsidRPr="005A2B8F" w:rsidRDefault="00302210" w:rsidP="00B2612A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팀 페이지 </w:t>
            </w:r>
            <w:r w:rsidR="00FE5ECA">
              <w:rPr>
                <w:rFonts w:ascii="맑은 고딕" w:eastAsia="맑은 고딕" w:hAnsi="맑은 고딕" w:cs="Times New Roman" w:hint="eastAsia"/>
              </w:rPr>
              <w:t>내 팀장권한 부여하기</w:t>
            </w:r>
          </w:p>
        </w:tc>
      </w:tr>
      <w:tr w:rsidR="009F4CF5" w:rsidRPr="005A2B8F" w:rsidTr="00C57E26">
        <w:trPr>
          <w:gridBefore w:val="1"/>
          <w:gridAfter w:val="1"/>
          <w:wBefore w:w="103" w:type="dxa"/>
          <w:wAfter w:w="118" w:type="dxa"/>
          <w:trHeight w:val="915"/>
        </w:trPr>
        <w:tc>
          <w:tcPr>
            <w:tcW w:w="2329" w:type="dxa"/>
            <w:gridSpan w:val="4"/>
            <w:shd w:val="clear" w:color="auto" w:fill="BFBFBF"/>
            <w:vAlign w:val="center"/>
          </w:tcPr>
          <w:p w:rsidR="009F4CF5" w:rsidRPr="005A2B8F" w:rsidRDefault="009F4CF5" w:rsidP="00B2612A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테스트 CASE</w:t>
            </w:r>
          </w:p>
        </w:tc>
        <w:tc>
          <w:tcPr>
            <w:tcW w:w="8507" w:type="dxa"/>
            <w:gridSpan w:val="9"/>
            <w:vAlign w:val="center"/>
          </w:tcPr>
          <w:p w:rsidR="00DC237F" w:rsidRPr="00DC237F" w:rsidRDefault="00DC237F" w:rsidP="00DC237F">
            <w:pPr>
              <w:pStyle w:val="a9"/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맑은 고딕" w:eastAsia="맑은 고딕" w:hAnsi="맑은 고딕" w:cs="Times New Roman"/>
              </w:rPr>
            </w:pPr>
            <w:r w:rsidRPr="00F43475">
              <w:rPr>
                <w:rFonts w:ascii="맑은 고딕" w:eastAsia="맑은 고딕" w:hAnsi="맑은 고딕" w:cs="Times New Roman" w:hint="eastAsia"/>
              </w:rPr>
              <w:t>가입한 팀에 대한</w:t>
            </w:r>
            <w:r>
              <w:rPr>
                <w:rFonts w:ascii="맑은 고딕" w:eastAsia="맑은 고딕" w:hAnsi="맑은 고딕" w:cs="Times New Roman" w:hint="eastAsia"/>
              </w:rPr>
              <w:t xml:space="preserve"> 팀 페이지 들어가기</w:t>
            </w:r>
          </w:p>
          <w:p w:rsidR="00DC237F" w:rsidRPr="00FE5ECA" w:rsidRDefault="00DC237F" w:rsidP="00FE5ECA">
            <w:pPr>
              <w:pStyle w:val="a9"/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팀장 </w:t>
            </w:r>
            <w:r>
              <w:rPr>
                <w:rFonts w:ascii="맑은 고딕" w:eastAsia="맑은 고딕" w:hAnsi="맑은 고딕" w:cs="Times New Roman"/>
              </w:rPr>
              <w:t xml:space="preserve">&gt; </w:t>
            </w:r>
            <w:r>
              <w:rPr>
                <w:rFonts w:ascii="맑은 고딕" w:eastAsia="맑은 고딕" w:hAnsi="맑은 고딕" w:cs="Times New Roman" w:hint="eastAsia"/>
              </w:rPr>
              <w:t>팀원으로 변경</w:t>
            </w:r>
          </w:p>
        </w:tc>
      </w:tr>
      <w:tr w:rsidR="009F4CF5" w:rsidRPr="005A2B8F" w:rsidTr="00C57E26">
        <w:trPr>
          <w:gridBefore w:val="1"/>
          <w:gridAfter w:val="1"/>
          <w:wBefore w:w="103" w:type="dxa"/>
          <w:wAfter w:w="118" w:type="dxa"/>
          <w:trHeight w:val="591"/>
        </w:trPr>
        <w:tc>
          <w:tcPr>
            <w:tcW w:w="2329" w:type="dxa"/>
            <w:gridSpan w:val="4"/>
            <w:shd w:val="clear" w:color="auto" w:fill="BFBFBF"/>
            <w:vAlign w:val="center"/>
          </w:tcPr>
          <w:p w:rsidR="009F4CF5" w:rsidRPr="005A2B8F" w:rsidRDefault="009F4CF5" w:rsidP="00B2612A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시험 방법</w:t>
            </w:r>
          </w:p>
        </w:tc>
        <w:tc>
          <w:tcPr>
            <w:tcW w:w="8507" w:type="dxa"/>
            <w:gridSpan w:val="9"/>
            <w:vAlign w:val="center"/>
          </w:tcPr>
          <w:p w:rsidR="009F4CF5" w:rsidRPr="00A20D57" w:rsidRDefault="00FE5ECA" w:rsidP="0037263B">
            <w:pPr>
              <w:wordWrap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팀장 </w:t>
            </w:r>
            <w:r w:rsidR="00B91245">
              <w:rPr>
                <w:rFonts w:ascii="맑은 고딕" w:eastAsia="맑은 고딕" w:hAnsi="맑은 고딕" w:cs="Times New Roman"/>
                <w:kern w:val="0"/>
                <w:szCs w:val="20"/>
              </w:rPr>
              <w:t>ID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로 로그인 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 xml:space="preserve">&gt; 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팀 정보에서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팀원에게 팀장권한 부여 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 xml:space="preserve">&gt; </w:t>
            </w:r>
            <w:r w:rsidR="00D718C4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팀원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 </w:t>
            </w:r>
            <w:r w:rsidR="00C732C0">
              <w:rPr>
                <w:rFonts w:ascii="맑은 고딕" w:eastAsia="맑은 고딕" w:hAnsi="맑은 고딕" w:cs="Times New Roman"/>
                <w:kern w:val="0"/>
                <w:szCs w:val="20"/>
              </w:rPr>
              <w:t>ID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로 로그인 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>&gt;</w:t>
            </w:r>
            <w:r w:rsidR="00D718C4">
              <w:rPr>
                <w:rFonts w:ascii="맑은 고딕" w:eastAsia="맑은 고딕" w:hAnsi="맑은 고딕" w:cs="Times New Roman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팀 페이지 확인하기</w:t>
            </w:r>
          </w:p>
        </w:tc>
      </w:tr>
      <w:tr w:rsidR="009F4CF5" w:rsidRPr="005A2B8F" w:rsidTr="00C57E26">
        <w:trPr>
          <w:gridBefore w:val="1"/>
          <w:gridAfter w:val="1"/>
          <w:wBefore w:w="103" w:type="dxa"/>
          <w:wAfter w:w="118" w:type="dxa"/>
          <w:trHeight w:val="591"/>
        </w:trPr>
        <w:tc>
          <w:tcPr>
            <w:tcW w:w="2329" w:type="dxa"/>
            <w:gridSpan w:val="4"/>
            <w:shd w:val="clear" w:color="auto" w:fill="BFBFBF"/>
            <w:vAlign w:val="center"/>
          </w:tcPr>
          <w:p w:rsidR="009F4CF5" w:rsidRPr="005A2B8F" w:rsidRDefault="009F4CF5" w:rsidP="00B2612A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예상결과</w:t>
            </w:r>
          </w:p>
        </w:tc>
        <w:tc>
          <w:tcPr>
            <w:tcW w:w="8507" w:type="dxa"/>
            <w:gridSpan w:val="9"/>
            <w:vAlign w:val="center"/>
          </w:tcPr>
          <w:p w:rsidR="009F4CF5" w:rsidRPr="005A2B8F" w:rsidRDefault="00FE5ECA" w:rsidP="00D718C4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UI</w:t>
            </w: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상 직책이 변경 되고</w:t>
            </w:r>
            <w:r w:rsidR="00D718C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,</w:t>
            </w:r>
            <w:r w:rsidR="00D718C4">
              <w:rPr>
                <w:rFonts w:ascii="맑은 고딕" w:eastAsia="맑은 고딕" w:hAnsi="맑은 고딕" w:cs="굴림"/>
                <w:color w:val="000000"/>
                <w:szCs w:val="20"/>
              </w:rPr>
              <w:t xml:space="preserve"> </w:t>
            </w:r>
            <w:r w:rsidR="00F43475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USERROLE</w:t>
            </w:r>
            <w:r w:rsidR="00D718C4">
              <w:rPr>
                <w:rFonts w:ascii="맑은 고딕" w:eastAsia="맑은 고딕" w:hAnsi="맑은 고딕" w:cs="굴림"/>
                <w:color w:val="000000"/>
                <w:szCs w:val="20"/>
              </w:rPr>
              <w:t xml:space="preserve"> </w:t>
            </w:r>
            <w:r w:rsidR="00D718C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테이블에서 직책</w:t>
            </w: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이 </w:t>
            </w:r>
            <w:r w:rsidR="00D718C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변경</w:t>
            </w: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된다. </w:t>
            </w:r>
          </w:p>
        </w:tc>
      </w:tr>
      <w:tr w:rsidR="009F4CF5" w:rsidRPr="005A2B8F" w:rsidTr="00C57E26">
        <w:trPr>
          <w:gridBefore w:val="1"/>
          <w:gridAfter w:val="1"/>
          <w:wBefore w:w="103" w:type="dxa"/>
          <w:wAfter w:w="118" w:type="dxa"/>
        </w:trPr>
        <w:tc>
          <w:tcPr>
            <w:tcW w:w="10836" w:type="dxa"/>
            <w:gridSpan w:val="13"/>
            <w:shd w:val="clear" w:color="auto" w:fill="BFBFBF"/>
            <w:vAlign w:val="center"/>
          </w:tcPr>
          <w:p w:rsidR="009F4CF5" w:rsidRPr="005A2B8F" w:rsidRDefault="009F4CF5" w:rsidP="00B2612A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시험 결과</w:t>
            </w:r>
          </w:p>
        </w:tc>
      </w:tr>
      <w:tr w:rsidR="009F4CF5" w:rsidRPr="005A2B8F" w:rsidTr="00C57E26">
        <w:trPr>
          <w:gridBefore w:val="1"/>
          <w:gridAfter w:val="1"/>
          <w:wBefore w:w="103" w:type="dxa"/>
          <w:wAfter w:w="118" w:type="dxa"/>
          <w:trHeight w:val="9025"/>
        </w:trPr>
        <w:tc>
          <w:tcPr>
            <w:tcW w:w="10836" w:type="dxa"/>
            <w:gridSpan w:val="13"/>
          </w:tcPr>
          <w:p w:rsidR="009F4CF5" w:rsidRDefault="00DC237F" w:rsidP="00DC237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371008" behindDoc="0" locked="0" layoutInCell="1" allowOverlap="1" wp14:anchorId="15B384CB" wp14:editId="22FA10AD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52400</wp:posOffset>
                  </wp:positionV>
                  <wp:extent cx="6457950" cy="2458085"/>
                  <wp:effectExtent l="76200" t="76200" r="114300" b="113665"/>
                  <wp:wrapTopAndBottom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24580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4CF5" w:rsidRPr="005A2B8F" w:rsidRDefault="00DC237F" w:rsidP="00DC237F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noProof/>
              </w:rPr>
              <w:drawing>
                <wp:inline distT="0" distB="0" distL="0" distR="0" wp14:anchorId="228AAE57" wp14:editId="3D4EFAE0">
                  <wp:extent cx="6458991" cy="2636174"/>
                  <wp:effectExtent l="76200" t="76200" r="113665" b="10731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991" cy="263617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612" w:rsidRPr="005A2B8F" w:rsidTr="00C57E26">
        <w:trPr>
          <w:gridBefore w:val="1"/>
          <w:gridAfter w:val="1"/>
          <w:wBefore w:w="103" w:type="dxa"/>
          <w:wAfter w:w="118" w:type="dxa"/>
          <w:trHeight w:val="13281"/>
        </w:trPr>
        <w:tc>
          <w:tcPr>
            <w:tcW w:w="10836" w:type="dxa"/>
            <w:gridSpan w:val="13"/>
          </w:tcPr>
          <w:p w:rsidR="00EB7612" w:rsidRPr="005A2B8F" w:rsidRDefault="00EB3307" w:rsidP="00DC237F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489792" behindDoc="0" locked="0" layoutInCell="1" allowOverlap="1" wp14:anchorId="2035756E" wp14:editId="3DE6D082">
                  <wp:simplePos x="0" y="0"/>
                  <wp:positionH relativeFrom="column">
                    <wp:posOffset>276226</wp:posOffset>
                  </wp:positionH>
                  <wp:positionV relativeFrom="paragraph">
                    <wp:posOffset>3921125</wp:posOffset>
                  </wp:positionV>
                  <wp:extent cx="5963920" cy="780415"/>
                  <wp:effectExtent l="76200" t="76200" r="113030" b="114935"/>
                  <wp:wrapNone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920" cy="7804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0944" behindDoc="0" locked="0" layoutInCell="1" allowOverlap="1" wp14:anchorId="708F7FC2" wp14:editId="4C2529B1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5506720</wp:posOffset>
                  </wp:positionV>
                  <wp:extent cx="6001492" cy="781050"/>
                  <wp:effectExtent l="76200" t="76200" r="113665" b="114300"/>
                  <wp:wrapThrough wrapText="bothSides">
                    <wp:wrapPolygon edited="0">
                      <wp:start x="-137" y="-2107"/>
                      <wp:lineTo x="-274" y="-1580"/>
                      <wp:lineTo x="-274" y="22654"/>
                      <wp:lineTo x="-137" y="24761"/>
                      <wp:lineTo x="21872" y="24761"/>
                      <wp:lineTo x="22009" y="23707"/>
                      <wp:lineTo x="22009" y="6849"/>
                      <wp:lineTo x="21872" y="-1054"/>
                      <wp:lineTo x="21872" y="-2107"/>
                      <wp:lineTo x="-137" y="-2107"/>
                    </wp:wrapPolygon>
                  </wp:wrapThrough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492" cy="7810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834A9"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9" type="#_x0000_t67" style="position:absolute;left:0;text-align:left;margin-left:229.2pt;margin-top:389.25pt;width:33.65pt;height:25.25pt;z-index:251668480;mso-position-horizontal-relative:text;mso-position-vertical-relative:text" strokeweight=".5pt">
                  <v:textbox style="layout-flow:vertical-ideographic"/>
                </v:shape>
              </w:pict>
            </w:r>
            <w:r w:rsidR="00C732C0">
              <w:rPr>
                <w:noProof/>
              </w:rPr>
              <w:drawing>
                <wp:anchor distT="0" distB="0" distL="114300" distR="114300" simplePos="0" relativeHeight="251387392" behindDoc="0" locked="0" layoutInCell="1" allowOverlap="1" wp14:anchorId="01F16A90" wp14:editId="2591BD0D">
                  <wp:simplePos x="0" y="0"/>
                  <wp:positionH relativeFrom="column">
                    <wp:posOffset>68571</wp:posOffset>
                  </wp:positionH>
                  <wp:positionV relativeFrom="paragraph">
                    <wp:posOffset>528481</wp:posOffset>
                  </wp:positionV>
                  <wp:extent cx="6554470" cy="1675765"/>
                  <wp:effectExtent l="76200" t="76200" r="113030" b="114935"/>
                  <wp:wrapSquare wrapText="bothSides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470" cy="16757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DC237F" w:rsidRPr="005A2B8F" w:rsidTr="00C57E26">
        <w:trPr>
          <w:gridBefore w:val="1"/>
          <w:gridAfter w:val="2"/>
          <w:wBefore w:w="103" w:type="dxa"/>
          <w:wAfter w:w="135" w:type="dxa"/>
          <w:trHeight w:val="591"/>
        </w:trPr>
        <w:tc>
          <w:tcPr>
            <w:tcW w:w="2123" w:type="dxa"/>
            <w:gridSpan w:val="2"/>
            <w:shd w:val="clear" w:color="auto" w:fill="BFBFBF"/>
            <w:vAlign w:val="center"/>
          </w:tcPr>
          <w:p w:rsidR="00DC237F" w:rsidRPr="005A2B8F" w:rsidRDefault="00DC237F" w:rsidP="00C732C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lastRenderedPageBreak/>
              <w:t>테스트코드</w:t>
            </w:r>
          </w:p>
        </w:tc>
        <w:tc>
          <w:tcPr>
            <w:tcW w:w="2114" w:type="dxa"/>
            <w:gridSpan w:val="3"/>
            <w:vAlign w:val="center"/>
          </w:tcPr>
          <w:p w:rsidR="00DC237F" w:rsidRPr="00FF68EE" w:rsidRDefault="00DC237F" w:rsidP="00C732C0">
            <w:pPr>
              <w:wordWrap/>
              <w:jc w:val="left"/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T0006</w:t>
            </w:r>
          </w:p>
        </w:tc>
        <w:tc>
          <w:tcPr>
            <w:tcW w:w="1898" w:type="dxa"/>
            <w:gridSpan w:val="4"/>
            <w:shd w:val="clear" w:color="auto" w:fill="BFBFBF"/>
            <w:vAlign w:val="center"/>
          </w:tcPr>
          <w:p w:rsidR="00DC237F" w:rsidRPr="005A2B8F" w:rsidRDefault="00DC237F" w:rsidP="00C732C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테스트항목</w:t>
            </w:r>
          </w:p>
        </w:tc>
        <w:tc>
          <w:tcPr>
            <w:tcW w:w="4684" w:type="dxa"/>
            <w:gridSpan w:val="3"/>
            <w:vAlign w:val="center"/>
          </w:tcPr>
          <w:p w:rsidR="00DC237F" w:rsidRPr="005A2B8F" w:rsidRDefault="00FE5ECA" w:rsidP="00FE5ECA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 xml:space="preserve">리뷰 쓰기 및 </w:t>
            </w:r>
            <w:r w:rsidR="004A789C">
              <w:rPr>
                <w:rFonts w:hint="eastAsia"/>
              </w:rPr>
              <w:t>결과 반영</w:t>
            </w:r>
          </w:p>
        </w:tc>
      </w:tr>
      <w:tr w:rsidR="00DC237F" w:rsidRPr="005A2B8F" w:rsidTr="00C57E26">
        <w:trPr>
          <w:gridBefore w:val="1"/>
          <w:gridAfter w:val="2"/>
          <w:wBefore w:w="103" w:type="dxa"/>
          <w:wAfter w:w="135" w:type="dxa"/>
          <w:trHeight w:val="1012"/>
        </w:trPr>
        <w:tc>
          <w:tcPr>
            <w:tcW w:w="2123" w:type="dxa"/>
            <w:gridSpan w:val="2"/>
            <w:shd w:val="clear" w:color="auto" w:fill="BFBFBF"/>
            <w:vAlign w:val="center"/>
          </w:tcPr>
          <w:p w:rsidR="00DC237F" w:rsidRPr="005A2B8F" w:rsidRDefault="00DC237F" w:rsidP="00C732C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테스트 CASE</w:t>
            </w:r>
          </w:p>
        </w:tc>
        <w:tc>
          <w:tcPr>
            <w:tcW w:w="8696" w:type="dxa"/>
            <w:gridSpan w:val="10"/>
            <w:vAlign w:val="center"/>
          </w:tcPr>
          <w:p w:rsidR="00FE5ECA" w:rsidRPr="00FE5ECA" w:rsidRDefault="00FE5ECA" w:rsidP="00FE5ECA">
            <w:pPr>
              <w:pStyle w:val="a9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매치 팀, 용병 모집 경기</w:t>
            </w:r>
            <w:r w:rsidR="00F43475">
              <w:rPr>
                <w:rFonts w:hint="eastAsia"/>
              </w:rPr>
              <w:t xml:space="preserve"> 수락</w:t>
            </w:r>
            <w:r>
              <w:rPr>
                <w:rFonts w:hint="eastAsia"/>
              </w:rPr>
              <w:t xml:space="preserve"> 이후 리뷰를 작성할 수 있다 </w:t>
            </w:r>
          </w:p>
          <w:p w:rsidR="00FE5ECA" w:rsidRPr="00F43475" w:rsidRDefault="00FE5ECA" w:rsidP="00F43475">
            <w:pPr>
              <w:pStyle w:val="a9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 xml:space="preserve">팀 페이지 내 </w:t>
            </w:r>
            <w:r w:rsidR="00F43475">
              <w:rPr>
                <w:rFonts w:hint="eastAsia"/>
              </w:rPr>
              <w:t xml:space="preserve">평점이 </w:t>
            </w:r>
            <w:r>
              <w:rPr>
                <w:rFonts w:hint="eastAsia"/>
              </w:rPr>
              <w:t>평균</w:t>
            </w:r>
            <w:r w:rsidR="00F434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bpm으로 </w:t>
            </w:r>
            <w:r w:rsidR="00F43475">
              <w:rPr>
                <w:rFonts w:hint="eastAsia"/>
              </w:rPr>
              <w:t xml:space="preserve">계산되어 </w:t>
            </w:r>
            <w:r>
              <w:rPr>
                <w:rFonts w:hint="eastAsia"/>
              </w:rPr>
              <w:t xml:space="preserve">등록 </w:t>
            </w:r>
            <w:r w:rsidR="00F43475">
              <w:rPr>
                <w:rFonts w:hint="eastAsia"/>
              </w:rPr>
              <w:t>되고 받은 리뷰가 순차적으로 등록 된다.</w:t>
            </w:r>
          </w:p>
        </w:tc>
      </w:tr>
      <w:tr w:rsidR="00DC237F" w:rsidRPr="005A2B8F" w:rsidTr="00C57E26">
        <w:trPr>
          <w:gridBefore w:val="1"/>
          <w:gridAfter w:val="2"/>
          <w:wBefore w:w="103" w:type="dxa"/>
          <w:wAfter w:w="135" w:type="dxa"/>
          <w:trHeight w:val="591"/>
        </w:trPr>
        <w:tc>
          <w:tcPr>
            <w:tcW w:w="2123" w:type="dxa"/>
            <w:gridSpan w:val="2"/>
            <w:shd w:val="clear" w:color="auto" w:fill="BFBFBF"/>
            <w:vAlign w:val="center"/>
          </w:tcPr>
          <w:p w:rsidR="00DC237F" w:rsidRPr="005A2B8F" w:rsidRDefault="00DC237F" w:rsidP="00C732C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시험 방법</w:t>
            </w:r>
          </w:p>
        </w:tc>
        <w:tc>
          <w:tcPr>
            <w:tcW w:w="8696" w:type="dxa"/>
            <w:gridSpan w:val="10"/>
            <w:vAlign w:val="center"/>
          </w:tcPr>
          <w:p w:rsidR="00F43475" w:rsidRPr="00F43475" w:rsidRDefault="00F43475" w:rsidP="00F43475">
            <w:pPr>
              <w:wordWrap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팀장이 팀 페이지 내 리뷰작성서 확인 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 xml:space="preserve">&gt; 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리뷰 작성 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 xml:space="preserve">&gt; </w:t>
            </w:r>
            <w:r w:rsidR="004A789C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매치 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팀일 경우 팀 </w:t>
            </w:r>
            <w:r w:rsidR="007675A8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페이지</w:t>
            </w:r>
            <w:bookmarkStart w:id="0" w:name="_GoBack"/>
            <w:bookmarkEnd w:id="0"/>
            <w:r w:rsidR="00B91245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,</w:t>
            </w:r>
            <w:r w:rsidRPr="00F43475">
              <w:rPr>
                <w:rFonts w:ascii="맑은 고딕" w:eastAsia="맑은 고딕" w:hAnsi="맑은 고딕" w:cs="Times New Roman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 xml:space="preserve">                                                 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용병일 경우 마이 페이지에 리뷰와 평점이 등록 된다.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 xml:space="preserve"> &gt;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 신청서에 리뷰 완료</w:t>
            </w:r>
            <w:r w:rsidR="004A789C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 등록</w:t>
            </w:r>
          </w:p>
        </w:tc>
      </w:tr>
      <w:tr w:rsidR="00DC237F" w:rsidRPr="005A2B8F" w:rsidTr="00C57E26">
        <w:trPr>
          <w:gridBefore w:val="1"/>
          <w:gridAfter w:val="2"/>
          <w:wBefore w:w="103" w:type="dxa"/>
          <w:wAfter w:w="135" w:type="dxa"/>
          <w:trHeight w:val="591"/>
        </w:trPr>
        <w:tc>
          <w:tcPr>
            <w:tcW w:w="2123" w:type="dxa"/>
            <w:gridSpan w:val="2"/>
            <w:shd w:val="clear" w:color="auto" w:fill="BFBFBF"/>
            <w:vAlign w:val="center"/>
          </w:tcPr>
          <w:p w:rsidR="00DC237F" w:rsidRPr="005A2B8F" w:rsidRDefault="00DC237F" w:rsidP="00C732C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예상결과</w:t>
            </w:r>
          </w:p>
        </w:tc>
        <w:tc>
          <w:tcPr>
            <w:tcW w:w="8696" w:type="dxa"/>
            <w:gridSpan w:val="10"/>
            <w:vAlign w:val="center"/>
          </w:tcPr>
          <w:p w:rsidR="00DC237F" w:rsidRPr="005A2B8F" w:rsidRDefault="00DC237F" w:rsidP="00C732C0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정상적으로 </w:t>
            </w:r>
            <w:r w:rsidR="00F43475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리뷰가 등록 된다.</w:t>
            </w:r>
          </w:p>
        </w:tc>
      </w:tr>
      <w:tr w:rsidR="00DC237F" w:rsidRPr="005A2B8F" w:rsidTr="00C57E26">
        <w:trPr>
          <w:gridBefore w:val="1"/>
          <w:gridAfter w:val="2"/>
          <w:wBefore w:w="103" w:type="dxa"/>
          <w:wAfter w:w="135" w:type="dxa"/>
        </w:trPr>
        <w:tc>
          <w:tcPr>
            <w:tcW w:w="10819" w:type="dxa"/>
            <w:gridSpan w:val="12"/>
            <w:shd w:val="clear" w:color="auto" w:fill="BFBFBF"/>
            <w:vAlign w:val="center"/>
          </w:tcPr>
          <w:p w:rsidR="00DC237F" w:rsidRPr="005A2B8F" w:rsidRDefault="00DC237F" w:rsidP="00C732C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시험 결과</w:t>
            </w:r>
          </w:p>
        </w:tc>
      </w:tr>
      <w:tr w:rsidR="00DC237F" w:rsidRPr="005A2B8F" w:rsidTr="00C57E26">
        <w:trPr>
          <w:gridBefore w:val="1"/>
          <w:gridAfter w:val="2"/>
          <w:wBefore w:w="103" w:type="dxa"/>
          <w:wAfter w:w="135" w:type="dxa"/>
          <w:trHeight w:val="8778"/>
        </w:trPr>
        <w:tc>
          <w:tcPr>
            <w:tcW w:w="10819" w:type="dxa"/>
            <w:gridSpan w:val="12"/>
          </w:tcPr>
          <w:p w:rsidR="00F41287" w:rsidRDefault="00F41287" w:rsidP="003916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434496" behindDoc="0" locked="0" layoutInCell="1" allowOverlap="1" wp14:anchorId="0CF85515" wp14:editId="2DE4C6C5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14006</wp:posOffset>
                  </wp:positionV>
                  <wp:extent cx="6421637" cy="2040757"/>
                  <wp:effectExtent l="76200" t="76200" r="113030" b="112395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1637" cy="204075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1287" w:rsidRDefault="00F41287" w:rsidP="00391686">
            <w:pPr>
              <w:jc w:val="center"/>
              <w:rPr>
                <w:noProof/>
              </w:rPr>
            </w:pPr>
          </w:p>
          <w:p w:rsidR="00DC237F" w:rsidRDefault="00DC237F" w:rsidP="00F41287">
            <w:pPr>
              <w:rPr>
                <w:rFonts w:ascii="맑은 고딕" w:eastAsia="맑은 고딕" w:hAnsi="맑은 고딕" w:cs="Times New Roman"/>
              </w:rPr>
            </w:pPr>
          </w:p>
          <w:p w:rsidR="00F41287" w:rsidRDefault="00F41287" w:rsidP="00391686">
            <w:pPr>
              <w:jc w:val="center"/>
              <w:rPr>
                <w:rFonts w:ascii="맑은 고딕" w:eastAsia="맑은 고딕" w:hAnsi="맑은 고딕" w:cs="Times New Roman"/>
              </w:rPr>
            </w:pPr>
          </w:p>
          <w:p w:rsidR="00F41287" w:rsidRPr="00F41287" w:rsidRDefault="00F41287" w:rsidP="00F41287">
            <w:pPr>
              <w:rPr>
                <w:rFonts w:ascii="맑은 고딕" w:eastAsia="맑은 고딕" w:hAnsi="맑은 고딕" w:cs="Times New Roman"/>
              </w:rPr>
            </w:pPr>
          </w:p>
          <w:p w:rsidR="00F41287" w:rsidRDefault="00F41287" w:rsidP="00F41287">
            <w:pPr>
              <w:rPr>
                <w:rFonts w:ascii="맑은 고딕" w:eastAsia="맑은 고딕" w:hAnsi="맑은 고딕" w:cs="Times New Roman"/>
              </w:rPr>
            </w:pPr>
          </w:p>
          <w:p w:rsidR="00F41287" w:rsidRPr="00F41287" w:rsidRDefault="00F41287" w:rsidP="00F41287">
            <w:pPr>
              <w:tabs>
                <w:tab w:val="left" w:pos="3830"/>
              </w:tabs>
              <w:rPr>
                <w:rFonts w:ascii="맑은 고딕" w:eastAsia="맑은 고딕" w:hAnsi="맑은 고딕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447808" behindDoc="0" locked="0" layoutInCell="1" allowOverlap="1" wp14:anchorId="289DD0ED" wp14:editId="4964E133">
                  <wp:simplePos x="0" y="0"/>
                  <wp:positionH relativeFrom="column">
                    <wp:posOffset>89222</wp:posOffset>
                  </wp:positionH>
                  <wp:positionV relativeFrom="paragraph">
                    <wp:posOffset>551180</wp:posOffset>
                  </wp:positionV>
                  <wp:extent cx="6358137" cy="2380566"/>
                  <wp:effectExtent l="76200" t="76200" r="119380" b="115570"/>
                  <wp:wrapNone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8137" cy="238056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맑은 고딕" w:eastAsia="맑은 고딕" w:hAnsi="맑은 고딕" w:cs="Times New Roman"/>
              </w:rPr>
              <w:tab/>
            </w:r>
            <w:r>
              <w:rPr>
                <w:rFonts w:ascii="맑은 고딕" w:eastAsia="맑은 고딕" w:hAnsi="맑은 고딕" w:cs="Times New Roman" w:hint="eastAsia"/>
              </w:rPr>
              <w:t xml:space="preserve">팀장 </w:t>
            </w:r>
            <w:r>
              <w:rPr>
                <w:rFonts w:ascii="맑은 고딕" w:eastAsia="맑은 고딕" w:hAnsi="맑은 고딕" w:cs="Times New Roman"/>
              </w:rPr>
              <w:t xml:space="preserve">&gt; </w:t>
            </w:r>
            <w:r>
              <w:rPr>
                <w:rFonts w:ascii="맑은 고딕" w:eastAsia="맑은 고딕" w:hAnsi="맑은 고딕" w:cs="Times New Roman" w:hint="eastAsia"/>
              </w:rPr>
              <w:t xml:space="preserve">용병에게 쓴 리뷰 </w:t>
            </w:r>
          </w:p>
        </w:tc>
      </w:tr>
      <w:tr w:rsidR="00F41287" w:rsidRPr="005A2B8F" w:rsidTr="00C57E26">
        <w:trPr>
          <w:gridBefore w:val="1"/>
          <w:gridAfter w:val="2"/>
          <w:wBefore w:w="103" w:type="dxa"/>
          <w:wAfter w:w="135" w:type="dxa"/>
          <w:trHeight w:val="13139"/>
        </w:trPr>
        <w:tc>
          <w:tcPr>
            <w:tcW w:w="10819" w:type="dxa"/>
            <w:gridSpan w:val="12"/>
          </w:tcPr>
          <w:p w:rsidR="00F41287" w:rsidRDefault="00F41287" w:rsidP="00F41287">
            <w:pPr>
              <w:jc w:val="center"/>
              <w:rPr>
                <w:noProof/>
              </w:rPr>
            </w:pPr>
          </w:p>
          <w:p w:rsidR="00F41287" w:rsidRDefault="00F41287" w:rsidP="00F41287">
            <w:pPr>
              <w:jc w:val="center"/>
              <w:rPr>
                <w:noProof/>
              </w:rPr>
            </w:pPr>
          </w:p>
          <w:p w:rsidR="00F41287" w:rsidRDefault="00334BD4" w:rsidP="00F41287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460096" behindDoc="0" locked="0" layoutInCell="1" allowOverlap="1" wp14:anchorId="46A2EEBA" wp14:editId="73AD400A">
                  <wp:simplePos x="0" y="0"/>
                  <wp:positionH relativeFrom="column">
                    <wp:posOffset>48083</wp:posOffset>
                  </wp:positionH>
                  <wp:positionV relativeFrom="paragraph">
                    <wp:posOffset>273124</wp:posOffset>
                  </wp:positionV>
                  <wp:extent cx="6599582" cy="2418080"/>
                  <wp:effectExtent l="76200" t="76200" r="106045" b="115570"/>
                  <wp:wrapNone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9582" cy="24180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1287" w:rsidRDefault="00F41287" w:rsidP="00F41287">
            <w:pPr>
              <w:tabs>
                <w:tab w:val="left" w:pos="3830"/>
              </w:tabs>
              <w:jc w:val="center"/>
              <w:rPr>
                <w:rFonts w:ascii="맑은 고딕" w:eastAsia="맑은 고딕" w:hAnsi="맑은 고딕" w:cs="Times New Roman"/>
              </w:rPr>
            </w:pPr>
          </w:p>
          <w:p w:rsidR="00F41287" w:rsidRDefault="00F41287" w:rsidP="00F41287">
            <w:pPr>
              <w:tabs>
                <w:tab w:val="left" w:pos="3830"/>
              </w:tabs>
              <w:jc w:val="center"/>
              <w:rPr>
                <w:rFonts w:ascii="맑은 고딕" w:eastAsia="맑은 고딕" w:hAnsi="맑은 고딕" w:cs="Times New Roman"/>
              </w:rPr>
            </w:pPr>
          </w:p>
          <w:p w:rsidR="00F41287" w:rsidRDefault="00F41287" w:rsidP="00F41287">
            <w:pPr>
              <w:tabs>
                <w:tab w:val="left" w:pos="3830"/>
              </w:tabs>
              <w:jc w:val="center"/>
              <w:rPr>
                <w:rFonts w:ascii="맑은 고딕" w:eastAsia="맑은 고딕" w:hAnsi="맑은 고딕" w:cs="Times New Roman"/>
              </w:rPr>
            </w:pPr>
          </w:p>
          <w:p w:rsidR="00F41287" w:rsidRDefault="00F41287" w:rsidP="00F41287">
            <w:pPr>
              <w:tabs>
                <w:tab w:val="left" w:pos="3830"/>
              </w:tabs>
              <w:jc w:val="center"/>
              <w:rPr>
                <w:rFonts w:ascii="맑은 고딕" w:eastAsia="맑은 고딕" w:hAnsi="맑은 고딕" w:cs="Times New Roman"/>
              </w:rPr>
            </w:pPr>
          </w:p>
          <w:p w:rsidR="00334BD4" w:rsidRDefault="00334BD4" w:rsidP="00F41287">
            <w:pPr>
              <w:tabs>
                <w:tab w:val="left" w:pos="3830"/>
              </w:tabs>
              <w:jc w:val="center"/>
              <w:rPr>
                <w:rFonts w:ascii="맑은 고딕" w:eastAsia="맑은 고딕" w:hAnsi="맑은 고딕" w:cs="Times New Roman"/>
              </w:rPr>
            </w:pPr>
          </w:p>
          <w:p w:rsidR="00334BD4" w:rsidRDefault="00334BD4" w:rsidP="00F41287">
            <w:pPr>
              <w:tabs>
                <w:tab w:val="left" w:pos="3830"/>
              </w:tabs>
              <w:jc w:val="center"/>
              <w:rPr>
                <w:rFonts w:ascii="맑은 고딕" w:eastAsia="맑은 고딕" w:hAnsi="맑은 고딕" w:cs="Times New Roman"/>
              </w:rPr>
            </w:pPr>
          </w:p>
          <w:p w:rsidR="00334BD4" w:rsidRDefault="00334BD4" w:rsidP="00F41287">
            <w:pPr>
              <w:tabs>
                <w:tab w:val="left" w:pos="3830"/>
              </w:tabs>
              <w:jc w:val="center"/>
              <w:rPr>
                <w:rFonts w:ascii="맑은 고딕" w:eastAsia="맑은 고딕" w:hAnsi="맑은 고딕" w:cs="Times New Roman"/>
              </w:rPr>
            </w:pPr>
          </w:p>
          <w:p w:rsidR="00F41287" w:rsidRPr="00F41287" w:rsidRDefault="00F41287" w:rsidP="00F41287">
            <w:pPr>
              <w:tabs>
                <w:tab w:val="left" w:pos="3830"/>
              </w:tabs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467264" behindDoc="0" locked="0" layoutInCell="1" allowOverlap="1">
                  <wp:simplePos x="0" y="0"/>
                  <wp:positionH relativeFrom="column">
                    <wp:posOffset>81428</wp:posOffset>
                  </wp:positionH>
                  <wp:positionV relativeFrom="paragraph">
                    <wp:posOffset>663103</wp:posOffset>
                  </wp:positionV>
                  <wp:extent cx="6574349" cy="2847340"/>
                  <wp:effectExtent l="76200" t="76200" r="112395" b="105410"/>
                  <wp:wrapNone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349" cy="28473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맑은 고딕" w:eastAsia="맑은 고딕" w:hAnsi="맑은 고딕" w:cs="Times New Roman" w:hint="eastAsia"/>
              </w:rPr>
              <w:t xml:space="preserve">용병 </w:t>
            </w:r>
            <w:r>
              <w:rPr>
                <w:rFonts w:ascii="맑은 고딕" w:eastAsia="맑은 고딕" w:hAnsi="맑은 고딕" w:cs="Times New Roman"/>
              </w:rPr>
              <w:t xml:space="preserve">&gt; </w:t>
            </w:r>
            <w:r>
              <w:rPr>
                <w:rFonts w:ascii="맑은 고딕" w:eastAsia="맑은 고딕" w:hAnsi="맑은 고딕" w:cs="Times New Roman" w:hint="eastAsia"/>
              </w:rPr>
              <w:t>팀에게 쓴 리뷰</w:t>
            </w:r>
          </w:p>
        </w:tc>
      </w:tr>
      <w:tr w:rsidR="00CD65DD" w:rsidRPr="005A2B8F" w:rsidTr="00C57E26">
        <w:trPr>
          <w:trHeight w:val="591"/>
        </w:trPr>
        <w:tc>
          <w:tcPr>
            <w:tcW w:w="2226" w:type="dxa"/>
            <w:gridSpan w:val="3"/>
            <w:shd w:val="clear" w:color="auto" w:fill="BFBFBF"/>
            <w:vAlign w:val="center"/>
          </w:tcPr>
          <w:p w:rsidR="00CD65DD" w:rsidRPr="005A2B8F" w:rsidRDefault="00CD65DD" w:rsidP="00C732C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lastRenderedPageBreak/>
              <w:t>테스트코드</w:t>
            </w:r>
          </w:p>
        </w:tc>
        <w:tc>
          <w:tcPr>
            <w:tcW w:w="2114" w:type="dxa"/>
            <w:gridSpan w:val="3"/>
            <w:vAlign w:val="center"/>
          </w:tcPr>
          <w:p w:rsidR="00CD65DD" w:rsidRPr="00FF68EE" w:rsidRDefault="00CD65DD" w:rsidP="00C732C0">
            <w:pPr>
              <w:wordWrap/>
              <w:jc w:val="left"/>
              <w:rPr>
                <w:rFonts w:ascii="맑은 고딕" w:eastAsia="맑은 고딕" w:hAnsi="맑은 고딕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T0007</w:t>
            </w:r>
          </w:p>
        </w:tc>
        <w:tc>
          <w:tcPr>
            <w:tcW w:w="1898" w:type="dxa"/>
            <w:gridSpan w:val="4"/>
            <w:shd w:val="clear" w:color="auto" w:fill="BFBFBF"/>
            <w:vAlign w:val="center"/>
          </w:tcPr>
          <w:p w:rsidR="00CD65DD" w:rsidRPr="005A2B8F" w:rsidRDefault="00CD65DD" w:rsidP="00C732C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테스트항목</w:t>
            </w:r>
          </w:p>
        </w:tc>
        <w:tc>
          <w:tcPr>
            <w:tcW w:w="4819" w:type="dxa"/>
            <w:gridSpan w:val="5"/>
            <w:vAlign w:val="center"/>
          </w:tcPr>
          <w:p w:rsidR="00CD65DD" w:rsidRPr="005A2B8F" w:rsidRDefault="00CD65DD" w:rsidP="00C732C0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쓰기 기능</w:t>
            </w:r>
          </w:p>
        </w:tc>
      </w:tr>
      <w:tr w:rsidR="00CD65DD" w:rsidRPr="00F43475" w:rsidTr="00C57E26">
        <w:trPr>
          <w:trHeight w:val="1012"/>
        </w:trPr>
        <w:tc>
          <w:tcPr>
            <w:tcW w:w="2226" w:type="dxa"/>
            <w:gridSpan w:val="3"/>
            <w:shd w:val="clear" w:color="auto" w:fill="BFBFBF"/>
            <w:vAlign w:val="center"/>
          </w:tcPr>
          <w:p w:rsidR="00CD65DD" w:rsidRPr="005A2B8F" w:rsidRDefault="00CD65DD" w:rsidP="00C732C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테스트 CASE</w:t>
            </w:r>
          </w:p>
        </w:tc>
        <w:tc>
          <w:tcPr>
            <w:tcW w:w="8831" w:type="dxa"/>
            <w:gridSpan w:val="12"/>
            <w:vAlign w:val="center"/>
          </w:tcPr>
          <w:p w:rsidR="00CD65DD" w:rsidRDefault="00156C0E" w:rsidP="00156C0E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 w:rsidRPr="00156C0E">
              <w:rPr>
                <w:rFonts w:ascii="맑은 고딕" w:eastAsia="맑은 고딕" w:hAnsi="맑은 고딕" w:cs="Times New Roman" w:hint="eastAsia"/>
              </w:rPr>
              <w:t>1.</w:t>
            </w:r>
            <w:r>
              <w:rPr>
                <w:rFonts w:ascii="맑은 고딕" w:eastAsia="맑은 고딕" w:hAnsi="맑은 고딕" w:cs="Times New Roman" w:hint="eastAsia"/>
              </w:rPr>
              <w:t xml:space="preserve"> 자유게시판 글들에 대해 모든 회원들이 </w:t>
            </w:r>
            <w:proofErr w:type="spellStart"/>
            <w:r>
              <w:rPr>
                <w:rFonts w:ascii="맑은 고딕" w:eastAsia="맑은 고딕" w:hAnsi="맑은 고딕" w:cs="Times New Roman" w:hint="eastAsia"/>
              </w:rPr>
              <w:t>댓글을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 xml:space="preserve"> 쓸 수 있다.</w:t>
            </w:r>
          </w:p>
          <w:p w:rsidR="00156C0E" w:rsidRPr="00156C0E" w:rsidRDefault="00156C0E" w:rsidP="00156C0E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 xml:space="preserve">2. </w:t>
            </w:r>
            <w:r>
              <w:rPr>
                <w:rFonts w:ascii="맑은 고딕" w:eastAsia="맑은 고딕" w:hAnsi="맑은 고딕" w:cs="Times New Roman" w:hint="eastAsia"/>
              </w:rPr>
              <w:t>작성한 글에 대해 수정, 삭제할 수 있다.</w:t>
            </w:r>
          </w:p>
        </w:tc>
      </w:tr>
      <w:tr w:rsidR="00CD65DD" w:rsidRPr="00F43475" w:rsidTr="00C57E26">
        <w:trPr>
          <w:trHeight w:val="591"/>
        </w:trPr>
        <w:tc>
          <w:tcPr>
            <w:tcW w:w="2226" w:type="dxa"/>
            <w:gridSpan w:val="3"/>
            <w:shd w:val="clear" w:color="auto" w:fill="BFBFBF"/>
            <w:vAlign w:val="center"/>
          </w:tcPr>
          <w:p w:rsidR="00CD65DD" w:rsidRPr="005A2B8F" w:rsidRDefault="00CD65DD" w:rsidP="00C732C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시험 방법</w:t>
            </w:r>
          </w:p>
        </w:tc>
        <w:tc>
          <w:tcPr>
            <w:tcW w:w="8831" w:type="dxa"/>
            <w:gridSpan w:val="12"/>
            <w:vAlign w:val="center"/>
          </w:tcPr>
          <w:p w:rsidR="00CD65DD" w:rsidRPr="00F43475" w:rsidRDefault="00156C0E" w:rsidP="00C732C0">
            <w:pPr>
              <w:wordWrap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회원ID로 </w:t>
            </w:r>
            <w:proofErr w:type="spellStart"/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댓글</w:t>
            </w:r>
            <w:proofErr w:type="spellEnd"/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 작성 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 xml:space="preserve">&gt; 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수정하기 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 xml:space="preserve">&gt; 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등록 &gt;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확인</w:t>
            </w:r>
          </w:p>
        </w:tc>
      </w:tr>
      <w:tr w:rsidR="00CD65DD" w:rsidRPr="005A2B8F" w:rsidTr="00C57E26">
        <w:trPr>
          <w:trHeight w:val="591"/>
        </w:trPr>
        <w:tc>
          <w:tcPr>
            <w:tcW w:w="2226" w:type="dxa"/>
            <w:gridSpan w:val="3"/>
            <w:shd w:val="clear" w:color="auto" w:fill="BFBFBF"/>
            <w:vAlign w:val="center"/>
          </w:tcPr>
          <w:p w:rsidR="00CD65DD" w:rsidRPr="005A2B8F" w:rsidRDefault="00CD65DD" w:rsidP="00C732C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예상결과</w:t>
            </w:r>
          </w:p>
        </w:tc>
        <w:tc>
          <w:tcPr>
            <w:tcW w:w="8831" w:type="dxa"/>
            <w:gridSpan w:val="12"/>
            <w:vAlign w:val="center"/>
          </w:tcPr>
          <w:p w:rsidR="00CD65DD" w:rsidRPr="005A2B8F" w:rsidRDefault="00CD65DD" w:rsidP="00156C0E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정상적으로 </w:t>
            </w:r>
            <w:proofErr w:type="spellStart"/>
            <w:r w:rsidR="00156C0E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댓글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 등록 된다.</w:t>
            </w:r>
          </w:p>
        </w:tc>
      </w:tr>
      <w:tr w:rsidR="00CD65DD" w:rsidRPr="005A2B8F" w:rsidTr="00C57E26">
        <w:tc>
          <w:tcPr>
            <w:tcW w:w="11057" w:type="dxa"/>
            <w:gridSpan w:val="15"/>
            <w:shd w:val="clear" w:color="auto" w:fill="BFBFBF"/>
            <w:vAlign w:val="center"/>
          </w:tcPr>
          <w:p w:rsidR="00CD65DD" w:rsidRPr="005A2B8F" w:rsidRDefault="00CD65DD" w:rsidP="00C732C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시험 결과</w:t>
            </w:r>
          </w:p>
        </w:tc>
      </w:tr>
      <w:tr w:rsidR="00CD65DD" w:rsidRPr="00F41287" w:rsidTr="00C57E26">
        <w:trPr>
          <w:trHeight w:val="9531"/>
        </w:trPr>
        <w:tc>
          <w:tcPr>
            <w:tcW w:w="11057" w:type="dxa"/>
            <w:gridSpan w:val="15"/>
          </w:tcPr>
          <w:p w:rsidR="00CD65DD" w:rsidRDefault="00CD65DD" w:rsidP="00C732C0">
            <w:pPr>
              <w:jc w:val="center"/>
              <w:rPr>
                <w:noProof/>
              </w:rPr>
            </w:pPr>
          </w:p>
          <w:p w:rsidR="00CD65DD" w:rsidRDefault="00C732C0" w:rsidP="00C732C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522560" behindDoc="0" locked="0" layoutInCell="1" allowOverlap="1" wp14:anchorId="55F0D56C" wp14:editId="1338776A">
                  <wp:simplePos x="0" y="0"/>
                  <wp:positionH relativeFrom="column">
                    <wp:posOffset>135245</wp:posOffset>
                  </wp:positionH>
                  <wp:positionV relativeFrom="paragraph">
                    <wp:posOffset>154826</wp:posOffset>
                  </wp:positionV>
                  <wp:extent cx="6528390" cy="4050520"/>
                  <wp:effectExtent l="76200" t="76200" r="120650" b="121920"/>
                  <wp:wrapNone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8390" cy="40505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65DD" w:rsidRDefault="00CD65DD" w:rsidP="00C732C0">
            <w:pPr>
              <w:rPr>
                <w:rFonts w:ascii="맑은 고딕" w:eastAsia="맑은 고딕" w:hAnsi="맑은 고딕" w:cs="Times New Roman"/>
              </w:rPr>
            </w:pPr>
          </w:p>
          <w:p w:rsidR="00CD65DD" w:rsidRDefault="00CD65DD" w:rsidP="00C732C0">
            <w:pPr>
              <w:jc w:val="center"/>
              <w:rPr>
                <w:rFonts w:ascii="맑은 고딕" w:eastAsia="맑은 고딕" w:hAnsi="맑은 고딕" w:cs="Times New Roman"/>
              </w:rPr>
            </w:pPr>
          </w:p>
          <w:p w:rsidR="00CD65DD" w:rsidRPr="00F41287" w:rsidRDefault="00CD65DD" w:rsidP="00C732C0">
            <w:pPr>
              <w:rPr>
                <w:rFonts w:ascii="맑은 고딕" w:eastAsia="맑은 고딕" w:hAnsi="맑은 고딕" w:cs="Times New Roman"/>
              </w:rPr>
            </w:pPr>
          </w:p>
          <w:p w:rsidR="00CD65DD" w:rsidRDefault="00CD65DD" w:rsidP="00C732C0">
            <w:pPr>
              <w:rPr>
                <w:rFonts w:ascii="맑은 고딕" w:eastAsia="맑은 고딕" w:hAnsi="맑은 고딕" w:cs="Times New Roman"/>
              </w:rPr>
            </w:pPr>
          </w:p>
          <w:p w:rsidR="00CD65DD" w:rsidRPr="00F41287" w:rsidRDefault="00CD65DD" w:rsidP="00CD65DD">
            <w:pPr>
              <w:tabs>
                <w:tab w:val="left" w:pos="3830"/>
              </w:tabs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ab/>
            </w:r>
            <w:r>
              <w:rPr>
                <w:rFonts w:ascii="맑은 고딕" w:eastAsia="맑은 고딕" w:hAnsi="맑은 고딕" w:cs="Times New Roman" w:hint="eastAsia"/>
              </w:rPr>
              <w:t xml:space="preserve"> </w:t>
            </w:r>
          </w:p>
        </w:tc>
      </w:tr>
      <w:tr w:rsidR="00156C0E" w:rsidRPr="005A2B8F" w:rsidTr="00C57E26">
        <w:trPr>
          <w:trHeight w:val="12997"/>
        </w:trPr>
        <w:tc>
          <w:tcPr>
            <w:tcW w:w="110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0E" w:rsidRDefault="00156C0E" w:rsidP="00C732C0">
            <w:pPr>
              <w:jc w:val="center"/>
              <w:rPr>
                <w:noProof/>
              </w:rPr>
            </w:pPr>
          </w:p>
          <w:p w:rsidR="00156C0E" w:rsidRPr="00156C0E" w:rsidRDefault="00C732C0" w:rsidP="00C732C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551232" behindDoc="0" locked="0" layoutInCell="1" allowOverlap="1" wp14:anchorId="1A9CD4C8" wp14:editId="0D9BB24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6350</wp:posOffset>
                  </wp:positionV>
                  <wp:extent cx="6645910" cy="1934845"/>
                  <wp:effectExtent l="76200" t="76200" r="116840" b="122555"/>
                  <wp:wrapNone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9348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6C0E" w:rsidRPr="00156C0E" w:rsidRDefault="00156C0E" w:rsidP="00C732C0">
            <w:pPr>
              <w:jc w:val="center"/>
              <w:rPr>
                <w:noProof/>
              </w:rPr>
            </w:pPr>
          </w:p>
          <w:p w:rsidR="00156C0E" w:rsidRPr="00156C0E" w:rsidRDefault="00156C0E" w:rsidP="00C732C0">
            <w:pPr>
              <w:jc w:val="center"/>
              <w:rPr>
                <w:noProof/>
              </w:rPr>
            </w:pPr>
          </w:p>
          <w:p w:rsidR="00156C0E" w:rsidRPr="00156C0E" w:rsidRDefault="00156C0E" w:rsidP="00C732C0">
            <w:pPr>
              <w:jc w:val="center"/>
              <w:rPr>
                <w:noProof/>
              </w:rPr>
            </w:pPr>
          </w:p>
          <w:p w:rsidR="00156C0E" w:rsidRPr="00156C0E" w:rsidRDefault="00156C0E" w:rsidP="00C732C0">
            <w:pPr>
              <w:jc w:val="center"/>
              <w:rPr>
                <w:noProof/>
              </w:rPr>
            </w:pPr>
          </w:p>
          <w:p w:rsidR="00156C0E" w:rsidRPr="00156C0E" w:rsidRDefault="00156C0E" w:rsidP="00C732C0">
            <w:pPr>
              <w:jc w:val="center"/>
              <w:rPr>
                <w:noProof/>
              </w:rPr>
            </w:pPr>
          </w:p>
          <w:p w:rsidR="00156C0E" w:rsidRPr="00156C0E" w:rsidRDefault="00C732C0" w:rsidP="00156C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561472" behindDoc="0" locked="0" layoutInCell="1" allowOverlap="1" wp14:anchorId="77CF33A0" wp14:editId="62FC7FE7">
                  <wp:simplePos x="0" y="0"/>
                  <wp:positionH relativeFrom="column">
                    <wp:posOffset>91288</wp:posOffset>
                  </wp:positionH>
                  <wp:positionV relativeFrom="paragraph">
                    <wp:posOffset>2853264</wp:posOffset>
                  </wp:positionV>
                  <wp:extent cx="6645626" cy="1746812"/>
                  <wp:effectExtent l="76200" t="76200" r="117475" b="120650"/>
                  <wp:wrapNone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1114" cy="174825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7376" behindDoc="0" locked="0" layoutInCell="1" allowOverlap="1" wp14:anchorId="0A26A00C" wp14:editId="06D6B4F8">
                  <wp:simplePos x="0" y="0"/>
                  <wp:positionH relativeFrom="column">
                    <wp:posOffset>1145492</wp:posOffset>
                  </wp:positionH>
                  <wp:positionV relativeFrom="paragraph">
                    <wp:posOffset>300734</wp:posOffset>
                  </wp:positionV>
                  <wp:extent cx="4381500" cy="1847850"/>
                  <wp:effectExtent l="0" t="0" r="0" b="0"/>
                  <wp:wrapNone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6C0E" w:rsidRPr="005A2B8F" w:rsidTr="00C57E26">
        <w:trPr>
          <w:gridBefore w:val="2"/>
          <w:gridAfter w:val="3"/>
          <w:wBefore w:w="176" w:type="dxa"/>
          <w:wAfter w:w="217" w:type="dxa"/>
          <w:trHeight w:val="591"/>
        </w:trPr>
        <w:tc>
          <w:tcPr>
            <w:tcW w:w="2093" w:type="dxa"/>
            <w:gridSpan w:val="2"/>
            <w:shd w:val="clear" w:color="auto" w:fill="BFBFBF"/>
            <w:vAlign w:val="center"/>
          </w:tcPr>
          <w:p w:rsidR="00156C0E" w:rsidRPr="005A2B8F" w:rsidRDefault="00156C0E" w:rsidP="00C732C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>
              <w:lastRenderedPageBreak/>
              <w:br w:type="page"/>
            </w:r>
            <w:r w:rsidRPr="005A2B8F">
              <w:rPr>
                <w:rFonts w:ascii="맑은 고딕" w:eastAsia="맑은 고딕" w:hAnsi="맑은 고딕" w:cs="Times New Roman" w:hint="eastAsia"/>
              </w:rPr>
              <w:t>테스트코드</w:t>
            </w:r>
          </w:p>
        </w:tc>
        <w:tc>
          <w:tcPr>
            <w:tcW w:w="2082" w:type="dxa"/>
            <w:gridSpan w:val="3"/>
            <w:vAlign w:val="center"/>
          </w:tcPr>
          <w:p w:rsidR="00156C0E" w:rsidRPr="005A2B8F" w:rsidRDefault="00156C0E" w:rsidP="00C732C0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T0008</w:t>
            </w:r>
          </w:p>
        </w:tc>
        <w:tc>
          <w:tcPr>
            <w:tcW w:w="1868" w:type="dxa"/>
            <w:gridSpan w:val="2"/>
            <w:shd w:val="clear" w:color="auto" w:fill="BFBFBF"/>
            <w:vAlign w:val="center"/>
          </w:tcPr>
          <w:p w:rsidR="00156C0E" w:rsidRPr="005A2B8F" w:rsidRDefault="00156C0E" w:rsidP="00C732C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테스트항목</w:t>
            </w:r>
          </w:p>
        </w:tc>
        <w:tc>
          <w:tcPr>
            <w:tcW w:w="4621" w:type="dxa"/>
            <w:gridSpan w:val="3"/>
            <w:vAlign w:val="center"/>
          </w:tcPr>
          <w:p w:rsidR="00156C0E" w:rsidRPr="005A2B8F" w:rsidRDefault="00156C0E" w:rsidP="00156C0E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첨부파일 넣기 기능</w:t>
            </w:r>
          </w:p>
        </w:tc>
      </w:tr>
      <w:tr w:rsidR="00156C0E" w:rsidRPr="00FE5ECA" w:rsidTr="00C57E26">
        <w:trPr>
          <w:gridBefore w:val="2"/>
          <w:gridAfter w:val="3"/>
          <w:wBefore w:w="176" w:type="dxa"/>
          <w:wAfter w:w="217" w:type="dxa"/>
          <w:trHeight w:val="915"/>
        </w:trPr>
        <w:tc>
          <w:tcPr>
            <w:tcW w:w="2093" w:type="dxa"/>
            <w:gridSpan w:val="2"/>
            <w:shd w:val="clear" w:color="auto" w:fill="BFBFBF"/>
            <w:vAlign w:val="center"/>
          </w:tcPr>
          <w:p w:rsidR="00156C0E" w:rsidRPr="005A2B8F" w:rsidRDefault="00156C0E" w:rsidP="00C732C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테스트 CASE</w:t>
            </w:r>
          </w:p>
        </w:tc>
        <w:tc>
          <w:tcPr>
            <w:tcW w:w="8571" w:type="dxa"/>
            <w:gridSpan w:val="8"/>
            <w:vAlign w:val="center"/>
          </w:tcPr>
          <w:p w:rsidR="00156C0E" w:rsidRDefault="0048134B" w:rsidP="0048134B">
            <w:pPr>
              <w:spacing w:after="0" w:line="240" w:lineRule="auto"/>
              <w:rPr>
                <w:rFonts w:ascii="맑은 고딕" w:eastAsia="맑은 고딕" w:hAnsi="맑은 고딕" w:cs="Times New Roman"/>
              </w:rPr>
            </w:pPr>
            <w:r w:rsidRPr="0048134B">
              <w:rPr>
                <w:rFonts w:ascii="맑은 고딕" w:eastAsia="맑은 고딕" w:hAnsi="맑은 고딕" w:cs="Times New Roman" w:hint="eastAsia"/>
              </w:rPr>
              <w:t>1.</w:t>
            </w:r>
            <w:r>
              <w:rPr>
                <w:rFonts w:ascii="맑은 고딕" w:eastAsia="맑은 고딕" w:hAnsi="맑은 고딕" w:cs="Times New Roman" w:hint="eastAsia"/>
              </w:rPr>
              <w:t xml:space="preserve"> </w:t>
            </w:r>
            <w:r w:rsidR="00156C0E" w:rsidRPr="0048134B">
              <w:rPr>
                <w:rFonts w:ascii="맑은 고딕" w:eastAsia="맑은 고딕" w:hAnsi="맑은 고딕" w:cs="Times New Roman" w:hint="eastAsia"/>
              </w:rPr>
              <w:t>767</w:t>
            </w:r>
            <w:r>
              <w:rPr>
                <w:rFonts w:ascii="맑은 고딕" w:eastAsia="맑은 고딕" w:hAnsi="맑은 고딕" w:cs="Times New Roman"/>
              </w:rPr>
              <w:t xml:space="preserve">px </w:t>
            </w:r>
            <w:r>
              <w:rPr>
                <w:rFonts w:ascii="맑은 고딕" w:eastAsia="맑은 고딕" w:hAnsi="맑은 고딕" w:cs="Times New Roman" w:hint="eastAsia"/>
              </w:rPr>
              <w:t>초과</w:t>
            </w:r>
            <w:r w:rsidR="00156C0E" w:rsidRPr="0048134B">
              <w:rPr>
                <w:rFonts w:ascii="맑은 고딕" w:eastAsia="맑은 고딕" w:hAnsi="맑은 고딕" w:cs="Times New Roman"/>
              </w:rPr>
              <w:t xml:space="preserve"> </w:t>
            </w:r>
            <w:r w:rsidR="00156C0E" w:rsidRPr="0048134B">
              <w:rPr>
                <w:rFonts w:ascii="맑은 고딕" w:eastAsia="맑은 고딕" w:hAnsi="맑은 고딕" w:cs="Times New Roman" w:hint="eastAsia"/>
              </w:rPr>
              <w:t>일 경우</w:t>
            </w:r>
            <w:r w:rsidR="00EB3307">
              <w:rPr>
                <w:rFonts w:ascii="맑은 고딕" w:eastAsia="맑은 고딕" w:hAnsi="맑은 고딕" w:cs="Times New Roman" w:hint="eastAsia"/>
              </w:rPr>
              <w:t>의 상황에서 첨부파일 넣기</w:t>
            </w:r>
          </w:p>
          <w:p w:rsidR="0048134B" w:rsidRPr="0048134B" w:rsidRDefault="0048134B" w:rsidP="00EB3307">
            <w:pPr>
              <w:spacing w:after="0"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 xml:space="preserve">2. 767px </w:t>
            </w:r>
            <w:r>
              <w:rPr>
                <w:rFonts w:ascii="맑은 고딕" w:eastAsia="맑은 고딕" w:hAnsi="맑은 고딕" w:cs="Times New Roman" w:hint="eastAsia"/>
              </w:rPr>
              <w:t>이하 일 경우</w:t>
            </w:r>
            <w:r w:rsidR="00EB3307">
              <w:rPr>
                <w:rFonts w:ascii="맑은 고딕" w:eastAsia="맑은 고딕" w:hAnsi="맑은 고딕" w:cs="Times New Roman" w:hint="eastAsia"/>
              </w:rPr>
              <w:t>의 상황에서 첨부파일 넣기</w:t>
            </w:r>
          </w:p>
        </w:tc>
      </w:tr>
      <w:tr w:rsidR="00156C0E" w:rsidRPr="00A20D57" w:rsidTr="00C57E26">
        <w:trPr>
          <w:gridBefore w:val="2"/>
          <w:gridAfter w:val="3"/>
          <w:wBefore w:w="176" w:type="dxa"/>
          <w:wAfter w:w="217" w:type="dxa"/>
          <w:trHeight w:val="591"/>
        </w:trPr>
        <w:tc>
          <w:tcPr>
            <w:tcW w:w="2093" w:type="dxa"/>
            <w:gridSpan w:val="2"/>
            <w:shd w:val="clear" w:color="auto" w:fill="BFBFBF"/>
            <w:vAlign w:val="center"/>
          </w:tcPr>
          <w:p w:rsidR="00156C0E" w:rsidRPr="005A2B8F" w:rsidRDefault="00156C0E" w:rsidP="00C732C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시험 방법</w:t>
            </w:r>
          </w:p>
        </w:tc>
        <w:tc>
          <w:tcPr>
            <w:tcW w:w="8571" w:type="dxa"/>
            <w:gridSpan w:val="8"/>
            <w:vAlign w:val="center"/>
          </w:tcPr>
          <w:p w:rsidR="00156C0E" w:rsidRPr="00EB3307" w:rsidRDefault="00EB3307" w:rsidP="00EB3307">
            <w:pPr>
              <w:wordWrap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EB3307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1.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 </w:t>
            </w:r>
            <w:r w:rsidRPr="00EB3307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크롬 개발자 모드에서 </w:t>
            </w:r>
            <w:proofErr w:type="spellStart"/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>px</w:t>
            </w:r>
            <w:proofErr w:type="spellEnd"/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을 변경하여 첨</w:t>
            </w:r>
            <w:r w:rsidRPr="00EB3307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부파일을 넣는다</w:t>
            </w:r>
          </w:p>
        </w:tc>
      </w:tr>
      <w:tr w:rsidR="00156C0E" w:rsidRPr="005A2B8F" w:rsidTr="00C57E26">
        <w:trPr>
          <w:gridBefore w:val="2"/>
          <w:gridAfter w:val="3"/>
          <w:wBefore w:w="176" w:type="dxa"/>
          <w:wAfter w:w="217" w:type="dxa"/>
          <w:trHeight w:val="591"/>
        </w:trPr>
        <w:tc>
          <w:tcPr>
            <w:tcW w:w="2093" w:type="dxa"/>
            <w:gridSpan w:val="2"/>
            <w:shd w:val="clear" w:color="auto" w:fill="BFBFBF"/>
            <w:vAlign w:val="center"/>
          </w:tcPr>
          <w:p w:rsidR="00156C0E" w:rsidRPr="005A2B8F" w:rsidRDefault="00156C0E" w:rsidP="00C732C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예상결과</w:t>
            </w:r>
          </w:p>
        </w:tc>
        <w:tc>
          <w:tcPr>
            <w:tcW w:w="8571" w:type="dxa"/>
            <w:gridSpan w:val="8"/>
            <w:vAlign w:val="center"/>
          </w:tcPr>
          <w:p w:rsidR="00156C0E" w:rsidRPr="005A2B8F" w:rsidRDefault="00156C0E" w:rsidP="0048134B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 </w:t>
            </w:r>
            <w:r w:rsidR="00EB3307">
              <w:rPr>
                <w:rFonts w:ascii="맑은 고딕" w:eastAsia="맑은 고딕" w:hAnsi="맑은 고딕" w:cs="굴림"/>
                <w:color w:val="000000"/>
                <w:szCs w:val="20"/>
              </w:rPr>
              <w:t xml:space="preserve">767px </w:t>
            </w:r>
            <w:r w:rsidR="00EB3307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초과 시 </w:t>
            </w:r>
            <w:proofErr w:type="spellStart"/>
            <w:r w:rsidR="00EB3307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드랍</w:t>
            </w:r>
            <w:proofErr w:type="spellEnd"/>
            <w:r w:rsidR="00EB3307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 앤 </w:t>
            </w:r>
            <w:proofErr w:type="spellStart"/>
            <w:r w:rsidR="00EB3307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드랍</w:t>
            </w:r>
            <w:proofErr w:type="spellEnd"/>
            <w:r w:rsidR="00EB3307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 방식, 767</w:t>
            </w:r>
            <w:r w:rsidR="00EB3307">
              <w:rPr>
                <w:rFonts w:ascii="맑은 고딕" w:eastAsia="맑은 고딕" w:hAnsi="맑은 고딕" w:cs="굴림"/>
                <w:color w:val="000000"/>
                <w:szCs w:val="20"/>
              </w:rPr>
              <w:t xml:space="preserve">px </w:t>
            </w:r>
            <w:r w:rsidR="00EB3307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이하 시 폴더를 찾아서 넣는 방식</w:t>
            </w:r>
            <w:r w:rsidR="00B91245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으로 동작</w:t>
            </w:r>
          </w:p>
        </w:tc>
      </w:tr>
      <w:tr w:rsidR="00156C0E" w:rsidRPr="005A2B8F" w:rsidTr="00C57E26">
        <w:trPr>
          <w:gridBefore w:val="2"/>
          <w:gridAfter w:val="3"/>
          <w:wBefore w:w="176" w:type="dxa"/>
          <w:wAfter w:w="217" w:type="dxa"/>
        </w:trPr>
        <w:tc>
          <w:tcPr>
            <w:tcW w:w="10664" w:type="dxa"/>
            <w:gridSpan w:val="10"/>
            <w:shd w:val="clear" w:color="auto" w:fill="BFBFBF"/>
            <w:vAlign w:val="center"/>
          </w:tcPr>
          <w:p w:rsidR="00156C0E" w:rsidRPr="005A2B8F" w:rsidRDefault="00156C0E" w:rsidP="00C732C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시험 결과</w:t>
            </w:r>
          </w:p>
        </w:tc>
      </w:tr>
      <w:tr w:rsidR="00156C0E" w:rsidRPr="005A2B8F" w:rsidTr="00C57E26">
        <w:trPr>
          <w:gridBefore w:val="2"/>
          <w:gridAfter w:val="3"/>
          <w:wBefore w:w="176" w:type="dxa"/>
          <w:wAfter w:w="217" w:type="dxa"/>
          <w:trHeight w:val="9713"/>
        </w:trPr>
        <w:tc>
          <w:tcPr>
            <w:tcW w:w="10664" w:type="dxa"/>
            <w:gridSpan w:val="10"/>
          </w:tcPr>
          <w:p w:rsidR="00156C0E" w:rsidRDefault="004E6611" w:rsidP="00C732C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49568" behindDoc="0" locked="0" layoutInCell="1" allowOverlap="1" wp14:anchorId="5C8D1372" wp14:editId="2B2FDB8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86995</wp:posOffset>
                  </wp:positionV>
                  <wp:extent cx="6486525" cy="2943225"/>
                  <wp:effectExtent l="76200" t="76200" r="123825" b="123825"/>
                  <wp:wrapNone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525" cy="29432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6C0E" w:rsidRPr="005A2B8F" w:rsidRDefault="004E6611" w:rsidP="00C732C0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920896" behindDoc="0" locked="0" layoutInCell="1" allowOverlap="1" wp14:anchorId="1215ECD5" wp14:editId="6E2B5C3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755265</wp:posOffset>
                  </wp:positionV>
                  <wp:extent cx="6477000" cy="2876550"/>
                  <wp:effectExtent l="76200" t="76200" r="114300" b="114300"/>
                  <wp:wrapNone/>
                  <wp:docPr id="109" name="그림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28765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64FC" w:rsidRPr="005A2B8F" w:rsidTr="00C57E26">
        <w:trPr>
          <w:gridBefore w:val="2"/>
          <w:gridAfter w:val="3"/>
          <w:wBefore w:w="176" w:type="dxa"/>
          <w:wAfter w:w="217" w:type="dxa"/>
          <w:trHeight w:val="8566"/>
        </w:trPr>
        <w:tc>
          <w:tcPr>
            <w:tcW w:w="10664" w:type="dxa"/>
            <w:gridSpan w:val="10"/>
          </w:tcPr>
          <w:p w:rsidR="00CB64FC" w:rsidRDefault="004E6611" w:rsidP="00C732C0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53664" behindDoc="0" locked="0" layoutInCell="1" allowOverlap="1" wp14:anchorId="7E1DE635" wp14:editId="5C1578F0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38430</wp:posOffset>
                  </wp:positionV>
                  <wp:extent cx="6172200" cy="3895725"/>
                  <wp:effectExtent l="76200" t="76200" r="114300" b="123825"/>
                  <wp:wrapNone/>
                  <wp:docPr id="112" name="그림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3895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6611" w:rsidRDefault="004E6611" w:rsidP="00EB3307">
            <w:pPr>
              <w:jc w:val="center"/>
              <w:rPr>
                <w:noProof/>
              </w:rPr>
            </w:pPr>
          </w:p>
          <w:p w:rsidR="004E6611" w:rsidRDefault="004E6611" w:rsidP="00EB3307">
            <w:pPr>
              <w:jc w:val="center"/>
              <w:rPr>
                <w:noProof/>
              </w:rPr>
            </w:pPr>
          </w:p>
          <w:p w:rsidR="004E6611" w:rsidRDefault="004E6611" w:rsidP="00EB3307">
            <w:pPr>
              <w:jc w:val="center"/>
              <w:rPr>
                <w:noProof/>
              </w:rPr>
            </w:pPr>
          </w:p>
          <w:p w:rsidR="004E6611" w:rsidRDefault="004E6611" w:rsidP="00EB3307">
            <w:pPr>
              <w:jc w:val="center"/>
              <w:rPr>
                <w:noProof/>
              </w:rPr>
            </w:pPr>
          </w:p>
          <w:p w:rsidR="004E6611" w:rsidRDefault="004E6611" w:rsidP="00EB3307">
            <w:pPr>
              <w:jc w:val="center"/>
              <w:rPr>
                <w:noProof/>
              </w:rPr>
            </w:pPr>
          </w:p>
          <w:p w:rsidR="004E6611" w:rsidRDefault="004E6611" w:rsidP="00EB3307">
            <w:pPr>
              <w:jc w:val="center"/>
              <w:rPr>
                <w:noProof/>
              </w:rPr>
            </w:pPr>
          </w:p>
          <w:p w:rsidR="004E6611" w:rsidRDefault="004E6611" w:rsidP="00EB3307">
            <w:pPr>
              <w:jc w:val="center"/>
              <w:rPr>
                <w:noProof/>
              </w:rPr>
            </w:pPr>
          </w:p>
          <w:p w:rsidR="004E6611" w:rsidRDefault="004E6611" w:rsidP="00EB3307">
            <w:pPr>
              <w:jc w:val="center"/>
              <w:rPr>
                <w:noProof/>
              </w:rPr>
            </w:pPr>
          </w:p>
          <w:p w:rsidR="004E6611" w:rsidRDefault="004E6611" w:rsidP="00EB3307">
            <w:pPr>
              <w:jc w:val="center"/>
              <w:rPr>
                <w:noProof/>
              </w:rPr>
            </w:pPr>
          </w:p>
          <w:p w:rsidR="004E6611" w:rsidRDefault="004E6611" w:rsidP="00EB3307">
            <w:pPr>
              <w:jc w:val="center"/>
              <w:rPr>
                <w:noProof/>
              </w:rPr>
            </w:pPr>
          </w:p>
          <w:p w:rsidR="00CB64FC" w:rsidRDefault="004E6611" w:rsidP="00EB3307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966976" behindDoc="0" locked="0" layoutInCell="1" allowOverlap="1" wp14:anchorId="08BBA6FD" wp14:editId="2201F73A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6995</wp:posOffset>
                  </wp:positionV>
                  <wp:extent cx="6172200" cy="3952875"/>
                  <wp:effectExtent l="76200" t="76200" r="114300" b="123825"/>
                  <wp:wrapNone/>
                  <wp:docPr id="113" name="그림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39528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6611" w:rsidRDefault="004E6611" w:rsidP="00EB3307">
            <w:pPr>
              <w:jc w:val="center"/>
              <w:rPr>
                <w:rFonts w:ascii="맑은 고딕" w:eastAsia="맑은 고딕" w:hAnsi="맑은 고딕" w:cs="Times New Roman"/>
              </w:rPr>
            </w:pPr>
          </w:p>
          <w:p w:rsidR="004E6611" w:rsidRDefault="004E6611" w:rsidP="00EB3307">
            <w:pPr>
              <w:jc w:val="center"/>
              <w:rPr>
                <w:rFonts w:ascii="맑은 고딕" w:eastAsia="맑은 고딕" w:hAnsi="맑은 고딕" w:cs="Times New Roman"/>
              </w:rPr>
            </w:pPr>
          </w:p>
          <w:p w:rsidR="004E6611" w:rsidRDefault="004E6611" w:rsidP="00EB3307">
            <w:pPr>
              <w:jc w:val="center"/>
              <w:rPr>
                <w:rFonts w:ascii="맑은 고딕" w:eastAsia="맑은 고딕" w:hAnsi="맑은 고딕" w:cs="Times New Roman"/>
              </w:rPr>
            </w:pPr>
          </w:p>
          <w:p w:rsidR="004E6611" w:rsidRDefault="004E6611" w:rsidP="00EB3307">
            <w:pPr>
              <w:jc w:val="center"/>
              <w:rPr>
                <w:rFonts w:ascii="맑은 고딕" w:eastAsia="맑은 고딕" w:hAnsi="맑은 고딕" w:cs="Times New Roman"/>
              </w:rPr>
            </w:pPr>
          </w:p>
          <w:p w:rsidR="004E6611" w:rsidRDefault="004E6611" w:rsidP="00EB3307">
            <w:pPr>
              <w:jc w:val="center"/>
              <w:rPr>
                <w:rFonts w:ascii="맑은 고딕" w:eastAsia="맑은 고딕" w:hAnsi="맑은 고딕" w:cs="Times New Roman"/>
              </w:rPr>
            </w:pPr>
          </w:p>
          <w:p w:rsidR="004E6611" w:rsidRDefault="004E6611" w:rsidP="00EB3307">
            <w:pPr>
              <w:jc w:val="center"/>
              <w:rPr>
                <w:rFonts w:ascii="맑은 고딕" w:eastAsia="맑은 고딕" w:hAnsi="맑은 고딕" w:cs="Times New Roman"/>
              </w:rPr>
            </w:pPr>
          </w:p>
          <w:p w:rsidR="004E6611" w:rsidRDefault="004E6611" w:rsidP="00EB3307">
            <w:pPr>
              <w:jc w:val="center"/>
              <w:rPr>
                <w:rFonts w:ascii="맑은 고딕" w:eastAsia="맑은 고딕" w:hAnsi="맑은 고딕" w:cs="Times New Roman"/>
              </w:rPr>
            </w:pPr>
          </w:p>
          <w:p w:rsidR="004E6611" w:rsidRDefault="004E6611" w:rsidP="00EB3307">
            <w:pPr>
              <w:jc w:val="center"/>
              <w:rPr>
                <w:rFonts w:ascii="맑은 고딕" w:eastAsia="맑은 고딕" w:hAnsi="맑은 고딕" w:cs="Times New Roman"/>
              </w:rPr>
            </w:pPr>
          </w:p>
          <w:p w:rsidR="004E6611" w:rsidRDefault="004E6611" w:rsidP="00EB3307">
            <w:pPr>
              <w:jc w:val="center"/>
              <w:rPr>
                <w:rFonts w:ascii="맑은 고딕" w:eastAsia="맑은 고딕" w:hAnsi="맑은 고딕" w:cs="Times New Roman"/>
              </w:rPr>
            </w:pPr>
          </w:p>
          <w:p w:rsidR="004E6611" w:rsidRPr="005A2B8F" w:rsidRDefault="004E6611" w:rsidP="00EB3307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</w:tr>
      <w:tr w:rsidR="00CB64FC" w:rsidRPr="005A2B8F" w:rsidTr="00C57E26">
        <w:trPr>
          <w:gridBefore w:val="2"/>
          <w:gridAfter w:val="3"/>
          <w:wBefore w:w="176" w:type="dxa"/>
          <w:wAfter w:w="217" w:type="dxa"/>
          <w:trHeight w:val="591"/>
        </w:trPr>
        <w:tc>
          <w:tcPr>
            <w:tcW w:w="2093" w:type="dxa"/>
            <w:gridSpan w:val="2"/>
            <w:shd w:val="clear" w:color="auto" w:fill="BFBFBF"/>
            <w:vAlign w:val="center"/>
          </w:tcPr>
          <w:p w:rsidR="00CB64FC" w:rsidRPr="005A2B8F" w:rsidRDefault="00CB64FC" w:rsidP="00C732C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lastRenderedPageBreak/>
              <w:t>테스트코드</w:t>
            </w:r>
          </w:p>
        </w:tc>
        <w:tc>
          <w:tcPr>
            <w:tcW w:w="2082" w:type="dxa"/>
            <w:gridSpan w:val="3"/>
            <w:vAlign w:val="center"/>
          </w:tcPr>
          <w:p w:rsidR="00CB64FC" w:rsidRPr="005A2B8F" w:rsidRDefault="00B91245" w:rsidP="00C732C0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T0009</w:t>
            </w:r>
          </w:p>
        </w:tc>
        <w:tc>
          <w:tcPr>
            <w:tcW w:w="1868" w:type="dxa"/>
            <w:gridSpan w:val="2"/>
            <w:shd w:val="clear" w:color="auto" w:fill="BFBFBF"/>
            <w:vAlign w:val="center"/>
          </w:tcPr>
          <w:p w:rsidR="00CB64FC" w:rsidRPr="005A2B8F" w:rsidRDefault="00CB64FC" w:rsidP="00C732C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테스트항목</w:t>
            </w:r>
          </w:p>
        </w:tc>
        <w:tc>
          <w:tcPr>
            <w:tcW w:w="4621" w:type="dxa"/>
            <w:gridSpan w:val="3"/>
            <w:vAlign w:val="center"/>
          </w:tcPr>
          <w:p w:rsidR="00CB64FC" w:rsidRPr="005A2B8F" w:rsidRDefault="00CB64FC" w:rsidP="00C732C0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관리자 페이지 기능 </w:t>
            </w:r>
          </w:p>
        </w:tc>
      </w:tr>
      <w:tr w:rsidR="00CB64FC" w:rsidRPr="0048134B" w:rsidTr="00C57E26">
        <w:trPr>
          <w:gridBefore w:val="2"/>
          <w:gridAfter w:val="3"/>
          <w:wBefore w:w="176" w:type="dxa"/>
          <w:wAfter w:w="217" w:type="dxa"/>
          <w:trHeight w:val="915"/>
        </w:trPr>
        <w:tc>
          <w:tcPr>
            <w:tcW w:w="2093" w:type="dxa"/>
            <w:gridSpan w:val="2"/>
            <w:shd w:val="clear" w:color="auto" w:fill="BFBFBF"/>
            <w:vAlign w:val="center"/>
          </w:tcPr>
          <w:p w:rsidR="00CB64FC" w:rsidRPr="005A2B8F" w:rsidRDefault="00CB64FC" w:rsidP="00C732C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테스트 CASE</w:t>
            </w:r>
          </w:p>
        </w:tc>
        <w:tc>
          <w:tcPr>
            <w:tcW w:w="8571" w:type="dxa"/>
            <w:gridSpan w:val="8"/>
            <w:vAlign w:val="center"/>
          </w:tcPr>
          <w:p w:rsidR="00C732C0" w:rsidRDefault="00C732C0" w:rsidP="00C732C0">
            <w:pPr>
              <w:spacing w:after="0" w:line="240" w:lineRule="auto"/>
              <w:rPr>
                <w:rFonts w:ascii="맑은 고딕" w:eastAsia="맑은 고딕" w:hAnsi="맑은 고딕" w:cs="Times New Roman"/>
              </w:rPr>
            </w:pPr>
            <w:r w:rsidRPr="00C732C0">
              <w:rPr>
                <w:rFonts w:ascii="맑은 고딕" w:eastAsia="맑은 고딕" w:hAnsi="맑은 고딕" w:cs="Times New Roman" w:hint="eastAsia"/>
              </w:rPr>
              <w:t>1.</w:t>
            </w:r>
            <w:r>
              <w:rPr>
                <w:rFonts w:ascii="맑은 고딕" w:eastAsia="맑은 고딕" w:hAnsi="맑은 고딕" w:cs="Times New Roman" w:hint="eastAsia"/>
              </w:rPr>
              <w:t xml:space="preserve"> </w:t>
            </w:r>
            <w:r w:rsidR="000063E8" w:rsidRPr="00C732C0">
              <w:rPr>
                <w:rFonts w:ascii="맑은 고딕" w:eastAsia="맑은 고딕" w:hAnsi="맑은 고딕" w:cs="Times New Roman" w:hint="eastAsia"/>
              </w:rPr>
              <w:t>전체</w:t>
            </w:r>
            <w:r>
              <w:rPr>
                <w:rFonts w:ascii="맑은 고딕" w:eastAsia="맑은 고딕" w:hAnsi="맑은 고딕" w:cs="Times New Roman" w:hint="eastAsia"/>
              </w:rPr>
              <w:t xml:space="preserve"> </w:t>
            </w:r>
            <w:r w:rsidR="000063E8" w:rsidRPr="00C732C0">
              <w:rPr>
                <w:rFonts w:ascii="맑은 고딕" w:eastAsia="맑은 고딕" w:hAnsi="맑은 고딕" w:cs="Times New Roman" w:hint="eastAsia"/>
              </w:rPr>
              <w:t>유저</w:t>
            </w:r>
            <w:r>
              <w:rPr>
                <w:rFonts w:ascii="맑은 고딕" w:eastAsia="맑은 고딕" w:hAnsi="맑은 고딕" w:cs="Times New Roman" w:hint="eastAsia"/>
              </w:rPr>
              <w:t xml:space="preserve"> </w:t>
            </w:r>
            <w:r w:rsidR="000063E8" w:rsidRPr="00C732C0">
              <w:rPr>
                <w:rFonts w:ascii="맑은 고딕" w:eastAsia="맑은 고딕" w:hAnsi="맑은 고딕" w:cs="Times New Roman" w:hint="eastAsia"/>
              </w:rPr>
              <w:t xml:space="preserve">관리에서 잠금/해제, 계정탈퇴를 통해 </w:t>
            </w:r>
            <w:r w:rsidRPr="00C732C0">
              <w:rPr>
                <w:rFonts w:ascii="맑은 고딕" w:eastAsia="맑은 고딕" w:hAnsi="맑은 고딕" w:cs="Times New Roman" w:hint="eastAsia"/>
              </w:rPr>
              <w:t>계정 상태를 확인한다.</w:t>
            </w:r>
          </w:p>
          <w:p w:rsidR="00CB64FC" w:rsidRPr="00C732C0" w:rsidRDefault="00C732C0" w:rsidP="00C732C0">
            <w:pPr>
              <w:spacing w:after="0"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 xml:space="preserve">2. </w:t>
            </w:r>
            <w:r>
              <w:rPr>
                <w:rFonts w:ascii="맑은 고딕" w:eastAsia="맑은 고딕" w:hAnsi="맑은 고딕" w:cs="Times New Roman" w:hint="eastAsia"/>
              </w:rPr>
              <w:t>전체 팀 관리에서 팀 탈퇴를 통해 회원의 소속팀 상태를 확인한다.</w:t>
            </w:r>
          </w:p>
        </w:tc>
      </w:tr>
      <w:tr w:rsidR="00CB64FC" w:rsidRPr="00B91245" w:rsidTr="00C57E26">
        <w:trPr>
          <w:gridBefore w:val="2"/>
          <w:gridAfter w:val="3"/>
          <w:wBefore w:w="176" w:type="dxa"/>
          <w:wAfter w:w="217" w:type="dxa"/>
          <w:trHeight w:val="591"/>
        </w:trPr>
        <w:tc>
          <w:tcPr>
            <w:tcW w:w="2093" w:type="dxa"/>
            <w:gridSpan w:val="2"/>
            <w:shd w:val="clear" w:color="auto" w:fill="BFBFBF"/>
            <w:vAlign w:val="center"/>
          </w:tcPr>
          <w:p w:rsidR="00CB64FC" w:rsidRPr="005A2B8F" w:rsidRDefault="00CB64FC" w:rsidP="00C732C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시험 방법</w:t>
            </w:r>
          </w:p>
        </w:tc>
        <w:tc>
          <w:tcPr>
            <w:tcW w:w="8571" w:type="dxa"/>
            <w:gridSpan w:val="8"/>
            <w:vAlign w:val="center"/>
          </w:tcPr>
          <w:p w:rsidR="00CB64FC" w:rsidRPr="00C732C0" w:rsidRDefault="00C732C0" w:rsidP="00C732C0">
            <w:pPr>
              <w:wordWrap/>
              <w:ind w:left="200" w:hangingChars="100" w:hanging="200"/>
              <w:rPr>
                <w:rFonts w:ascii="맑은 고딕" w:eastAsia="맑은 고딕" w:hAnsi="맑은 고딕" w:cs="Times New Roman"/>
                <w:kern w:val="0"/>
                <w:szCs w:val="20"/>
              </w:rPr>
            </w:pPr>
            <w:r w:rsidRPr="00C732C0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1.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관리자 계정으로 잠금 설정 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 xml:space="preserve">&gt; 2. 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회원ID로 로그인 후 </w:t>
            </w:r>
            <w:r w:rsidR="00B91245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알림 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확인 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 xml:space="preserve">&gt; 3. 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회원 계정탈퇴 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 xml:space="preserve">&gt; 4. 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 xml:space="preserve">회원ID로 로그인 확인 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 xml:space="preserve">&gt; 5. 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관리자 계정으로 팀 삭제 &gt;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 xml:space="preserve"> 6. </w:t>
            </w:r>
            <w:r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해당 회원의ID로 팀 조회</w:t>
            </w:r>
            <w:r>
              <w:rPr>
                <w:rFonts w:ascii="맑은 고딕" w:eastAsia="맑은 고딕" w:hAnsi="맑은 고딕" w:cs="Times New Roman"/>
                <w:kern w:val="0"/>
                <w:szCs w:val="20"/>
              </w:rPr>
              <w:t xml:space="preserve"> </w:t>
            </w:r>
          </w:p>
        </w:tc>
      </w:tr>
      <w:tr w:rsidR="00CB64FC" w:rsidRPr="00C732C0" w:rsidTr="00C57E26">
        <w:trPr>
          <w:gridBefore w:val="2"/>
          <w:gridAfter w:val="3"/>
          <w:wBefore w:w="176" w:type="dxa"/>
          <w:wAfter w:w="217" w:type="dxa"/>
          <w:trHeight w:val="591"/>
        </w:trPr>
        <w:tc>
          <w:tcPr>
            <w:tcW w:w="2093" w:type="dxa"/>
            <w:gridSpan w:val="2"/>
            <w:shd w:val="clear" w:color="auto" w:fill="BFBFBF"/>
            <w:vAlign w:val="center"/>
          </w:tcPr>
          <w:p w:rsidR="00CB64FC" w:rsidRPr="005A2B8F" w:rsidRDefault="00CB64FC" w:rsidP="00C732C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예상결과</w:t>
            </w:r>
          </w:p>
        </w:tc>
        <w:tc>
          <w:tcPr>
            <w:tcW w:w="8571" w:type="dxa"/>
            <w:gridSpan w:val="8"/>
            <w:vAlign w:val="center"/>
          </w:tcPr>
          <w:p w:rsidR="00CB64FC" w:rsidRPr="005A2B8F" w:rsidRDefault="00CB64FC" w:rsidP="00C732C0">
            <w:pPr>
              <w:spacing w:line="240" w:lineRule="auto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 </w:t>
            </w:r>
            <w:r w:rsidR="00C732C0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계정이 잠길 시 로그인 실패, 팀 삭제 시 해당 팀원들 무소속으로 직책 변경</w:t>
            </w:r>
          </w:p>
        </w:tc>
      </w:tr>
      <w:tr w:rsidR="00CB64FC" w:rsidRPr="005A2B8F" w:rsidTr="00C57E26">
        <w:trPr>
          <w:gridBefore w:val="2"/>
          <w:gridAfter w:val="3"/>
          <w:wBefore w:w="176" w:type="dxa"/>
          <w:wAfter w:w="217" w:type="dxa"/>
        </w:trPr>
        <w:tc>
          <w:tcPr>
            <w:tcW w:w="10664" w:type="dxa"/>
            <w:gridSpan w:val="10"/>
            <w:shd w:val="clear" w:color="auto" w:fill="BFBFBF"/>
            <w:vAlign w:val="center"/>
          </w:tcPr>
          <w:p w:rsidR="00CB64FC" w:rsidRPr="005A2B8F" w:rsidRDefault="00CB64FC" w:rsidP="00C732C0">
            <w:pPr>
              <w:spacing w:line="240" w:lineRule="auto"/>
              <w:jc w:val="center"/>
              <w:rPr>
                <w:rFonts w:ascii="맑은 고딕" w:eastAsia="맑은 고딕" w:hAnsi="맑은 고딕" w:cs="Times New Roman"/>
              </w:rPr>
            </w:pPr>
            <w:r w:rsidRPr="005A2B8F">
              <w:rPr>
                <w:rFonts w:ascii="맑은 고딕" w:eastAsia="맑은 고딕" w:hAnsi="맑은 고딕" w:cs="Times New Roman" w:hint="eastAsia"/>
              </w:rPr>
              <w:t>시험 결과</w:t>
            </w:r>
          </w:p>
        </w:tc>
      </w:tr>
      <w:tr w:rsidR="00CB64FC" w:rsidRPr="005A2B8F" w:rsidTr="00C57E26">
        <w:trPr>
          <w:gridBefore w:val="2"/>
          <w:gridAfter w:val="3"/>
          <w:wBefore w:w="176" w:type="dxa"/>
          <w:wAfter w:w="217" w:type="dxa"/>
          <w:trHeight w:val="8454"/>
        </w:trPr>
        <w:tc>
          <w:tcPr>
            <w:tcW w:w="10664" w:type="dxa"/>
            <w:gridSpan w:val="10"/>
          </w:tcPr>
          <w:p w:rsidR="00CB64FC" w:rsidRDefault="00C732C0" w:rsidP="00C732C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4048" behindDoc="0" locked="0" layoutInCell="1" allowOverlap="1" wp14:anchorId="70A084C6" wp14:editId="59128CF3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40169</wp:posOffset>
                  </wp:positionV>
                  <wp:extent cx="6448301" cy="2921000"/>
                  <wp:effectExtent l="76200" t="76200" r="105410" b="107950"/>
                  <wp:wrapNone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8301" cy="2921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64FC" w:rsidRPr="005A2B8F" w:rsidRDefault="00C732C0" w:rsidP="00C732C0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21888" behindDoc="0" locked="0" layoutInCell="1" allowOverlap="1" wp14:anchorId="1351495D" wp14:editId="30784389">
                  <wp:simplePos x="0" y="0"/>
                  <wp:positionH relativeFrom="column">
                    <wp:posOffset>1255395</wp:posOffset>
                  </wp:positionH>
                  <wp:positionV relativeFrom="paragraph">
                    <wp:posOffset>3649262</wp:posOffset>
                  </wp:positionV>
                  <wp:extent cx="4067175" cy="1095375"/>
                  <wp:effectExtent l="76200" t="76200" r="123825" b="123825"/>
                  <wp:wrapNone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10953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3440" behindDoc="0" locked="0" layoutInCell="1" allowOverlap="1" wp14:anchorId="1AAD1BCE" wp14:editId="7E106701">
                  <wp:simplePos x="0" y="0"/>
                  <wp:positionH relativeFrom="column">
                    <wp:posOffset>69463</wp:posOffset>
                  </wp:positionH>
                  <wp:positionV relativeFrom="paragraph">
                    <wp:posOffset>2890575</wp:posOffset>
                  </wp:positionV>
                  <wp:extent cx="6447790" cy="302895"/>
                  <wp:effectExtent l="76200" t="76200" r="105410" b="116205"/>
                  <wp:wrapNone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790" cy="3028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B64FC" w:rsidRDefault="00CB64FC"/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CD65DD" w:rsidRPr="005A2B8F" w:rsidTr="00CB64FC">
        <w:trPr>
          <w:trHeight w:val="12856"/>
        </w:trPr>
        <w:tc>
          <w:tcPr>
            <w:tcW w:w="11199" w:type="dxa"/>
          </w:tcPr>
          <w:p w:rsidR="00B020D7" w:rsidRDefault="00CB64FC" w:rsidP="00B020D7">
            <w:r>
              <w:rPr>
                <w:noProof/>
              </w:rPr>
              <w:lastRenderedPageBreak/>
              <w:drawing>
                <wp:anchor distT="0" distB="0" distL="114300" distR="114300" simplePos="0" relativeHeight="251775488" behindDoc="0" locked="0" layoutInCell="1" allowOverlap="1" wp14:anchorId="20B94DA8" wp14:editId="7FE4E3B2">
                  <wp:simplePos x="0" y="0"/>
                  <wp:positionH relativeFrom="column">
                    <wp:posOffset>65364</wp:posOffset>
                  </wp:positionH>
                  <wp:positionV relativeFrom="paragraph">
                    <wp:posOffset>113566</wp:posOffset>
                  </wp:positionV>
                  <wp:extent cx="6804561" cy="2830714"/>
                  <wp:effectExtent l="76200" t="76200" r="111125" b="122555"/>
                  <wp:wrapNone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031" cy="28342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64FC" w:rsidRDefault="00CB64FC" w:rsidP="00B020D7"/>
          <w:p w:rsidR="00CB64FC" w:rsidRDefault="00CB64FC" w:rsidP="00B020D7"/>
          <w:p w:rsidR="00CB64FC" w:rsidRDefault="00CB64FC" w:rsidP="00B020D7"/>
          <w:p w:rsidR="00CB64FC" w:rsidRDefault="00CB64FC" w:rsidP="00B020D7"/>
          <w:p w:rsidR="00CB64FC" w:rsidRDefault="00CB64FC" w:rsidP="00B020D7"/>
          <w:p w:rsidR="00CB64FC" w:rsidRDefault="00CB64FC" w:rsidP="00B020D7"/>
          <w:p w:rsidR="00CB64FC" w:rsidRDefault="00CB64FC" w:rsidP="00B020D7"/>
          <w:p w:rsidR="00CB64FC" w:rsidRDefault="00CB64FC" w:rsidP="00B020D7"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2CFC2ED8" wp14:editId="619DDCB3">
                  <wp:simplePos x="0" y="0"/>
                  <wp:positionH relativeFrom="column">
                    <wp:posOffset>1375015</wp:posOffset>
                  </wp:positionH>
                  <wp:positionV relativeFrom="paragraph">
                    <wp:posOffset>163896</wp:posOffset>
                  </wp:positionV>
                  <wp:extent cx="4239491" cy="1047750"/>
                  <wp:effectExtent l="76200" t="76200" r="123190" b="114300"/>
                  <wp:wrapNone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491" cy="1047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64FC" w:rsidRDefault="00CB64FC" w:rsidP="00B020D7"/>
          <w:p w:rsidR="00CB64FC" w:rsidRDefault="00CB64FC" w:rsidP="00B020D7"/>
          <w:p w:rsidR="00CB64FC" w:rsidRDefault="00CB64FC" w:rsidP="00B020D7"/>
          <w:p w:rsidR="00CB64FC" w:rsidRDefault="00CB64FC" w:rsidP="00B020D7"/>
          <w:p w:rsidR="00CB64FC" w:rsidRDefault="00CB64FC" w:rsidP="00B020D7"/>
          <w:p w:rsidR="00CB64FC" w:rsidRDefault="00CB64FC" w:rsidP="00B020D7"/>
          <w:p w:rsidR="00CB64FC" w:rsidRDefault="00CB64FC" w:rsidP="00B020D7"/>
          <w:p w:rsidR="00CB64FC" w:rsidRDefault="00CB64FC" w:rsidP="00B020D7"/>
          <w:p w:rsidR="00CB64FC" w:rsidRDefault="00CB64FC" w:rsidP="00B020D7"/>
          <w:p w:rsidR="00CB64FC" w:rsidRDefault="00CB64FC" w:rsidP="00B020D7"/>
          <w:p w:rsidR="00CB64FC" w:rsidRDefault="00CB64FC" w:rsidP="00B020D7"/>
          <w:p w:rsidR="00CB64FC" w:rsidRDefault="00CB64FC" w:rsidP="00B020D7"/>
          <w:p w:rsidR="00CB64FC" w:rsidRDefault="00CB64FC" w:rsidP="00B020D7"/>
          <w:p w:rsidR="00B020D7" w:rsidRDefault="000063E8" w:rsidP="00B020D7">
            <w:r>
              <w:rPr>
                <w:noProof/>
              </w:rPr>
              <w:lastRenderedPageBreak/>
              <w:drawing>
                <wp:anchor distT="0" distB="0" distL="114300" distR="114300" simplePos="0" relativeHeight="251834880" behindDoc="0" locked="0" layoutInCell="1" allowOverlap="1" wp14:anchorId="556B011C" wp14:editId="0516839D">
                  <wp:simplePos x="0" y="0"/>
                  <wp:positionH relativeFrom="column">
                    <wp:posOffset>206622</wp:posOffset>
                  </wp:positionH>
                  <wp:positionV relativeFrom="paragraph">
                    <wp:posOffset>123577</wp:posOffset>
                  </wp:positionV>
                  <wp:extent cx="6645910" cy="1607820"/>
                  <wp:effectExtent l="76200" t="76200" r="116840" b="106680"/>
                  <wp:wrapNone/>
                  <wp:docPr id="101" name="그림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078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64FC" w:rsidRDefault="00CB64FC" w:rsidP="00CB64FC"/>
          <w:p w:rsidR="00CD65DD" w:rsidRPr="005A2B8F" w:rsidRDefault="000063E8" w:rsidP="00156C0E">
            <w:pPr>
              <w:rPr>
                <w:rFonts w:ascii="맑은 고딕" w:eastAsia="맑은 고딕" w:hAnsi="맑은 고딕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874816" behindDoc="0" locked="0" layoutInCell="1" allowOverlap="1" wp14:anchorId="796CB46D" wp14:editId="5A52A3FF">
                  <wp:simplePos x="0" y="0"/>
                  <wp:positionH relativeFrom="column">
                    <wp:posOffset>3971728</wp:posOffset>
                  </wp:positionH>
                  <wp:positionV relativeFrom="paragraph">
                    <wp:posOffset>3285177</wp:posOffset>
                  </wp:positionV>
                  <wp:extent cx="1816924" cy="580820"/>
                  <wp:effectExtent l="76200" t="76200" r="107315" b="105410"/>
                  <wp:wrapNone/>
                  <wp:docPr id="106" name="그림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924" cy="5808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34A9"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1" type="#_x0000_t13" style="position:absolute;left:0;text-align:left;margin-left:247.3pt;margin-top:260.55pt;width:36.5pt;height:35.5pt;z-index:251758592;mso-position-horizontal-relative:text;mso-position-vertical-relative:text"/>
              </w:pict>
            </w:r>
            <w:r>
              <w:rPr>
                <w:noProof/>
              </w:rPr>
              <w:drawing>
                <wp:anchor distT="0" distB="0" distL="114300" distR="114300" simplePos="0" relativeHeight="251866624" behindDoc="0" locked="0" layoutInCell="1" allowOverlap="1" wp14:anchorId="38392884" wp14:editId="03D434A9">
                  <wp:simplePos x="0" y="0"/>
                  <wp:positionH relativeFrom="column">
                    <wp:posOffset>373248</wp:posOffset>
                  </wp:positionH>
                  <wp:positionV relativeFrom="paragraph">
                    <wp:posOffset>3165673</wp:posOffset>
                  </wp:positionV>
                  <wp:extent cx="2409827" cy="819397"/>
                  <wp:effectExtent l="76200" t="76200" r="104775" b="114300"/>
                  <wp:wrapNone/>
                  <wp:docPr id="105" name="그림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7" cy="81939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1264" behindDoc="0" locked="0" layoutInCell="1" allowOverlap="1" wp14:anchorId="7EF4EFAA" wp14:editId="159B3669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35545</wp:posOffset>
                  </wp:positionV>
                  <wp:extent cx="6645910" cy="1615440"/>
                  <wp:effectExtent l="76200" t="76200" r="116840" b="118110"/>
                  <wp:wrapNone/>
                  <wp:docPr id="103" name="그림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154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D65DD" w:rsidRDefault="00CD65DD" w:rsidP="00DA1AEC"/>
    <w:sectPr w:rsidR="00CD65DD" w:rsidSect="00D6219A">
      <w:headerReference w:type="default" r:id="rId49"/>
      <w:footerReference w:type="default" r:id="rId5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4A9" w:rsidRDefault="00D834A9" w:rsidP="00DE784A">
      <w:pPr>
        <w:spacing w:after="0" w:line="240" w:lineRule="auto"/>
      </w:pPr>
      <w:r>
        <w:separator/>
      </w:r>
    </w:p>
  </w:endnote>
  <w:endnote w:type="continuationSeparator" w:id="0">
    <w:p w:rsidR="00D834A9" w:rsidRDefault="00D834A9" w:rsidP="00DE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C0" w:rsidRDefault="00C732C0">
    <w:pPr>
      <w:pStyle w:val="a4"/>
    </w:pPr>
    <w:r w:rsidRPr="00DE784A">
      <w:rPr>
        <w:noProof/>
      </w:rPr>
      <w:drawing>
        <wp:anchor distT="0" distB="0" distL="114300" distR="114300" simplePos="0" relativeHeight="251662336" behindDoc="1" locked="0" layoutInCell="1" allowOverlap="1" wp14:anchorId="25C9F026" wp14:editId="4F0EB593">
          <wp:simplePos x="0" y="0"/>
          <wp:positionH relativeFrom="column">
            <wp:posOffset>-457200</wp:posOffset>
          </wp:positionH>
          <wp:positionV relativeFrom="paragraph">
            <wp:posOffset>3779</wp:posOffset>
          </wp:positionV>
          <wp:extent cx="7559749" cy="999461"/>
          <wp:effectExtent l="0" t="0" r="3175" b="0"/>
          <wp:wrapNone/>
          <wp:docPr id="13" name="그림 13" descr="그림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그림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99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34A9">
      <w:rPr>
        <w:noProof/>
        <w:sz w:val="18"/>
      </w:rPr>
      <w:pict>
        <v:line id="직선 연결선 1" o:spid="_x0000_s2050" style="position:absolute;left:0;text-align:left;z-index:251667456;visibility:visible;mso-position-horizontal-relative:text;mso-position-vertical-relative:text;mso-width-relative:margin" from="-36.85pt,-2.2pt" to="559.2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" strokecolor="#4f81bd [3204]" strokeweight="3pt">
          <v:shadow on="t" color="black" opacity="22937f" origin=",.5" offset="0,.63889mm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4A9" w:rsidRDefault="00D834A9" w:rsidP="00DE784A">
      <w:pPr>
        <w:spacing w:after="0" w:line="240" w:lineRule="auto"/>
      </w:pPr>
      <w:r>
        <w:separator/>
      </w:r>
    </w:p>
  </w:footnote>
  <w:footnote w:type="continuationSeparator" w:id="0">
    <w:p w:rsidR="00D834A9" w:rsidRDefault="00D834A9" w:rsidP="00DE7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C0" w:rsidRDefault="00C732C0" w:rsidP="00581280">
    <w:pPr>
      <w:pStyle w:val="a3"/>
      <w:tabs>
        <w:tab w:val="clear" w:pos="4513"/>
        <w:tab w:val="clear" w:pos="9026"/>
        <w:tab w:val="center" w:pos="4833"/>
        <w:tab w:val="left" w:pos="8265"/>
      </w:tabs>
      <w:ind w:right="800"/>
      <w:rPr>
        <w:sz w:val="16"/>
      </w:rPr>
    </w:pPr>
    <w:r w:rsidRPr="00DE784A">
      <w:rPr>
        <w:noProof/>
      </w:rPr>
      <w:drawing>
        <wp:anchor distT="0" distB="0" distL="114300" distR="114300" simplePos="0" relativeHeight="251670528" behindDoc="1" locked="0" layoutInCell="1" allowOverlap="1" wp14:anchorId="6B396754" wp14:editId="143DE6BF">
          <wp:simplePos x="0" y="0"/>
          <wp:positionH relativeFrom="column">
            <wp:posOffset>-478465</wp:posOffset>
          </wp:positionH>
          <wp:positionV relativeFrom="paragraph">
            <wp:posOffset>-582916</wp:posOffset>
          </wp:positionV>
          <wp:extent cx="7598572" cy="1212111"/>
          <wp:effectExtent l="0" t="0" r="2540" b="7620"/>
          <wp:wrapNone/>
          <wp:docPr id="3" name="그림 3" descr="그림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그림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572" cy="1212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sz w:val="16"/>
      </w:rPr>
      <w:tab/>
    </w:r>
  </w:p>
  <w:p w:rsidR="00C732C0" w:rsidRPr="00752810" w:rsidRDefault="00D834A9" w:rsidP="00752810">
    <w:pPr>
      <w:pStyle w:val="a3"/>
      <w:tabs>
        <w:tab w:val="clear" w:pos="4513"/>
        <w:tab w:val="clear" w:pos="9026"/>
        <w:tab w:val="center" w:pos="4833"/>
      </w:tabs>
      <w:ind w:right="800"/>
      <w:rPr>
        <w:sz w:val="16"/>
      </w:rPr>
    </w:pPr>
    <w:r>
      <w:rPr>
        <w:noProof/>
        <w:sz w:val="18"/>
      </w:rPr>
      <w:pict>
        <v:line id="직선 연결선 9" o:spid="_x0000_s2051" style="position:absolute;left:0;text-align:left;z-index:251665408;visibility:visible;mso-width-relative:margin" from="-36.85pt,23.6pt" to="559.2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" strokecolor="#4f81bd [3204]" strokeweight="3pt">
          <v:shadow on="t" color="black" opacity="22937f" origin=",.5" offset="0,.63889mm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E4AE0"/>
    <w:multiLevelType w:val="hybridMultilevel"/>
    <w:tmpl w:val="268AFFEC"/>
    <w:lvl w:ilvl="0" w:tplc="A5C60E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C44B6D"/>
    <w:multiLevelType w:val="hybridMultilevel"/>
    <w:tmpl w:val="AB80C534"/>
    <w:lvl w:ilvl="0" w:tplc="2FBEFF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E8407B"/>
    <w:multiLevelType w:val="hybridMultilevel"/>
    <w:tmpl w:val="52029094"/>
    <w:lvl w:ilvl="0" w:tplc="16B46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CE12D7A"/>
    <w:multiLevelType w:val="hybridMultilevel"/>
    <w:tmpl w:val="D332C35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223218FB"/>
    <w:multiLevelType w:val="hybridMultilevel"/>
    <w:tmpl w:val="095ED5E8"/>
    <w:lvl w:ilvl="0" w:tplc="16B46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6E0131"/>
    <w:multiLevelType w:val="hybridMultilevel"/>
    <w:tmpl w:val="D702EB6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3146918"/>
    <w:multiLevelType w:val="hybridMultilevel"/>
    <w:tmpl w:val="D52A690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255B3FF1"/>
    <w:multiLevelType w:val="hybridMultilevel"/>
    <w:tmpl w:val="7FA20CD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29C23579"/>
    <w:multiLevelType w:val="hybridMultilevel"/>
    <w:tmpl w:val="54CEC7D6"/>
    <w:lvl w:ilvl="0" w:tplc="16B46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D6A7D2E"/>
    <w:multiLevelType w:val="hybridMultilevel"/>
    <w:tmpl w:val="48D441C2"/>
    <w:lvl w:ilvl="0" w:tplc="2A404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0C821D6"/>
    <w:multiLevelType w:val="hybridMultilevel"/>
    <w:tmpl w:val="A6DA7470"/>
    <w:lvl w:ilvl="0" w:tplc="9F7CF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1A131BF"/>
    <w:multiLevelType w:val="hybridMultilevel"/>
    <w:tmpl w:val="55680CD0"/>
    <w:lvl w:ilvl="0" w:tplc="AF7A7E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C1A77DA"/>
    <w:multiLevelType w:val="hybridMultilevel"/>
    <w:tmpl w:val="28DAC0C6"/>
    <w:lvl w:ilvl="0" w:tplc="408227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C8D3BA7"/>
    <w:multiLevelType w:val="hybridMultilevel"/>
    <w:tmpl w:val="5A84F924"/>
    <w:lvl w:ilvl="0" w:tplc="408227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DD9012F"/>
    <w:multiLevelType w:val="hybridMultilevel"/>
    <w:tmpl w:val="13F60FA4"/>
    <w:lvl w:ilvl="0" w:tplc="26E0E5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1A505C9"/>
    <w:multiLevelType w:val="hybridMultilevel"/>
    <w:tmpl w:val="78EECD2E"/>
    <w:lvl w:ilvl="0" w:tplc="1488FE2C">
      <w:start w:val="1"/>
      <w:numFmt w:val="bullet"/>
      <w:lvlText w:val=""/>
      <w:lvlJc w:val="left"/>
      <w:pPr>
        <w:ind w:left="526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57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1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9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3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1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05" w:hanging="400"/>
      </w:pPr>
      <w:rPr>
        <w:rFonts w:ascii="Wingdings" w:hAnsi="Wingdings" w:hint="default"/>
      </w:rPr>
    </w:lvl>
  </w:abstractNum>
  <w:abstractNum w:abstractNumId="16">
    <w:nsid w:val="42591FB3"/>
    <w:multiLevelType w:val="hybridMultilevel"/>
    <w:tmpl w:val="34920BBC"/>
    <w:lvl w:ilvl="0" w:tplc="30601E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1376E22"/>
    <w:multiLevelType w:val="hybridMultilevel"/>
    <w:tmpl w:val="D8FA92BA"/>
    <w:lvl w:ilvl="0" w:tplc="9F7CF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58E7C96"/>
    <w:multiLevelType w:val="hybridMultilevel"/>
    <w:tmpl w:val="4D201FF8"/>
    <w:lvl w:ilvl="0" w:tplc="9F7CF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7AF1E32"/>
    <w:multiLevelType w:val="hybridMultilevel"/>
    <w:tmpl w:val="D8FA92BA"/>
    <w:lvl w:ilvl="0" w:tplc="9F7CF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C4D3BD5"/>
    <w:multiLevelType w:val="hybridMultilevel"/>
    <w:tmpl w:val="FD9E28F2"/>
    <w:lvl w:ilvl="0" w:tplc="9F7CF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0EC6E26"/>
    <w:multiLevelType w:val="hybridMultilevel"/>
    <w:tmpl w:val="0EFE8E5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73640F3E"/>
    <w:multiLevelType w:val="hybridMultilevel"/>
    <w:tmpl w:val="311C4FB2"/>
    <w:lvl w:ilvl="0" w:tplc="9F7CF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9835698"/>
    <w:multiLevelType w:val="hybridMultilevel"/>
    <w:tmpl w:val="2BB4EA5E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7FBB6E54"/>
    <w:multiLevelType w:val="hybridMultilevel"/>
    <w:tmpl w:val="1D9C63A6"/>
    <w:lvl w:ilvl="0" w:tplc="FCF02E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5"/>
  </w:num>
  <w:num w:numId="5">
    <w:abstractNumId w:val="2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14"/>
  </w:num>
  <w:num w:numId="12">
    <w:abstractNumId w:val="9"/>
  </w:num>
  <w:num w:numId="13">
    <w:abstractNumId w:val="24"/>
  </w:num>
  <w:num w:numId="14">
    <w:abstractNumId w:val="15"/>
  </w:num>
  <w:num w:numId="15">
    <w:abstractNumId w:val="1"/>
  </w:num>
  <w:num w:numId="16">
    <w:abstractNumId w:val="16"/>
  </w:num>
  <w:num w:numId="17">
    <w:abstractNumId w:val="19"/>
  </w:num>
  <w:num w:numId="18">
    <w:abstractNumId w:val="17"/>
  </w:num>
  <w:num w:numId="19">
    <w:abstractNumId w:val="10"/>
  </w:num>
  <w:num w:numId="20">
    <w:abstractNumId w:val="20"/>
  </w:num>
  <w:num w:numId="21">
    <w:abstractNumId w:val="22"/>
  </w:num>
  <w:num w:numId="22">
    <w:abstractNumId w:val="18"/>
  </w:num>
  <w:num w:numId="23">
    <w:abstractNumId w:val="0"/>
  </w:num>
  <w:num w:numId="24">
    <w:abstractNumId w:val="12"/>
  </w:num>
  <w:num w:numId="2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5418"/>
    <w:rsid w:val="000063E8"/>
    <w:rsid w:val="00006C59"/>
    <w:rsid w:val="00021855"/>
    <w:rsid w:val="0002187C"/>
    <w:rsid w:val="000348A2"/>
    <w:rsid w:val="00042D21"/>
    <w:rsid w:val="0005616D"/>
    <w:rsid w:val="00061DAC"/>
    <w:rsid w:val="00066715"/>
    <w:rsid w:val="00090647"/>
    <w:rsid w:val="000941AC"/>
    <w:rsid w:val="00097283"/>
    <w:rsid w:val="00097D0B"/>
    <w:rsid w:val="000A1C8B"/>
    <w:rsid w:val="000C3005"/>
    <w:rsid w:val="000D0B76"/>
    <w:rsid w:val="000D388C"/>
    <w:rsid w:val="000F008C"/>
    <w:rsid w:val="00122070"/>
    <w:rsid w:val="00131B59"/>
    <w:rsid w:val="001344D2"/>
    <w:rsid w:val="0015382D"/>
    <w:rsid w:val="00156C0E"/>
    <w:rsid w:val="00160181"/>
    <w:rsid w:val="0016634A"/>
    <w:rsid w:val="00166F23"/>
    <w:rsid w:val="0016701A"/>
    <w:rsid w:val="001B4A95"/>
    <w:rsid w:val="001D0DEB"/>
    <w:rsid w:val="001D34C5"/>
    <w:rsid w:val="001D4A05"/>
    <w:rsid w:val="002026C3"/>
    <w:rsid w:val="00205513"/>
    <w:rsid w:val="00221A8D"/>
    <w:rsid w:val="002354C3"/>
    <w:rsid w:val="00272823"/>
    <w:rsid w:val="00281D49"/>
    <w:rsid w:val="00292C4B"/>
    <w:rsid w:val="00293523"/>
    <w:rsid w:val="0029354A"/>
    <w:rsid w:val="00297887"/>
    <w:rsid w:val="002C0717"/>
    <w:rsid w:val="002C1579"/>
    <w:rsid w:val="002F7130"/>
    <w:rsid w:val="00302210"/>
    <w:rsid w:val="00302F1A"/>
    <w:rsid w:val="00315EC2"/>
    <w:rsid w:val="003163A4"/>
    <w:rsid w:val="00332808"/>
    <w:rsid w:val="00332D76"/>
    <w:rsid w:val="00334BD4"/>
    <w:rsid w:val="00343A2F"/>
    <w:rsid w:val="00363853"/>
    <w:rsid w:val="00370ED7"/>
    <w:rsid w:val="0037263B"/>
    <w:rsid w:val="00374BB2"/>
    <w:rsid w:val="00376392"/>
    <w:rsid w:val="00391686"/>
    <w:rsid w:val="003A38A0"/>
    <w:rsid w:val="003B57D1"/>
    <w:rsid w:val="003B6E42"/>
    <w:rsid w:val="003D2858"/>
    <w:rsid w:val="003D42D8"/>
    <w:rsid w:val="003D60CC"/>
    <w:rsid w:val="003D63DF"/>
    <w:rsid w:val="003E60A8"/>
    <w:rsid w:val="003E71AC"/>
    <w:rsid w:val="00435184"/>
    <w:rsid w:val="00440379"/>
    <w:rsid w:val="0044210C"/>
    <w:rsid w:val="004564F1"/>
    <w:rsid w:val="00475B73"/>
    <w:rsid w:val="0048134B"/>
    <w:rsid w:val="00486B84"/>
    <w:rsid w:val="00491839"/>
    <w:rsid w:val="004A789C"/>
    <w:rsid w:val="004B6387"/>
    <w:rsid w:val="004C1048"/>
    <w:rsid w:val="004D0BC9"/>
    <w:rsid w:val="004E029D"/>
    <w:rsid w:val="004E6611"/>
    <w:rsid w:val="00510C0D"/>
    <w:rsid w:val="00520C42"/>
    <w:rsid w:val="00524D05"/>
    <w:rsid w:val="00536B6E"/>
    <w:rsid w:val="0054597B"/>
    <w:rsid w:val="005518BA"/>
    <w:rsid w:val="00552D90"/>
    <w:rsid w:val="005607BC"/>
    <w:rsid w:val="00562830"/>
    <w:rsid w:val="005628D1"/>
    <w:rsid w:val="00580F19"/>
    <w:rsid w:val="00581280"/>
    <w:rsid w:val="005929A6"/>
    <w:rsid w:val="005A098A"/>
    <w:rsid w:val="005A4BE9"/>
    <w:rsid w:val="005A7586"/>
    <w:rsid w:val="005B29C0"/>
    <w:rsid w:val="005B6DED"/>
    <w:rsid w:val="005C6750"/>
    <w:rsid w:val="005E6D6E"/>
    <w:rsid w:val="005F2CE5"/>
    <w:rsid w:val="00603B48"/>
    <w:rsid w:val="00620010"/>
    <w:rsid w:val="00623B87"/>
    <w:rsid w:val="00647033"/>
    <w:rsid w:val="006547E0"/>
    <w:rsid w:val="0066699B"/>
    <w:rsid w:val="00671A5A"/>
    <w:rsid w:val="00682A21"/>
    <w:rsid w:val="006847E4"/>
    <w:rsid w:val="00694253"/>
    <w:rsid w:val="00695857"/>
    <w:rsid w:val="006A3C34"/>
    <w:rsid w:val="006A3D26"/>
    <w:rsid w:val="006A5236"/>
    <w:rsid w:val="006B169A"/>
    <w:rsid w:val="006C5EB3"/>
    <w:rsid w:val="006D5891"/>
    <w:rsid w:val="006E411B"/>
    <w:rsid w:val="006F030D"/>
    <w:rsid w:val="00704432"/>
    <w:rsid w:val="00716EA6"/>
    <w:rsid w:val="00741E8C"/>
    <w:rsid w:val="00745307"/>
    <w:rsid w:val="00752810"/>
    <w:rsid w:val="0076641F"/>
    <w:rsid w:val="007675A8"/>
    <w:rsid w:val="00780C90"/>
    <w:rsid w:val="00785C38"/>
    <w:rsid w:val="00795220"/>
    <w:rsid w:val="00797DE6"/>
    <w:rsid w:val="007A0C69"/>
    <w:rsid w:val="007B269F"/>
    <w:rsid w:val="007B2DA9"/>
    <w:rsid w:val="007B7A14"/>
    <w:rsid w:val="007C24D6"/>
    <w:rsid w:val="007C2DA5"/>
    <w:rsid w:val="007C5729"/>
    <w:rsid w:val="007E3475"/>
    <w:rsid w:val="0080612A"/>
    <w:rsid w:val="00830DD7"/>
    <w:rsid w:val="00847214"/>
    <w:rsid w:val="00865B43"/>
    <w:rsid w:val="008742C1"/>
    <w:rsid w:val="00874867"/>
    <w:rsid w:val="00874F7C"/>
    <w:rsid w:val="008753DC"/>
    <w:rsid w:val="0087549F"/>
    <w:rsid w:val="0088159B"/>
    <w:rsid w:val="008917DE"/>
    <w:rsid w:val="00891BBE"/>
    <w:rsid w:val="00896B36"/>
    <w:rsid w:val="00897C6D"/>
    <w:rsid w:val="008A5E6C"/>
    <w:rsid w:val="008B0A33"/>
    <w:rsid w:val="008D632C"/>
    <w:rsid w:val="008E0052"/>
    <w:rsid w:val="008E0CA6"/>
    <w:rsid w:val="008E1ACF"/>
    <w:rsid w:val="008F4985"/>
    <w:rsid w:val="00904A79"/>
    <w:rsid w:val="0090540A"/>
    <w:rsid w:val="0091377A"/>
    <w:rsid w:val="00920D6E"/>
    <w:rsid w:val="00927353"/>
    <w:rsid w:val="00932209"/>
    <w:rsid w:val="00952607"/>
    <w:rsid w:val="009530AA"/>
    <w:rsid w:val="00971CEE"/>
    <w:rsid w:val="00972CB6"/>
    <w:rsid w:val="00974508"/>
    <w:rsid w:val="0098792F"/>
    <w:rsid w:val="0099110C"/>
    <w:rsid w:val="009B1E6F"/>
    <w:rsid w:val="009F4CF5"/>
    <w:rsid w:val="009F70B8"/>
    <w:rsid w:val="00A143C2"/>
    <w:rsid w:val="00A17607"/>
    <w:rsid w:val="00A20D57"/>
    <w:rsid w:val="00A2160C"/>
    <w:rsid w:val="00A27FB3"/>
    <w:rsid w:val="00A476E6"/>
    <w:rsid w:val="00A62DA4"/>
    <w:rsid w:val="00A6300E"/>
    <w:rsid w:val="00A82F9B"/>
    <w:rsid w:val="00A84A03"/>
    <w:rsid w:val="00A91A6C"/>
    <w:rsid w:val="00A951EF"/>
    <w:rsid w:val="00A968C9"/>
    <w:rsid w:val="00AA536C"/>
    <w:rsid w:val="00AA6A8D"/>
    <w:rsid w:val="00AB0520"/>
    <w:rsid w:val="00AB0ABB"/>
    <w:rsid w:val="00AB51B1"/>
    <w:rsid w:val="00AE12FD"/>
    <w:rsid w:val="00AE4173"/>
    <w:rsid w:val="00AF7CB7"/>
    <w:rsid w:val="00B020D7"/>
    <w:rsid w:val="00B2247C"/>
    <w:rsid w:val="00B22FA3"/>
    <w:rsid w:val="00B2511D"/>
    <w:rsid w:val="00B2612A"/>
    <w:rsid w:val="00B55FAC"/>
    <w:rsid w:val="00B76EEF"/>
    <w:rsid w:val="00B90ECC"/>
    <w:rsid w:val="00B91245"/>
    <w:rsid w:val="00BA769C"/>
    <w:rsid w:val="00BB6194"/>
    <w:rsid w:val="00BC2929"/>
    <w:rsid w:val="00BD6AB7"/>
    <w:rsid w:val="00BE256B"/>
    <w:rsid w:val="00BE3438"/>
    <w:rsid w:val="00C029A2"/>
    <w:rsid w:val="00C32725"/>
    <w:rsid w:val="00C37F19"/>
    <w:rsid w:val="00C460C1"/>
    <w:rsid w:val="00C57E26"/>
    <w:rsid w:val="00C732C0"/>
    <w:rsid w:val="00C7458B"/>
    <w:rsid w:val="00CA02F7"/>
    <w:rsid w:val="00CB64FC"/>
    <w:rsid w:val="00CC22A9"/>
    <w:rsid w:val="00CD21A5"/>
    <w:rsid w:val="00CD65DD"/>
    <w:rsid w:val="00CE0F6B"/>
    <w:rsid w:val="00CF357A"/>
    <w:rsid w:val="00CF4C26"/>
    <w:rsid w:val="00CF5030"/>
    <w:rsid w:val="00D101FC"/>
    <w:rsid w:val="00D1230C"/>
    <w:rsid w:val="00D53DC0"/>
    <w:rsid w:val="00D6219A"/>
    <w:rsid w:val="00D6729E"/>
    <w:rsid w:val="00D718C4"/>
    <w:rsid w:val="00D73803"/>
    <w:rsid w:val="00D834A9"/>
    <w:rsid w:val="00D93C70"/>
    <w:rsid w:val="00D96317"/>
    <w:rsid w:val="00D97033"/>
    <w:rsid w:val="00DA1AEC"/>
    <w:rsid w:val="00DC237F"/>
    <w:rsid w:val="00DC2648"/>
    <w:rsid w:val="00DC3F1A"/>
    <w:rsid w:val="00DD240E"/>
    <w:rsid w:val="00DD4C22"/>
    <w:rsid w:val="00DE4225"/>
    <w:rsid w:val="00DE5DA0"/>
    <w:rsid w:val="00DE784A"/>
    <w:rsid w:val="00DF5D3D"/>
    <w:rsid w:val="00E0241E"/>
    <w:rsid w:val="00E049A9"/>
    <w:rsid w:val="00E11450"/>
    <w:rsid w:val="00E12B00"/>
    <w:rsid w:val="00E217AD"/>
    <w:rsid w:val="00E27EBE"/>
    <w:rsid w:val="00E55418"/>
    <w:rsid w:val="00E640A2"/>
    <w:rsid w:val="00E7670E"/>
    <w:rsid w:val="00E902C8"/>
    <w:rsid w:val="00EB18B2"/>
    <w:rsid w:val="00EB3307"/>
    <w:rsid w:val="00EB7612"/>
    <w:rsid w:val="00ED232B"/>
    <w:rsid w:val="00EF3083"/>
    <w:rsid w:val="00EF7422"/>
    <w:rsid w:val="00F024C6"/>
    <w:rsid w:val="00F051D5"/>
    <w:rsid w:val="00F073C3"/>
    <w:rsid w:val="00F10D3D"/>
    <w:rsid w:val="00F242F9"/>
    <w:rsid w:val="00F27D68"/>
    <w:rsid w:val="00F3183B"/>
    <w:rsid w:val="00F334CC"/>
    <w:rsid w:val="00F41287"/>
    <w:rsid w:val="00F42BE9"/>
    <w:rsid w:val="00F43475"/>
    <w:rsid w:val="00F53F85"/>
    <w:rsid w:val="00F62DBE"/>
    <w:rsid w:val="00F8250D"/>
    <w:rsid w:val="00FA288A"/>
    <w:rsid w:val="00FC33D5"/>
    <w:rsid w:val="00FC53EE"/>
    <w:rsid w:val="00FD748A"/>
    <w:rsid w:val="00FE5293"/>
    <w:rsid w:val="00FE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3DE5E42-AD26-46A5-A588-69D48B80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8B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E784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78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E784A"/>
  </w:style>
  <w:style w:type="paragraph" w:styleId="a4">
    <w:name w:val="footer"/>
    <w:basedOn w:val="a"/>
    <w:link w:val="Char0"/>
    <w:uiPriority w:val="99"/>
    <w:unhideWhenUsed/>
    <w:rsid w:val="00DE78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E784A"/>
  </w:style>
  <w:style w:type="character" w:customStyle="1" w:styleId="1Char">
    <w:name w:val="제목 1 Char"/>
    <w:basedOn w:val="a0"/>
    <w:link w:val="1"/>
    <w:uiPriority w:val="9"/>
    <w:rsid w:val="00DE784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DE78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E784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41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옅은 음영1"/>
    <w:basedOn w:val="a1"/>
    <w:uiPriority w:val="60"/>
    <w:rsid w:val="009B1E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Normal (Web)"/>
    <w:basedOn w:val="a"/>
    <w:uiPriority w:val="99"/>
    <w:semiHidden/>
    <w:unhideWhenUsed/>
    <w:rsid w:val="00A62DA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3E71AC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3E71AC"/>
    <w:rPr>
      <w:rFonts w:ascii="굴림" w:eastAsia="굴림"/>
      <w:sz w:val="18"/>
      <w:szCs w:val="18"/>
    </w:rPr>
  </w:style>
  <w:style w:type="paragraph" w:styleId="a9">
    <w:name w:val="List Paragraph"/>
    <w:basedOn w:val="a"/>
    <w:uiPriority w:val="34"/>
    <w:qFormat/>
    <w:rsid w:val="00332808"/>
    <w:pPr>
      <w:ind w:leftChars="400" w:left="800"/>
    </w:pPr>
  </w:style>
  <w:style w:type="character" w:styleId="aa">
    <w:name w:val="Hyperlink"/>
    <w:basedOn w:val="a0"/>
    <w:uiPriority w:val="99"/>
    <w:unhideWhenUsed/>
    <w:rsid w:val="005A098A"/>
    <w:rPr>
      <w:color w:val="0000FF" w:themeColor="hyperlink"/>
      <w:u w:val="single"/>
    </w:rPr>
  </w:style>
  <w:style w:type="character" w:styleId="ab">
    <w:name w:val="Intense Reference"/>
    <w:basedOn w:val="a0"/>
    <w:uiPriority w:val="32"/>
    <w:qFormat/>
    <w:rsid w:val="00A6300E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3E8B3-F25C-4467-8B81-1F7A98E7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9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Ezen_AY</cp:lastModifiedBy>
  <cp:revision>193</cp:revision>
  <dcterms:created xsi:type="dcterms:W3CDTF">2014-02-06T03:34:00Z</dcterms:created>
  <dcterms:modified xsi:type="dcterms:W3CDTF">2021-01-21T04:18:00Z</dcterms:modified>
</cp:coreProperties>
</file>